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351EC" w14:textId="77777777" w:rsidR="000E055B" w:rsidRPr="003E5865" w:rsidRDefault="000E055B" w:rsidP="00E252C7">
      <w:pPr>
        <w:spacing w:before="120" w:after="120"/>
        <w:jc w:val="center"/>
        <w:rPr>
          <w:b/>
          <w:sz w:val="20"/>
          <w:szCs w:val="20"/>
        </w:rPr>
      </w:pPr>
    </w:p>
    <w:p w14:paraId="303AD128" w14:textId="3871A439" w:rsidR="000E055B" w:rsidRPr="003E5865" w:rsidRDefault="007232D5" w:rsidP="00D849B2">
      <w:pPr>
        <w:spacing w:before="120" w:after="120"/>
        <w:jc w:val="center"/>
        <w:rPr>
          <w:sz w:val="20"/>
          <w:szCs w:val="20"/>
          <w:u w:val="single"/>
        </w:rPr>
      </w:pPr>
      <w:r w:rsidRPr="003E5865">
        <w:rPr>
          <w:b/>
          <w:sz w:val="20"/>
          <w:szCs w:val="20"/>
          <w:u w:val="single"/>
        </w:rPr>
        <w:t>Nota T</w:t>
      </w:r>
      <w:r w:rsidR="009E07D6" w:rsidRPr="003E5865">
        <w:rPr>
          <w:b/>
          <w:sz w:val="20"/>
          <w:szCs w:val="20"/>
          <w:u w:val="single"/>
        </w:rPr>
        <w:t>écnica</w:t>
      </w:r>
    </w:p>
    <w:p w14:paraId="5B76CBAA" w14:textId="77777777" w:rsidR="000E055B" w:rsidRPr="003E5865" w:rsidRDefault="004872FA" w:rsidP="00E252C7">
      <w:pPr>
        <w:spacing w:before="120" w:after="120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Proyecto:</w:t>
      </w:r>
    </w:p>
    <w:p w14:paraId="21C86648" w14:textId="77777777" w:rsidR="007751AE" w:rsidRDefault="007751AE" w:rsidP="007751AE">
      <w:pPr>
        <w:spacing w:before="120" w:after="120"/>
        <w:jc w:val="center"/>
        <w:rPr>
          <w:b/>
          <w:sz w:val="20"/>
          <w:szCs w:val="20"/>
        </w:rPr>
      </w:pPr>
    </w:p>
    <w:p w14:paraId="20089F91" w14:textId="77777777" w:rsidR="00B4771C" w:rsidRPr="007751AE" w:rsidRDefault="00B4771C" w:rsidP="007751AE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7751AE">
        <w:rPr>
          <w:b/>
          <w:sz w:val="20"/>
          <w:szCs w:val="20"/>
        </w:rPr>
        <w:t>Información general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807"/>
      </w:tblGrid>
      <w:tr w:rsidR="00B4771C" w:rsidRPr="003E5865" w14:paraId="38A8CFFC" w14:textId="77777777" w:rsidTr="00E73338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5DE3520" w14:textId="77777777" w:rsidR="00B4771C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1.1 </w:t>
            </w:r>
            <w:r w:rsidR="00B4771C" w:rsidRPr="003E5865">
              <w:rPr>
                <w:b/>
                <w:bCs/>
                <w:color w:val="000000"/>
                <w:sz w:val="20"/>
                <w:szCs w:val="20"/>
              </w:rPr>
              <w:t>Entidad Federativa</w:t>
            </w:r>
          </w:p>
        </w:tc>
      </w:tr>
      <w:tr w:rsidR="006F2046" w:rsidRPr="003E5865" w14:paraId="0FDC441D" w14:textId="77777777" w:rsidTr="006F2046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F3FDBB3" w14:textId="77777777" w:rsidR="00680424" w:rsidRPr="003E5865" w:rsidRDefault="00680424" w:rsidP="00680424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ICHOACÁN DE OCAMPO</w:t>
            </w:r>
          </w:p>
        </w:tc>
      </w:tr>
      <w:tr w:rsidR="00B4771C" w:rsidRPr="003E5865" w14:paraId="5F044D3D" w14:textId="77777777" w:rsidTr="006F2046">
        <w:trPr>
          <w:trHeight w:val="300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02DB719" w14:textId="77777777" w:rsidR="00B4771C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1.2 </w:t>
            </w:r>
            <w:r w:rsidR="006959A9" w:rsidRPr="003E5865">
              <w:rPr>
                <w:b/>
                <w:bCs/>
                <w:color w:val="000000"/>
                <w:sz w:val="20"/>
                <w:szCs w:val="20"/>
              </w:rPr>
              <w:t>Municipio</w:t>
            </w:r>
            <w:r w:rsidR="00DA779D" w:rsidRPr="003E5865">
              <w:rPr>
                <w:b/>
                <w:bCs/>
                <w:color w:val="000000"/>
                <w:sz w:val="20"/>
                <w:szCs w:val="20"/>
              </w:rPr>
              <w:t>(s)</w:t>
            </w:r>
          </w:p>
        </w:tc>
        <w:tc>
          <w:tcPr>
            <w:tcW w:w="2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44D5F427" w14:textId="77777777" w:rsidR="00B4771C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1.3 </w:t>
            </w:r>
            <w:r w:rsidR="006959A9" w:rsidRPr="003E5865">
              <w:rPr>
                <w:b/>
                <w:bCs/>
                <w:color w:val="000000"/>
                <w:sz w:val="20"/>
                <w:szCs w:val="20"/>
              </w:rPr>
              <w:t>Localidad</w:t>
            </w:r>
            <w:r w:rsidR="00DA779D" w:rsidRPr="003E5865">
              <w:rPr>
                <w:b/>
                <w:bCs/>
                <w:color w:val="000000"/>
                <w:sz w:val="20"/>
                <w:szCs w:val="20"/>
              </w:rPr>
              <w:t>(es)</w:t>
            </w:r>
          </w:p>
        </w:tc>
      </w:tr>
      <w:tr w:rsidR="006F2046" w:rsidRPr="003E5865" w14:paraId="0E39D1EB" w14:textId="77777777" w:rsidTr="006F2046">
        <w:trPr>
          <w:trHeight w:val="279"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140B88" w14:textId="51AC479A" w:rsidR="006F2046" w:rsidRPr="003E5865" w:rsidRDefault="006F2046" w:rsidP="00B47EB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0B293C" w14:textId="5943AD9E" w:rsidR="006F2046" w:rsidRPr="003E5865" w:rsidRDefault="006F2046" w:rsidP="000058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B36E63B" w14:textId="77777777" w:rsidR="00091E2A" w:rsidRPr="003E5865" w:rsidRDefault="00091E2A" w:rsidP="006F2046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6"/>
        <w:gridCol w:w="4834"/>
      </w:tblGrid>
      <w:tr w:rsidR="00091E2A" w:rsidRPr="003E5865" w14:paraId="6DF5A642" w14:textId="77777777" w:rsidTr="00091E2A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42B58AC" w14:textId="77777777" w:rsidR="00091E2A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4 Instancia ejecutora</w:t>
            </w:r>
          </w:p>
        </w:tc>
      </w:tr>
      <w:tr w:rsidR="006F2046" w:rsidRPr="003E5865" w14:paraId="61345CB4" w14:textId="77777777" w:rsidTr="001B6D07">
        <w:trPr>
          <w:trHeight w:val="28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3F821C6" w14:textId="14687BF7" w:rsidR="00173855" w:rsidRPr="007B3082" w:rsidRDefault="00173855" w:rsidP="009805F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91E2A" w:rsidRPr="003E5865" w14:paraId="3B4D8A71" w14:textId="77777777" w:rsidTr="00091E2A">
        <w:trPr>
          <w:trHeight w:val="300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30D552F0" w14:textId="77777777" w:rsidR="00091E2A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5 Instancia encargada de la administración</w:t>
            </w:r>
          </w:p>
        </w:tc>
        <w:tc>
          <w:tcPr>
            <w:tcW w:w="2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02DB8A19" w14:textId="77777777" w:rsidR="00091E2A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1.6 Instancia encargada del mantenimiento</w:t>
            </w:r>
          </w:p>
        </w:tc>
      </w:tr>
      <w:tr w:rsidR="006F2046" w:rsidRPr="003E5865" w14:paraId="06D20752" w14:textId="77777777" w:rsidTr="001B6D07">
        <w:trPr>
          <w:trHeight w:val="279"/>
        </w:trPr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C4F516" w14:textId="076865FC" w:rsidR="006F2046" w:rsidRPr="007B3082" w:rsidRDefault="006F2046" w:rsidP="007B308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6FB03EB" w14:textId="4B1D3150" w:rsidR="006F2046" w:rsidRPr="003E5865" w:rsidRDefault="006F2046" w:rsidP="006F20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26F8A10" w14:textId="77777777" w:rsidR="00091E2A" w:rsidRPr="003E5865" w:rsidRDefault="00091E2A" w:rsidP="006F2046">
      <w:pPr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91E2A" w:rsidRPr="003E5865" w14:paraId="2C56ABA4" w14:textId="77777777" w:rsidTr="00091E2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106745" w14:textId="77777777" w:rsidR="00091E2A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1.7 </w:t>
            </w:r>
            <w:r w:rsidR="006F2046" w:rsidRPr="003E5865">
              <w:rPr>
                <w:b/>
                <w:bCs/>
                <w:color w:val="000000"/>
                <w:sz w:val="20"/>
                <w:szCs w:val="20"/>
              </w:rPr>
              <w:t>Tipo de a</w:t>
            </w:r>
            <w:r w:rsidRPr="003E5865">
              <w:rPr>
                <w:b/>
                <w:bCs/>
                <w:color w:val="000000"/>
                <w:sz w:val="20"/>
                <w:szCs w:val="20"/>
              </w:rPr>
              <w:t>djudicación</w:t>
            </w:r>
          </w:p>
        </w:tc>
      </w:tr>
      <w:tr w:rsidR="00091E2A" w:rsidRPr="003E5865" w14:paraId="66CA1B11" w14:textId="77777777" w:rsidTr="00091E2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389CC" w14:textId="39F9AFD1" w:rsidR="00091E2A" w:rsidRPr="003E5865" w:rsidRDefault="00091E2A" w:rsidP="00125AD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91E2A" w:rsidRPr="003E5865" w14:paraId="4CB49A98" w14:textId="77777777" w:rsidTr="00091E2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7D51B6" w14:textId="77777777" w:rsidR="00091E2A" w:rsidRPr="003E5865" w:rsidRDefault="00091E2A" w:rsidP="006F2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1.8 </w:t>
            </w:r>
            <w:r w:rsidR="006F2046" w:rsidRPr="003E5865">
              <w:rPr>
                <w:b/>
                <w:bCs/>
                <w:color w:val="000000"/>
                <w:sz w:val="20"/>
                <w:szCs w:val="20"/>
              </w:rPr>
              <w:t>Modalidad de e</w:t>
            </w:r>
            <w:r w:rsidRPr="003E5865">
              <w:rPr>
                <w:b/>
                <w:bCs/>
                <w:color w:val="000000"/>
                <w:sz w:val="20"/>
                <w:szCs w:val="20"/>
              </w:rPr>
              <w:t>jecución</w:t>
            </w:r>
          </w:p>
        </w:tc>
      </w:tr>
      <w:tr w:rsidR="00091E2A" w:rsidRPr="003E5865" w14:paraId="35854236" w14:textId="77777777" w:rsidTr="00091E2A">
        <w:trPr>
          <w:trHeight w:val="37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B8D37" w14:textId="048728E7" w:rsidR="00091E2A" w:rsidRPr="003E5865" w:rsidRDefault="00386855" w:rsidP="006F2046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7D7C8A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08pt;height:22.5pt" o:ole="">
                  <v:imagedata r:id="rId8" o:title=""/>
                </v:shape>
                <w:control r:id="rId9" w:name="CheckBox21" w:shapeid="_x0000_i1105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2DCC7E24">
                <v:shape id="_x0000_i1107" type="#_x0000_t75" style="width:108pt;height:22.5pt" o:ole="">
                  <v:imagedata r:id="rId10" o:title=""/>
                </v:shape>
                <w:control r:id="rId11" w:name="CheckBox22" w:shapeid="_x0000_i1107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190FF6AF">
                <v:shape id="_x0000_i1109" type="#_x0000_t75" style="width:108pt;height:22.5pt" o:ole="">
                  <v:imagedata r:id="rId12" o:title=""/>
                </v:shape>
                <w:control r:id="rId13" w:name="CheckBox23" w:shapeid="_x0000_i1109"/>
              </w:object>
            </w:r>
          </w:p>
        </w:tc>
      </w:tr>
      <w:tr w:rsidR="006F2046" w:rsidRPr="003E5865" w14:paraId="2F376314" w14:textId="77777777" w:rsidTr="0064646D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449D32E" w14:textId="77777777" w:rsidR="006F2046" w:rsidRPr="003E5865" w:rsidRDefault="006F2046" w:rsidP="006F2046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b/>
                <w:color w:val="000000"/>
                <w:sz w:val="20"/>
                <w:szCs w:val="20"/>
              </w:rPr>
              <w:t>1.9 Normatividad soporte de la adjudicación</w:t>
            </w:r>
          </w:p>
        </w:tc>
      </w:tr>
      <w:tr w:rsidR="006F2046" w:rsidRPr="003E5865" w14:paraId="5F4E4832" w14:textId="77777777" w:rsidTr="006F2046">
        <w:trPr>
          <w:trHeight w:val="34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179EF" w14:textId="77777777" w:rsidR="005C08B4" w:rsidRDefault="005C08B4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FB6DC8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953BAF0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F1EEBEC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4C1CF7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E25390F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DA69B62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0A04A32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4CE5E10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923B8F2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E7AB20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F56F43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D7585A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4C68EB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B41455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3EC945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EBD3CB" w14:textId="77777777" w:rsidR="00AA4DE3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9410AF5" w14:textId="21BC2533" w:rsidR="00AA4DE3" w:rsidRPr="003E5865" w:rsidRDefault="00AA4DE3" w:rsidP="00AA4DE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9349548" w14:textId="77777777" w:rsidR="00091E2A" w:rsidRPr="003E5865" w:rsidRDefault="00091E2A" w:rsidP="006F2046">
      <w:pPr>
        <w:jc w:val="both"/>
        <w:rPr>
          <w:b/>
          <w:sz w:val="20"/>
          <w:szCs w:val="20"/>
        </w:rPr>
      </w:pPr>
    </w:p>
    <w:tbl>
      <w:tblPr>
        <w:tblW w:w="518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5"/>
        <w:gridCol w:w="838"/>
        <w:gridCol w:w="1236"/>
        <w:gridCol w:w="334"/>
      </w:tblGrid>
      <w:tr w:rsidR="00091E2A" w:rsidRPr="003E5865" w14:paraId="7E6A439B" w14:textId="77777777" w:rsidTr="00AA4DE3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14FD34E" w14:textId="77777777" w:rsidR="00091E2A" w:rsidRPr="003E5865" w:rsidRDefault="006F2046" w:rsidP="006F2046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0 Monto total del p</w:t>
            </w:r>
            <w:r w:rsidR="00091E2A" w:rsidRPr="003E5865">
              <w:rPr>
                <w:b/>
                <w:bCs/>
                <w:sz w:val="20"/>
                <w:szCs w:val="20"/>
              </w:rPr>
              <w:t>royecto (con IVA):</w:t>
            </w:r>
          </w:p>
        </w:tc>
      </w:tr>
      <w:tr w:rsidR="00091E2A" w:rsidRPr="003E5865" w14:paraId="06C02350" w14:textId="77777777" w:rsidTr="00AA4DE3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B07D34" w14:textId="05E6C478" w:rsidR="00091E2A" w:rsidRPr="003E5865" w:rsidRDefault="00091E2A" w:rsidP="006F2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91E2A" w:rsidRPr="003E5865" w14:paraId="617E8435" w14:textId="77777777" w:rsidTr="00AA4DE3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4176B5D" w14:textId="77777777" w:rsidR="00091E2A" w:rsidRPr="003E5865" w:rsidRDefault="006F2046" w:rsidP="006F2046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1.11 Monto t</w:t>
            </w:r>
            <w:r w:rsidR="00091E2A" w:rsidRPr="003E5865">
              <w:rPr>
                <w:b/>
                <w:bCs/>
                <w:sz w:val="20"/>
                <w:szCs w:val="20"/>
              </w:rPr>
              <w:t>o</w:t>
            </w:r>
            <w:r w:rsidRPr="003E5865">
              <w:rPr>
                <w:b/>
                <w:bCs/>
                <w:sz w:val="20"/>
                <w:szCs w:val="20"/>
              </w:rPr>
              <w:t>tal s</w:t>
            </w:r>
            <w:r w:rsidR="00091E2A" w:rsidRPr="003E5865">
              <w:rPr>
                <w:b/>
                <w:bCs/>
                <w:sz w:val="20"/>
                <w:szCs w:val="20"/>
              </w:rPr>
              <w:t>olicitado (con IVA)</w:t>
            </w:r>
            <w:r w:rsidR="00A8157F" w:rsidRPr="003E5865">
              <w:rPr>
                <w:b/>
                <w:bCs/>
                <w:sz w:val="20"/>
                <w:szCs w:val="20"/>
              </w:rPr>
              <w:t xml:space="preserve"> /</w:t>
            </w:r>
            <w:r w:rsidR="00854A0F"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091E2A" w:rsidRPr="003E5865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091E2A" w:rsidRPr="003E5865" w14:paraId="7A780BA2" w14:textId="77777777" w:rsidTr="00AA4DE3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DA2D2A6" w14:textId="010BDBE1" w:rsidR="00091E2A" w:rsidRPr="003E5865" w:rsidRDefault="00091E2A" w:rsidP="006F204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8157F" w:rsidRPr="003E5865" w14:paraId="7D3B7C23" w14:textId="77777777" w:rsidTr="00AA4DE3">
        <w:trPr>
          <w:gridAfter w:val="1"/>
          <w:wAfter w:w="178" w:type="pct"/>
          <w:trHeight w:val="300"/>
        </w:trPr>
        <w:tc>
          <w:tcPr>
            <w:tcW w:w="48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442E" w14:textId="6346F1E8" w:rsidR="00A8157F" w:rsidRPr="003E5865" w:rsidRDefault="00854A0F" w:rsidP="009150D9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/</w:t>
            </w:r>
            <w:r w:rsidRPr="003E5865">
              <w:rPr>
                <w:b/>
                <w:bCs/>
                <w:sz w:val="20"/>
                <w:szCs w:val="20"/>
                <w:vertAlign w:val="superscript"/>
              </w:rPr>
              <w:t>1</w:t>
            </w:r>
            <w:r w:rsidR="00A8157F" w:rsidRPr="003E5865">
              <w:rPr>
                <w:b/>
                <w:bCs/>
                <w:sz w:val="20"/>
                <w:szCs w:val="20"/>
              </w:rPr>
              <w:t>El monto total solicitado puede incluir gastos indirectos u otr</w:t>
            </w:r>
            <w:r w:rsidR="00D81933" w:rsidRPr="003E5865">
              <w:rPr>
                <w:b/>
                <w:bCs/>
                <w:sz w:val="20"/>
                <w:szCs w:val="20"/>
              </w:rPr>
              <w:t>os gastos especificados en los L</w:t>
            </w:r>
            <w:r w:rsidR="00A8157F" w:rsidRPr="003E5865">
              <w:rPr>
                <w:b/>
                <w:bCs/>
                <w:sz w:val="20"/>
                <w:szCs w:val="20"/>
              </w:rPr>
              <w:t xml:space="preserve">ineamientos del Fondo. </w:t>
            </w:r>
          </w:p>
        </w:tc>
      </w:tr>
      <w:tr w:rsidR="00EB5AD9" w:rsidRPr="003E5865" w14:paraId="687B88BC" w14:textId="77777777" w:rsidTr="00AA4DE3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64C57" w14:textId="77777777" w:rsidR="00EB5AD9" w:rsidRPr="003E5865" w:rsidRDefault="00EB5AD9" w:rsidP="00A815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4DE3" w:rsidRPr="003E5865" w14:paraId="0F910DE5" w14:textId="77777777" w:rsidTr="00AA4DE3">
        <w:trPr>
          <w:gridAfter w:val="1"/>
          <w:wAfter w:w="178" w:type="pct"/>
          <w:trHeight w:val="88"/>
        </w:trPr>
        <w:tc>
          <w:tcPr>
            <w:tcW w:w="482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BEB337" w14:textId="77777777" w:rsidR="00AA4DE3" w:rsidRDefault="00AA4DE3" w:rsidP="00A8157F">
            <w:pPr>
              <w:rPr>
                <w:b/>
                <w:bCs/>
                <w:sz w:val="20"/>
                <w:szCs w:val="20"/>
              </w:rPr>
            </w:pPr>
          </w:p>
          <w:p w14:paraId="198D6610" w14:textId="77777777" w:rsidR="00AA4DE3" w:rsidRDefault="00AA4DE3" w:rsidP="00A8157F">
            <w:pPr>
              <w:rPr>
                <w:b/>
                <w:bCs/>
                <w:sz w:val="20"/>
                <w:szCs w:val="20"/>
              </w:rPr>
            </w:pPr>
          </w:p>
          <w:p w14:paraId="3FC78393" w14:textId="77777777" w:rsidR="00AA4DE3" w:rsidRDefault="00AA4DE3" w:rsidP="00A8157F">
            <w:pPr>
              <w:rPr>
                <w:b/>
                <w:bCs/>
                <w:sz w:val="20"/>
                <w:szCs w:val="20"/>
              </w:rPr>
            </w:pPr>
          </w:p>
          <w:p w14:paraId="77B5ABE9" w14:textId="60914316" w:rsidR="00AA4DE3" w:rsidRPr="003E5865" w:rsidRDefault="00AA4DE3" w:rsidP="00A815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A4DE3" w:rsidRPr="000345C2" w14:paraId="2C13C137" w14:textId="77777777" w:rsidTr="00AA4DE3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6C203AD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.12 Fuentes de financiamiento</w:t>
            </w:r>
          </w:p>
        </w:tc>
      </w:tr>
      <w:tr w:rsidR="00AA4DE3" w:rsidRPr="000345C2" w14:paraId="51FE6B2B" w14:textId="77777777" w:rsidTr="00AA4DE3">
        <w:trPr>
          <w:trHeight w:val="300"/>
        </w:trPr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0CE82BC2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Origen (especificar fondos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E35D9C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8B02FC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Monto</w:t>
            </w:r>
          </w:p>
        </w:tc>
      </w:tr>
      <w:tr w:rsidR="00AA4DE3" w:rsidRPr="00AD39E5" w14:paraId="21E094F0" w14:textId="77777777" w:rsidTr="00AA4DE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2207F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deral 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73BD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FE11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DE3" w:rsidRPr="00AD39E5" w14:paraId="16F33C51" w14:textId="77777777" w:rsidTr="00AA4DE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E8EF5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Esta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29B2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393B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DE3" w:rsidRPr="00151B01" w14:paraId="4719D935" w14:textId="77777777" w:rsidTr="00AA4DE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DA587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39E5">
              <w:rPr>
                <w:rFonts w:ascii="Arial" w:hAnsi="Arial" w:cs="Arial"/>
                <w:sz w:val="18"/>
                <w:szCs w:val="18"/>
              </w:rPr>
              <w:t>Municip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E50F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7796B" w14:textId="77777777" w:rsidR="00AA4DE3" w:rsidRPr="00151B01" w:rsidRDefault="00AA4DE3" w:rsidP="00BF142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A4DE3" w:rsidRPr="00AD39E5" w14:paraId="788877A9" w14:textId="77777777" w:rsidTr="00AA4DE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45AEB034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D39E5">
              <w:rPr>
                <w:rFonts w:ascii="Arial" w:hAnsi="Arial" w:cs="Arial"/>
                <w:bCs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9AA8E96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2CE635" w14:textId="77777777" w:rsidR="00AA4DE3" w:rsidRPr="00AD39E5" w:rsidRDefault="00AA4DE3" w:rsidP="00BF14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4DE3" w:rsidRPr="000345C2" w14:paraId="5467ABEF" w14:textId="77777777" w:rsidTr="00AA4DE3">
        <w:tc>
          <w:tcPr>
            <w:tcW w:w="3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26638AB4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DC0E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D58E" w14:textId="77777777" w:rsidR="00AA4DE3" w:rsidRPr="000345C2" w:rsidRDefault="00AA4DE3" w:rsidP="00BF14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87563D" w14:textId="77777777" w:rsidR="00D83083" w:rsidRPr="003E5865" w:rsidRDefault="00D83083" w:rsidP="00246994">
      <w:pPr>
        <w:spacing w:after="120"/>
        <w:jc w:val="both"/>
        <w:rPr>
          <w:b/>
          <w:sz w:val="20"/>
          <w:szCs w:val="20"/>
        </w:rPr>
        <w:sectPr w:rsidR="00D83083" w:rsidRPr="003E5865" w:rsidSect="00FD543D">
          <w:headerReference w:type="default" r:id="rId14"/>
          <w:footerReference w:type="default" r:id="rId15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0E043376" w14:textId="77777777" w:rsidR="006F2046" w:rsidRPr="003E5865" w:rsidRDefault="006F2046" w:rsidP="00246994">
      <w:pPr>
        <w:spacing w:after="120"/>
        <w:jc w:val="both"/>
        <w:rPr>
          <w:b/>
          <w:sz w:val="20"/>
          <w:szCs w:val="20"/>
        </w:rPr>
      </w:pPr>
    </w:p>
    <w:tbl>
      <w:tblPr>
        <w:tblW w:w="96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6"/>
        <w:gridCol w:w="1105"/>
        <w:gridCol w:w="1105"/>
        <w:gridCol w:w="1105"/>
        <w:gridCol w:w="1105"/>
        <w:gridCol w:w="1105"/>
        <w:gridCol w:w="1105"/>
        <w:gridCol w:w="876"/>
      </w:tblGrid>
      <w:tr w:rsidR="00AA4DE3" w14:paraId="4CF18D2B" w14:textId="77777777" w:rsidTr="00AA4DE3">
        <w:trPr>
          <w:trHeight w:val="300"/>
        </w:trPr>
        <w:tc>
          <w:tcPr>
            <w:tcW w:w="9602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27DFBA0F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.13 Calendario de Ejecución 2020</w:t>
            </w:r>
          </w:p>
        </w:tc>
      </w:tr>
      <w:tr w:rsidR="00AA4DE3" w14:paraId="3EAD63EE" w14:textId="77777777" w:rsidTr="00AA4DE3">
        <w:trPr>
          <w:trHeight w:val="315"/>
        </w:trPr>
        <w:tc>
          <w:tcPr>
            <w:tcW w:w="9602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C17B8B" w14:textId="77777777" w:rsidR="00AA4DE3" w:rsidRDefault="00AA4DE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AA4DE3" w14:paraId="34F04181" w14:textId="77777777" w:rsidTr="00AA4DE3">
        <w:trPr>
          <w:trHeight w:val="31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F7289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VANC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339B9C7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898D020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9752462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E018563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67133C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C59D0B2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S 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CA805B8" w14:textId="77777777" w:rsidR="00AA4DE3" w:rsidRDefault="00AA4D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Total</w:t>
            </w:r>
          </w:p>
        </w:tc>
      </w:tr>
      <w:tr w:rsidR="00AA4DE3" w14:paraId="2A51884A" w14:textId="77777777" w:rsidTr="00AA4DE3">
        <w:trPr>
          <w:trHeight w:val="31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CDA8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ísico (%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746B4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0225C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30906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E10B6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CE4F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EB5BD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F1C68" w14:textId="77777777" w:rsidR="00AA4DE3" w:rsidRDefault="00AA4D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AA4DE3" w14:paraId="76EEA6A7" w14:textId="77777777" w:rsidTr="00AA4DE3">
        <w:trPr>
          <w:trHeight w:val="315"/>
        </w:trPr>
        <w:tc>
          <w:tcPr>
            <w:tcW w:w="2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655CD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inanciero ($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667EC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DA964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8474D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5D58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DC2ED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BBC4A" w14:textId="77777777" w:rsidR="00AA4DE3" w:rsidRDefault="00AA4DE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33395" w14:textId="77777777" w:rsidR="00AA4DE3" w:rsidRDefault="00AA4D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236EC6A" w14:textId="77777777" w:rsidR="0004009D" w:rsidRDefault="0004009D" w:rsidP="00246994">
      <w:pPr>
        <w:spacing w:after="120"/>
        <w:jc w:val="both"/>
        <w:rPr>
          <w:b/>
          <w:sz w:val="20"/>
          <w:szCs w:val="20"/>
        </w:rPr>
      </w:pPr>
    </w:p>
    <w:p w14:paraId="25A791C9" w14:textId="77777777" w:rsidR="007B3082" w:rsidRDefault="007B3082" w:rsidP="00246994">
      <w:pPr>
        <w:spacing w:after="120"/>
        <w:jc w:val="both"/>
        <w:rPr>
          <w:b/>
          <w:sz w:val="20"/>
          <w:szCs w:val="20"/>
        </w:rPr>
      </w:pPr>
    </w:p>
    <w:tbl>
      <w:tblPr>
        <w:tblW w:w="1365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3"/>
        <w:gridCol w:w="1424"/>
        <w:gridCol w:w="1394"/>
        <w:gridCol w:w="2258"/>
        <w:gridCol w:w="2285"/>
      </w:tblGrid>
      <w:tr w:rsidR="008E6230" w14:paraId="4BEFD251" w14:textId="77777777" w:rsidTr="008E6230">
        <w:trPr>
          <w:trHeight w:val="476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9093BA" w14:textId="77777777" w:rsidR="008E6230" w:rsidRDefault="008E623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.14   Componentes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8019E4" w14:textId="77777777" w:rsidR="008E6230" w:rsidRDefault="008E623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6E1911" w14:textId="77777777" w:rsidR="008E6230" w:rsidRDefault="008E6230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C487D5" w14:textId="77777777" w:rsidR="008E6230" w:rsidRDefault="008E623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recio Unitario (sin IVA)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BA402" w14:textId="77777777" w:rsidR="008E6230" w:rsidRDefault="008E6230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 Importe sin IVA)</w:t>
            </w:r>
          </w:p>
        </w:tc>
      </w:tr>
      <w:tr w:rsidR="008E6230" w14:paraId="3FD90172" w14:textId="77777777" w:rsidTr="001B6D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64555A" w14:textId="13224618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B3511" w14:textId="08828B2F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F78B6" w14:textId="6C90C280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A60C" w14:textId="58D132A5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0295" w14:textId="14CEB3B7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46B9A352" w14:textId="77777777" w:rsidTr="001B6D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93AE0" w14:textId="19A8079E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44949" w14:textId="29CC3207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C7247" w14:textId="45214E78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8E8D6" w14:textId="6BB6211D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90175" w14:textId="24E7CD27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37D57E13" w14:textId="77777777" w:rsidTr="001B6D07">
        <w:trPr>
          <w:trHeight w:val="60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B5502" w14:textId="77DA83AD" w:rsidR="008E6230" w:rsidRDefault="008E6230" w:rsidP="00301FC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90DDC" w14:textId="16DEAE89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8C7C" w14:textId="3A2775CB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B498A" w14:textId="4BD15E9C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0FA77" w14:textId="5E390067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43AA1CC5" w14:textId="77777777" w:rsidTr="001B6D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26663" w14:textId="47D75B50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A262" w14:textId="6B2A10E7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848D7" w14:textId="4C2CBBB6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F45A1" w14:textId="669DBB71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367C" w14:textId="14FA6FBF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785136DC" w14:textId="77777777" w:rsidTr="001B6D07">
        <w:trPr>
          <w:trHeight w:val="454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96B8" w14:textId="507CF20F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8F2EC" w14:textId="30308577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C3F19" w14:textId="0724F751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D631F" w14:textId="6F5E13A8" w:rsidR="008E6230" w:rsidRPr="003D46F1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06937" w14:textId="2BD6ED65" w:rsidR="008E6230" w:rsidRPr="003D46F1" w:rsidRDefault="008E6230" w:rsidP="00301FC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32B8A7D3" w14:textId="77777777" w:rsidTr="001B6D07">
        <w:trPr>
          <w:trHeight w:val="50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2903E" w14:textId="68AB5E2A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47591" w14:textId="052B4965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EE363" w14:textId="0EC3B60A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63125" w14:textId="2B058B74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43AA" w14:textId="645EFC65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6DF53B78" w14:textId="77777777" w:rsidTr="001B6D07">
        <w:trPr>
          <w:trHeight w:val="317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B2609" w14:textId="4D276425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F260C" w14:textId="11E9B091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38116" w14:textId="6D1D238C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C03F4" w14:textId="1DC36C44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0951C" w14:textId="11484D20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26BE4CD0" w14:textId="77777777" w:rsidTr="001B6D07">
        <w:trPr>
          <w:trHeight w:val="403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764CD" w14:textId="27B2F563" w:rsidR="008E6230" w:rsidRPr="00F71239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F033" w14:textId="07000B02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CBBD" w14:textId="0F7E9AA9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5EB33" w14:textId="725A5BBF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DFB1" w14:textId="7B39C57E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13D09904" w14:textId="77777777" w:rsidTr="001B6D07">
        <w:trPr>
          <w:trHeight w:val="762"/>
        </w:trPr>
        <w:tc>
          <w:tcPr>
            <w:tcW w:w="6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59449" w14:textId="2E802B67" w:rsidR="008E6230" w:rsidRDefault="008E6230" w:rsidP="00B47EB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6B4B9" w14:textId="0A565ED1" w:rsidR="008E6230" w:rsidRDefault="008E623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FEEF4" w14:textId="0BDBCD0F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EE6FF" w14:textId="258C2107" w:rsidR="008E6230" w:rsidRDefault="008E623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0B51B" w14:textId="177CB082" w:rsidR="008E6230" w:rsidRDefault="008E623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E6230" w14:paraId="060327F1" w14:textId="77777777" w:rsidTr="001B6D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784" w14:textId="77777777" w:rsidR="008E6230" w:rsidRDefault="008E62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AB1D" w14:textId="060DE018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6230" w14:paraId="7E179258" w14:textId="77777777" w:rsidTr="001B6D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0910" w14:textId="77777777" w:rsidR="008E6230" w:rsidRDefault="008E62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VA (16%)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93B6" w14:textId="5D5AABBE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E6230" w14:paraId="5B56A4F2" w14:textId="77777777" w:rsidTr="001B6D07">
        <w:trPr>
          <w:trHeight w:val="317"/>
        </w:trPr>
        <w:tc>
          <w:tcPr>
            <w:tcW w:w="11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2304" w14:textId="77777777" w:rsidR="008E6230" w:rsidRDefault="008E623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A43C5" w14:textId="7A7B8C9C" w:rsidR="008E6230" w:rsidRDefault="008E623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602C397" w14:textId="77777777" w:rsidR="008E6230" w:rsidRDefault="008E6230" w:rsidP="00246994">
      <w:pPr>
        <w:spacing w:after="120"/>
        <w:jc w:val="both"/>
        <w:rPr>
          <w:b/>
          <w:sz w:val="20"/>
          <w:szCs w:val="20"/>
        </w:rPr>
      </w:pPr>
    </w:p>
    <w:p w14:paraId="53162C01" w14:textId="77777777" w:rsidR="008E6230" w:rsidRDefault="008E6230" w:rsidP="00246994">
      <w:pPr>
        <w:spacing w:after="120"/>
        <w:jc w:val="both"/>
        <w:rPr>
          <w:b/>
          <w:sz w:val="20"/>
          <w:szCs w:val="20"/>
        </w:rPr>
      </w:pPr>
    </w:p>
    <w:p w14:paraId="14A30C64" w14:textId="77777777" w:rsidR="00A26A6A" w:rsidRDefault="0031744F" w:rsidP="00246994">
      <w:pPr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 xml:space="preserve">1.15 Metas. </w:t>
      </w:r>
      <w:r w:rsidR="00A303F8" w:rsidRPr="003E5865">
        <w:rPr>
          <w:b/>
          <w:sz w:val="20"/>
          <w:szCs w:val="20"/>
        </w:rPr>
        <w:t xml:space="preserve">Los componentes citados arriba constituyen en su totalidad las </w:t>
      </w:r>
      <w:r w:rsidR="00A8157F" w:rsidRPr="003E5865">
        <w:rPr>
          <w:b/>
          <w:sz w:val="20"/>
          <w:szCs w:val="20"/>
        </w:rPr>
        <w:t xml:space="preserve">siguientes </w:t>
      </w:r>
      <w:r w:rsidR="00A303F8" w:rsidRPr="003E5865">
        <w:rPr>
          <w:b/>
          <w:sz w:val="20"/>
          <w:szCs w:val="20"/>
        </w:rPr>
        <w:t>metas generales que se lograrán con los recursos solicitados al fondo</w:t>
      </w:r>
      <w:r w:rsidR="00A8157F" w:rsidRPr="003E5865">
        <w:rPr>
          <w:b/>
          <w:sz w:val="20"/>
          <w:szCs w:val="20"/>
        </w:rPr>
        <w:t>:</w:t>
      </w:r>
    </w:p>
    <w:p w14:paraId="4E1F0CA1" w14:textId="77777777" w:rsidR="005F0EBD" w:rsidRDefault="005F0EBD" w:rsidP="00246994">
      <w:pPr>
        <w:spacing w:after="120"/>
        <w:jc w:val="both"/>
        <w:rPr>
          <w:b/>
          <w:sz w:val="20"/>
          <w:szCs w:val="20"/>
        </w:rPr>
      </w:pPr>
    </w:p>
    <w:tbl>
      <w:tblPr>
        <w:tblW w:w="1050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6"/>
        <w:gridCol w:w="1650"/>
        <w:gridCol w:w="1650"/>
      </w:tblGrid>
      <w:tr w:rsidR="00FE3164" w14:paraId="5F1614EF" w14:textId="77777777" w:rsidTr="00FE3164">
        <w:trPr>
          <w:trHeight w:val="641"/>
        </w:trPr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8344E17" w14:textId="77777777" w:rsidR="00FE3164" w:rsidRDefault="00FE316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Componentes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A4746A" w14:textId="77777777" w:rsidR="00FE3164" w:rsidRDefault="00FE3164">
            <w:pPr>
              <w:jc w:val="both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idad de medida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12D8DB" w14:textId="77777777" w:rsidR="00FE3164" w:rsidRDefault="00FE316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Cantidad</w:t>
            </w:r>
          </w:p>
        </w:tc>
      </w:tr>
      <w:tr w:rsidR="00785CA0" w14:paraId="5A22E0C1" w14:textId="77777777" w:rsidTr="001B6D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E0AAF" w14:textId="7A20D53F" w:rsidR="00785CA0" w:rsidRPr="00F71239" w:rsidRDefault="00785CA0" w:rsidP="006A157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CD110" w14:textId="30E5C770" w:rsidR="00785CA0" w:rsidRDefault="00785CA0" w:rsidP="00785CA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2575" w14:textId="70CE2EC9" w:rsidR="00785CA0" w:rsidRDefault="00785CA0" w:rsidP="006A157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A157E" w14:paraId="39DA78FF" w14:textId="77777777" w:rsidTr="00FE3164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531A5" w14:textId="60189548" w:rsidR="006A157E" w:rsidRDefault="006A157E" w:rsidP="00D11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E3F23" w14:textId="52A6B272" w:rsidR="006A157E" w:rsidRDefault="006A157E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0465" w14:textId="58A1CF9D" w:rsidR="006A157E" w:rsidRDefault="006A157E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1172" w14:paraId="40EFF66D" w14:textId="77777777" w:rsidTr="001B6D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0B478" w14:textId="1C296720" w:rsidR="00421172" w:rsidRDefault="00421172" w:rsidP="00B575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80D4D" w14:textId="3A34F1B4" w:rsidR="00421172" w:rsidRDefault="00421172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3152C" w14:textId="2A23CB24" w:rsidR="00421172" w:rsidRDefault="00421172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1FCC" w14:paraId="77A7B92F" w14:textId="77777777" w:rsidTr="00FE3164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D8B57" w14:textId="7A38077B" w:rsidR="00301FCC" w:rsidRDefault="00301FCC" w:rsidP="00D1195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756FA" w14:textId="12AFB824" w:rsidR="00301FCC" w:rsidRDefault="00301FCC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0B4E0" w14:textId="7B65FD34" w:rsidR="00301FCC" w:rsidRDefault="00301FCC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1172" w14:paraId="625F24FC" w14:textId="77777777" w:rsidTr="001B6D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828AC" w14:textId="4B75BC6B" w:rsidR="00421172" w:rsidRDefault="00421172" w:rsidP="00E172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D3E34" w14:textId="2875D4E9" w:rsidR="00421172" w:rsidRDefault="00421172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82422" w14:textId="5283E1AF" w:rsidR="00421172" w:rsidRDefault="00421172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1172" w14:paraId="463FD85C" w14:textId="77777777" w:rsidTr="001B6D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AC251" w14:textId="4F509560" w:rsidR="00421172" w:rsidRDefault="00421172" w:rsidP="00B575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9768" w14:textId="308DE9D6" w:rsidR="00421172" w:rsidRDefault="00421172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65E5" w14:textId="7ECA4389" w:rsidR="00421172" w:rsidRDefault="00421172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21172" w14:paraId="2C34F026" w14:textId="77777777" w:rsidTr="001B6D07">
        <w:trPr>
          <w:trHeight w:val="427"/>
        </w:trPr>
        <w:tc>
          <w:tcPr>
            <w:tcW w:w="7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C16EB" w14:textId="4D97837D" w:rsidR="00421172" w:rsidRDefault="00421172" w:rsidP="00B5754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7F283" w14:textId="70998BDD" w:rsidR="00421172" w:rsidRDefault="00421172" w:rsidP="0042117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F6DD2" w14:textId="617F6D86" w:rsidR="00421172" w:rsidRDefault="00421172" w:rsidP="0042117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05EDBA00" w14:textId="77777777" w:rsidR="008409F9" w:rsidRPr="003E5865" w:rsidRDefault="008409F9" w:rsidP="00246994">
      <w:pPr>
        <w:spacing w:after="120"/>
        <w:jc w:val="both"/>
        <w:rPr>
          <w:b/>
          <w:sz w:val="20"/>
          <w:szCs w:val="20"/>
        </w:rPr>
        <w:sectPr w:rsidR="008409F9" w:rsidRPr="003E5865" w:rsidSect="00FD543D">
          <w:pgSz w:w="16838" w:h="11906" w:orient="landscape"/>
          <w:pgMar w:top="1418" w:right="1134" w:bottom="1134" w:left="1134" w:header="709" w:footer="567" w:gutter="0"/>
          <w:cols w:space="708"/>
          <w:docGrid w:linePitch="360"/>
        </w:sectPr>
      </w:pPr>
    </w:p>
    <w:p w14:paraId="0C053D76" w14:textId="77777777" w:rsidR="00246994" w:rsidRPr="003E5865" w:rsidRDefault="00246994" w:rsidP="00246994">
      <w:pPr>
        <w:spacing w:after="120"/>
        <w:jc w:val="both"/>
        <w:rPr>
          <w:b/>
          <w:sz w:val="20"/>
          <w:szCs w:val="20"/>
        </w:rPr>
      </w:pPr>
    </w:p>
    <w:p w14:paraId="401398D5" w14:textId="77777777" w:rsidR="000E055B" w:rsidRPr="003E5865" w:rsidRDefault="009E07D6" w:rsidP="00B1477D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Marco de referencia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B1477D" w:rsidRPr="003E5865" w14:paraId="4B376149" w14:textId="77777777" w:rsidTr="0064646D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4ADAE95D" w14:textId="77777777" w:rsidR="00B1477D" w:rsidRPr="003E5865" w:rsidRDefault="00B1477D" w:rsidP="00B1477D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2.1 Alineación con el Plan Nacional de Desarrollo, Plan Estatal de Desarrollo y los programas que se derivan del mismo</w:t>
            </w:r>
          </w:p>
        </w:tc>
      </w:tr>
      <w:tr w:rsidR="00B1477D" w:rsidRPr="003E5865" w14:paraId="1C71962C" w14:textId="77777777" w:rsidTr="00A20FED">
        <w:trPr>
          <w:trHeight w:val="85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9C18D2" w14:textId="77777777" w:rsidR="007D3028" w:rsidRPr="00DE1441" w:rsidRDefault="007D3028" w:rsidP="003E5865">
            <w:pPr>
              <w:spacing w:before="120" w:after="120"/>
              <w:jc w:val="both"/>
              <w:rPr>
                <w:b/>
                <w:sz w:val="2"/>
                <w:szCs w:val="20"/>
              </w:rPr>
            </w:pPr>
          </w:p>
          <w:p w14:paraId="4D70E7F6" w14:textId="6B4DF9BD" w:rsidR="00D11953" w:rsidRPr="00DE1441" w:rsidRDefault="00D11953" w:rsidP="00D1195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NACIONAL DE DESARROLLO 20</w:t>
            </w:r>
            <w:r w:rsidR="00AA4DE3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19</w:t>
            </w: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 xml:space="preserve"> - 20</w:t>
            </w:r>
            <w:r w:rsidR="00AA4DE3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24</w:t>
            </w:r>
          </w:p>
          <w:p w14:paraId="2AF9FD27" w14:textId="489C22F5" w:rsidR="00C338C3" w:rsidRDefault="00C338C3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28F5F4F6" w14:textId="0A568830" w:rsidR="001B6D07" w:rsidRDefault="001B6D07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34B34186" w14:textId="5BE59256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112BD339" w14:textId="5952ED59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5D685FA6" w14:textId="657813B2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4A98767F" w14:textId="5606B004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599B670A" w14:textId="39CCBF74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7ED9904A" w14:textId="7B816E33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2F6D9C87" w14:textId="77777777" w:rsidR="00287BF9" w:rsidRDefault="00287BF9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04CFCC32" w14:textId="32D949BF" w:rsidR="001B6D07" w:rsidRDefault="001B6D07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54EEE4F9" w14:textId="6BD31453" w:rsidR="001B6D07" w:rsidRDefault="001B6D07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1BBF9543" w14:textId="77777777" w:rsidR="001B6D07" w:rsidRDefault="001B6D07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537184FA" w14:textId="77777777" w:rsidR="00C338C3" w:rsidRPr="00DE1441" w:rsidRDefault="00C338C3" w:rsidP="00C338C3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DE1441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LAN DE DESARROLLO INTEGRAL DEL ESTADO DE MICHOACAN 2015-2021</w:t>
            </w:r>
          </w:p>
          <w:p w14:paraId="3A3FAEB3" w14:textId="082A47DD" w:rsidR="001B6D07" w:rsidRDefault="001B6D07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913939E" w14:textId="5F13064A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7E52251" w14:textId="2C626AAC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6A31C07" w14:textId="4A7726B0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814083A" w14:textId="138C6E31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D6C0E78" w14:textId="0573BBB5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3F4C560" w14:textId="2044DDA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CF8FB9C" w14:textId="46D94745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88FF35E" w14:textId="77777777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B8A07DB" w14:textId="77777777" w:rsidR="001B6D07" w:rsidRDefault="001B6D07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4B9151B" w14:textId="77777777" w:rsidR="001B6D07" w:rsidRDefault="001B6D07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A18DD72" w14:textId="77777777" w:rsidR="001B6D07" w:rsidRDefault="001B6D07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A0BCED8" w14:textId="1B1AC694" w:rsidR="00B57542" w:rsidRDefault="00B57542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  <w:r w:rsidRPr="00B57542"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  <w:t>PROGRAMAS DERIVADOS DE LOS MISMOS:</w:t>
            </w:r>
          </w:p>
          <w:p w14:paraId="6D40E5F1" w14:textId="6DC24802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1515F80" w14:textId="39C98532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307A4E3" w14:textId="574D4426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A3C3BAD" w14:textId="03CA2C79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7E18E283" w14:textId="1BB6C383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D773F3F" w14:textId="72C238B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007973C" w14:textId="5E4193EA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4D45DEA" w14:textId="32238EAF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9259DA7" w14:textId="531DCD7C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3960E244" w14:textId="54D52AD6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0D92F4F" w14:textId="76F89BD3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3A7EDB59" w14:textId="2FB1BC2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08CD1D4" w14:textId="455A96CB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3F57CF59" w14:textId="26BA6ED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93BCC7B" w14:textId="66206D5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5106B18" w14:textId="61E9372E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AF6DA25" w14:textId="7B1B8FA2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6B624404" w14:textId="33D84B8F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0BD77B67" w14:textId="64A5D8B6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977A418" w14:textId="0DDF0EBA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4144BF86" w14:textId="05745C3D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5C033A7E" w14:textId="02E7E5AB" w:rsidR="00287BF9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15628832" w14:textId="77777777" w:rsidR="00287BF9" w:rsidRPr="00B57542" w:rsidRDefault="00287BF9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0"/>
                <w:szCs w:val="20"/>
                <w:lang w:val="es-MX" w:eastAsia="es-MX"/>
              </w:rPr>
            </w:pPr>
          </w:p>
          <w:p w14:paraId="220AED0B" w14:textId="77777777" w:rsidR="00B57542" w:rsidRDefault="00B57542" w:rsidP="00B575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s-MX" w:eastAsia="es-MX"/>
              </w:rPr>
            </w:pPr>
          </w:p>
          <w:p w14:paraId="7469DDDE" w14:textId="77777777" w:rsidR="00F528B0" w:rsidRPr="00B57542" w:rsidRDefault="00F528B0" w:rsidP="001B6D0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C9AC7A9" w14:textId="77777777" w:rsidR="000E1F54" w:rsidRDefault="000E1F54" w:rsidP="000E1F54">
      <w:pPr>
        <w:spacing w:after="120"/>
        <w:ind w:left="357"/>
        <w:jc w:val="both"/>
        <w:rPr>
          <w:b/>
          <w:sz w:val="20"/>
          <w:szCs w:val="20"/>
        </w:rPr>
      </w:pPr>
    </w:p>
    <w:p w14:paraId="68EA88A4" w14:textId="79046AA6" w:rsidR="000E055B" w:rsidRDefault="003B42F9" w:rsidP="003B42F9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lastRenderedPageBreak/>
        <w:t>Justificación del programa o proyect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287BF9" w:rsidRPr="003E5865" w14:paraId="03D0F0D4" w14:textId="77777777" w:rsidTr="00BF1428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A211FE2" w14:textId="78525A13" w:rsidR="00287BF9" w:rsidRPr="003E5865" w:rsidRDefault="00287BF9" w:rsidP="00BF1428">
            <w:pPr>
              <w:jc w:val="center"/>
              <w:rPr>
                <w:b/>
                <w:bCs/>
                <w:sz w:val="20"/>
                <w:szCs w:val="20"/>
              </w:rPr>
            </w:pPr>
            <w:r w:rsidRPr="00287BF9">
              <w:rPr>
                <w:b/>
                <w:bCs/>
                <w:sz w:val="20"/>
                <w:szCs w:val="20"/>
              </w:rPr>
              <w:t>3.1 Descripción de la situación actual (Oferta, demanda e interacción)</w:t>
            </w:r>
          </w:p>
        </w:tc>
      </w:tr>
      <w:tr w:rsidR="00287BF9" w:rsidRPr="003E5865" w14:paraId="52F2DD15" w14:textId="77777777" w:rsidTr="00BF1428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1B3B2B0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</w:t>
            </w:r>
            <w:r w:rsidRPr="00FA089A">
              <w:rPr>
                <w:b/>
                <w:sz w:val="22"/>
                <w:szCs w:val="20"/>
              </w:rPr>
              <w:t>ferta</w:t>
            </w:r>
          </w:p>
          <w:p w14:paraId="65DAA9DB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0B31EF0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42B6A8A4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7470720B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8D4015E" w14:textId="21F5802B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6242A804" w14:textId="32349CB6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276CC43E" w14:textId="12B13500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334AF680" w14:textId="5DDF5A80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5C9FBDB6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8451FE2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2EE4E570" w14:textId="77777777" w:rsidR="00287BF9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eman</w:t>
            </w:r>
            <w:r w:rsidRPr="00FA089A">
              <w:rPr>
                <w:b/>
                <w:sz w:val="22"/>
                <w:szCs w:val="20"/>
              </w:rPr>
              <w:t>da</w:t>
            </w:r>
          </w:p>
          <w:p w14:paraId="1E42C657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02BFCA7B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12C7801E" w14:textId="4098F2BA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46A49DF1" w14:textId="344BEE42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60002D4C" w14:textId="01D695DA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203F8C7C" w14:textId="40FD450B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4F4E993A" w14:textId="155924EF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17EA96A8" w14:textId="1DA2567E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77DCE0BC" w14:textId="6FA678A4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606F1E97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0A8AB18E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05CA56FA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3E7765C0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5F753DB3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2FCCF4F7" w14:textId="77777777" w:rsidR="00287BF9" w:rsidRDefault="00287BF9" w:rsidP="00BF1428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64DE61A6" w14:textId="77777777" w:rsidR="00287BF9" w:rsidRPr="00FA089A" w:rsidRDefault="00287BF9" w:rsidP="00BF1428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teracción</w:t>
            </w:r>
          </w:p>
          <w:p w14:paraId="6D558A76" w14:textId="77777777" w:rsidR="00287BF9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78C74ADF" w14:textId="77777777" w:rsidR="00287BF9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0959BB0A" w14:textId="77777777" w:rsidR="00287BF9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292B5CDE" w14:textId="77777777" w:rsidR="00287BF9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4AF8A9DA" w14:textId="77777777" w:rsidR="00287BF9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  <w:p w14:paraId="425506CE" w14:textId="7F967AF9" w:rsidR="00287BF9" w:rsidRPr="003E5865" w:rsidRDefault="00287BF9" w:rsidP="00BF1428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14:paraId="397C565F" w14:textId="773DC774" w:rsidR="00287BF9" w:rsidRDefault="00287BF9" w:rsidP="00287BF9">
      <w:pPr>
        <w:spacing w:after="120"/>
        <w:jc w:val="both"/>
        <w:rPr>
          <w:b/>
          <w:sz w:val="20"/>
          <w:szCs w:val="20"/>
        </w:rPr>
      </w:pPr>
    </w:p>
    <w:p w14:paraId="1819B344" w14:textId="2CFEF093" w:rsidR="00287BF9" w:rsidRDefault="00287BF9" w:rsidP="00287BF9">
      <w:pPr>
        <w:spacing w:after="120"/>
        <w:jc w:val="both"/>
        <w:rPr>
          <w:b/>
          <w:sz w:val="20"/>
          <w:szCs w:val="20"/>
        </w:rPr>
      </w:pPr>
    </w:p>
    <w:p w14:paraId="4B600C12" w14:textId="3EBBF21F" w:rsidR="00287BF9" w:rsidRDefault="00287BF9" w:rsidP="00287BF9">
      <w:pPr>
        <w:spacing w:after="120"/>
        <w:jc w:val="both"/>
        <w:rPr>
          <w:b/>
          <w:sz w:val="20"/>
          <w:szCs w:val="20"/>
        </w:rPr>
      </w:pPr>
    </w:p>
    <w:p w14:paraId="4B445219" w14:textId="170E63D3" w:rsidR="00287BF9" w:rsidRDefault="00287BF9" w:rsidP="00287BF9">
      <w:pPr>
        <w:spacing w:after="120"/>
        <w:jc w:val="both"/>
        <w:rPr>
          <w:b/>
          <w:sz w:val="20"/>
          <w:szCs w:val="20"/>
        </w:rPr>
      </w:pPr>
    </w:p>
    <w:p w14:paraId="1E1847DB" w14:textId="77777777" w:rsidR="00287BF9" w:rsidRDefault="00287BF9" w:rsidP="00287BF9">
      <w:pPr>
        <w:spacing w:after="120"/>
        <w:jc w:val="both"/>
        <w:rPr>
          <w:b/>
          <w:sz w:val="20"/>
          <w:szCs w:val="20"/>
        </w:rPr>
      </w:pPr>
    </w:p>
    <w:p w14:paraId="7EEB042D" w14:textId="77777777" w:rsidR="00D92A2C" w:rsidRDefault="00D92A2C" w:rsidP="003B42F9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E1F54" w:rsidRPr="003E5865" w14:paraId="410C5179" w14:textId="77777777" w:rsidTr="0031744F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7835BFCF" w14:textId="77777777" w:rsidR="000E1F54" w:rsidRPr="003E5865" w:rsidRDefault="000E1F54" w:rsidP="00EB5AD9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  <w:lang w:val="es-MX" w:eastAsia="es-MX"/>
              </w:rPr>
              <w:lastRenderedPageBreak/>
              <w:t>3.2 Imágenes de la situación actual</w:t>
            </w:r>
          </w:p>
        </w:tc>
      </w:tr>
      <w:tr w:rsidR="0031744F" w:rsidRPr="003E5865" w14:paraId="61C928DF" w14:textId="77777777" w:rsidTr="00E71948">
        <w:trPr>
          <w:trHeight w:val="81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00598F1" w14:textId="24454CB5" w:rsidR="00E71948" w:rsidRPr="002E08D2" w:rsidRDefault="00E71948" w:rsidP="0029030D">
            <w:pPr>
              <w:jc w:val="both"/>
              <w:rPr>
                <w:b/>
                <w:bCs/>
                <w:sz w:val="20"/>
                <w:szCs w:val="20"/>
                <w:lang w:eastAsia="es-MX"/>
              </w:rPr>
            </w:pPr>
            <w:r>
              <w:rPr>
                <w:b/>
                <w:bCs/>
                <w:sz w:val="20"/>
                <w:szCs w:val="20"/>
                <w:lang w:eastAsia="es-MX"/>
              </w:rPr>
              <w:t xml:space="preserve"> </w:t>
            </w:r>
          </w:p>
        </w:tc>
      </w:tr>
    </w:tbl>
    <w:p w14:paraId="0C9E0711" w14:textId="5A735C22" w:rsidR="00DE604E" w:rsidRDefault="00DE604E" w:rsidP="00173855">
      <w:pPr>
        <w:spacing w:after="120"/>
        <w:jc w:val="both"/>
        <w:rPr>
          <w:b/>
          <w:sz w:val="20"/>
          <w:szCs w:val="20"/>
        </w:rPr>
      </w:pPr>
    </w:p>
    <w:p w14:paraId="16A26CBB" w14:textId="7031F661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47C5ED23" w14:textId="0F2721F9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6B4F0128" w14:textId="50EC421B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12B0F947" w14:textId="2A57C8C0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04BD2AD2" w14:textId="68206F30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3F56676B" w14:textId="70CA4BAF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1BC67449" w14:textId="2767C3CD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52CF5A8D" w14:textId="77D1AD35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41EED03A" w14:textId="01B71239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6742BD51" w14:textId="0665B781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073D89A3" w14:textId="5ED5E76A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4F1BA5FF" w14:textId="72BC1554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p w14:paraId="348B34B9" w14:textId="5B7264C3" w:rsidR="00287BF9" w:rsidRDefault="00287BF9" w:rsidP="00173855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E1F54" w:rsidRPr="003E5865" w14:paraId="7F313B5F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581CA0E" w14:textId="627C0071" w:rsidR="00287BF9" w:rsidRPr="003E5865" w:rsidRDefault="000E1F54" w:rsidP="00287BF9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lastRenderedPageBreak/>
              <w:t>3.3 Situación con proyecto (Oferta, demanda e interacción)</w:t>
            </w:r>
          </w:p>
        </w:tc>
      </w:tr>
      <w:tr w:rsidR="000E1F54" w:rsidRPr="003E5865" w14:paraId="0454B691" w14:textId="77777777" w:rsidTr="007E2875">
        <w:trPr>
          <w:trHeight w:val="907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645F53" w14:textId="1CB83763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O</w:t>
            </w:r>
            <w:r w:rsidR="00173855" w:rsidRPr="00FA089A">
              <w:rPr>
                <w:b/>
                <w:sz w:val="22"/>
                <w:szCs w:val="20"/>
              </w:rPr>
              <w:t>ferta</w:t>
            </w:r>
          </w:p>
          <w:p w14:paraId="62319A2B" w14:textId="23F44F38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6E8FEAE3" w14:textId="2232F49D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7DEDF1D" w14:textId="5C22183A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230847DB" w14:textId="0FB96DC9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57B56799" w14:textId="4A29E85C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44C3EE2F" w14:textId="2B9555F8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B0FDD38" w14:textId="4AA663D1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6C5024C9" w14:textId="75730558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58A0EEAA" w14:textId="30F0C69A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1FFFC96E" w14:textId="77777777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6C163446" w14:textId="77777777" w:rsidR="00287BF9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5190D185" w14:textId="7C211890" w:rsidR="00173855" w:rsidRDefault="00287BF9" w:rsidP="00173855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Deman</w:t>
            </w:r>
            <w:r w:rsidR="00173855" w:rsidRPr="00FA089A">
              <w:rPr>
                <w:b/>
                <w:sz w:val="22"/>
                <w:szCs w:val="20"/>
              </w:rPr>
              <w:t>da</w:t>
            </w:r>
          </w:p>
          <w:p w14:paraId="214350E4" w14:textId="2AE0428A" w:rsidR="00857ED4" w:rsidRDefault="00857ED4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78656B31" w14:textId="65CE2671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30A5AFC4" w14:textId="5F54CF90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53ABAD97" w14:textId="7C2F515E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3E518958" w14:textId="590EDB18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29F817AA" w14:textId="2DB09679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6A895EE5" w14:textId="330A6736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2D3EC46A" w14:textId="5C01D539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4D5DC6D2" w14:textId="21A13B56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416E0BF0" w14:textId="35CCCAC8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0C8C3745" w14:textId="7A311905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4899D58B" w14:textId="50A211BB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748F23C6" w14:textId="77777777" w:rsidR="00287BF9" w:rsidRDefault="00287BF9" w:rsidP="00857ED4">
            <w:pPr>
              <w:ind w:right="75"/>
              <w:jc w:val="both"/>
              <w:rPr>
                <w:rFonts w:ascii="Arial" w:eastAsia="Arial" w:hAnsi="Arial" w:cs="Arial"/>
                <w:sz w:val="20"/>
              </w:rPr>
            </w:pPr>
          </w:p>
          <w:p w14:paraId="7013B7E2" w14:textId="1D8AC8EE" w:rsidR="00287BF9" w:rsidRDefault="0006250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Interacción</w:t>
            </w:r>
          </w:p>
          <w:p w14:paraId="704B0350" w14:textId="08CAFE64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6E8DEC36" w14:textId="55ABC20F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3940AFC3" w14:textId="01A39E6A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7D01026D" w14:textId="2AC6F919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2E4F0FDF" w14:textId="2A20A50C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41687854" w14:textId="5FDD067B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3D4E7FF7" w14:textId="078FF40F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3892A84F" w14:textId="6D4FB5C3" w:rsidR="00287BF9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25FCFC97" w14:textId="77777777" w:rsidR="00287BF9" w:rsidRPr="00FA089A" w:rsidRDefault="00287BF9" w:rsidP="007E2875">
            <w:pPr>
              <w:spacing w:after="120"/>
              <w:jc w:val="both"/>
              <w:rPr>
                <w:b/>
                <w:sz w:val="22"/>
                <w:szCs w:val="20"/>
              </w:rPr>
            </w:pPr>
          </w:p>
          <w:p w14:paraId="52EDB565" w14:textId="119C77B3" w:rsidR="00062509" w:rsidRPr="003E5865" w:rsidRDefault="00062509" w:rsidP="0004094A">
            <w:pPr>
              <w:spacing w:after="239" w:line="250" w:lineRule="auto"/>
              <w:ind w:right="63"/>
              <w:rPr>
                <w:sz w:val="20"/>
                <w:szCs w:val="20"/>
              </w:rPr>
            </w:pPr>
          </w:p>
        </w:tc>
      </w:tr>
    </w:tbl>
    <w:p w14:paraId="40EC881B" w14:textId="77777777" w:rsidR="00EE1293" w:rsidRDefault="00EE1293" w:rsidP="003B42F9">
      <w:pPr>
        <w:spacing w:after="120"/>
        <w:jc w:val="both"/>
        <w:rPr>
          <w:b/>
          <w:sz w:val="20"/>
          <w:szCs w:val="20"/>
        </w:rPr>
      </w:pPr>
    </w:p>
    <w:p w14:paraId="4D2E4CD3" w14:textId="32DF3F61" w:rsidR="0073223D" w:rsidRDefault="0073223D" w:rsidP="003B42F9">
      <w:pPr>
        <w:spacing w:after="120"/>
        <w:jc w:val="both"/>
        <w:rPr>
          <w:b/>
          <w:sz w:val="20"/>
          <w:szCs w:val="20"/>
        </w:rPr>
      </w:pPr>
    </w:p>
    <w:p w14:paraId="398F2B7A" w14:textId="4483CCD9" w:rsidR="00287BF9" w:rsidRDefault="00287BF9" w:rsidP="003B42F9">
      <w:pPr>
        <w:spacing w:after="120"/>
        <w:jc w:val="both"/>
        <w:rPr>
          <w:b/>
          <w:sz w:val="20"/>
          <w:szCs w:val="20"/>
        </w:rPr>
      </w:pPr>
    </w:p>
    <w:p w14:paraId="0F567F65" w14:textId="77777777" w:rsidR="00287BF9" w:rsidRDefault="00287BF9" w:rsidP="003B42F9">
      <w:pPr>
        <w:spacing w:after="120"/>
        <w:jc w:val="both"/>
        <w:rPr>
          <w:b/>
          <w:sz w:val="20"/>
          <w:szCs w:val="20"/>
        </w:rPr>
      </w:pPr>
    </w:p>
    <w:p w14:paraId="04460C67" w14:textId="77777777" w:rsidR="0073223D" w:rsidRDefault="0073223D" w:rsidP="003B42F9">
      <w:pPr>
        <w:spacing w:after="120"/>
        <w:jc w:val="both"/>
        <w:rPr>
          <w:b/>
          <w:sz w:val="20"/>
          <w:szCs w:val="20"/>
        </w:rPr>
      </w:pPr>
    </w:p>
    <w:p w14:paraId="0E56856A" w14:textId="77777777" w:rsidR="00857ED4" w:rsidRPr="003E5865" w:rsidRDefault="00857ED4" w:rsidP="003B42F9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6503C6" w:rsidRPr="003E5865" w14:paraId="13363C2A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848FD9D" w14:textId="77777777" w:rsidR="006503C6" w:rsidRPr="003E5865" w:rsidRDefault="006503C6" w:rsidP="006503C6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3.4 </w:t>
            </w:r>
            <w:r w:rsidR="00C743AD" w:rsidRPr="003E5865">
              <w:rPr>
                <w:b/>
                <w:sz w:val="20"/>
                <w:szCs w:val="20"/>
              </w:rPr>
              <w:t>Micro localización</w:t>
            </w:r>
            <w:r w:rsidRPr="003E5865">
              <w:rPr>
                <w:b/>
                <w:sz w:val="20"/>
                <w:szCs w:val="20"/>
              </w:rPr>
              <w:t xml:space="preserve"> (Croquis del proyecto)</w:t>
            </w:r>
          </w:p>
        </w:tc>
      </w:tr>
      <w:tr w:rsidR="006503C6" w:rsidRPr="003E5865" w14:paraId="55FBBFDA" w14:textId="77777777" w:rsidTr="007A2718">
        <w:trPr>
          <w:trHeight w:val="4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2AEDFB7" w14:textId="2972AB64" w:rsidR="00E653DF" w:rsidRDefault="00E653DF" w:rsidP="00E653DF">
            <w:pPr>
              <w:rPr>
                <w:sz w:val="20"/>
                <w:szCs w:val="20"/>
              </w:rPr>
            </w:pPr>
          </w:p>
          <w:p w14:paraId="2F25EC2D" w14:textId="5CE253D0" w:rsidR="00AA4DE3" w:rsidRDefault="00AA4DE3" w:rsidP="00E653DF">
            <w:pPr>
              <w:rPr>
                <w:sz w:val="20"/>
                <w:szCs w:val="20"/>
              </w:rPr>
            </w:pPr>
          </w:p>
          <w:p w14:paraId="71B627C1" w14:textId="7420051B" w:rsidR="00AA4DE3" w:rsidRDefault="00AA4DE3" w:rsidP="00E653DF">
            <w:pPr>
              <w:rPr>
                <w:sz w:val="20"/>
                <w:szCs w:val="20"/>
              </w:rPr>
            </w:pPr>
          </w:p>
          <w:p w14:paraId="0B70CF87" w14:textId="01D6251F" w:rsidR="00AA4DE3" w:rsidRDefault="00AA4DE3" w:rsidP="00E653DF">
            <w:pPr>
              <w:rPr>
                <w:sz w:val="20"/>
                <w:szCs w:val="20"/>
              </w:rPr>
            </w:pPr>
          </w:p>
          <w:p w14:paraId="0F5AB6C9" w14:textId="2622EA0E" w:rsidR="00AA4DE3" w:rsidRDefault="00AA4DE3" w:rsidP="00E653DF">
            <w:pPr>
              <w:rPr>
                <w:sz w:val="20"/>
                <w:szCs w:val="20"/>
              </w:rPr>
            </w:pPr>
          </w:p>
          <w:p w14:paraId="2479EBF0" w14:textId="745D0949" w:rsidR="00AA4DE3" w:rsidRDefault="00AA4DE3" w:rsidP="00E653DF">
            <w:pPr>
              <w:rPr>
                <w:sz w:val="20"/>
                <w:szCs w:val="20"/>
              </w:rPr>
            </w:pPr>
          </w:p>
          <w:p w14:paraId="303A3114" w14:textId="437993F9" w:rsidR="00AA4DE3" w:rsidRDefault="00AA4DE3" w:rsidP="00E653DF">
            <w:pPr>
              <w:rPr>
                <w:sz w:val="20"/>
                <w:szCs w:val="20"/>
              </w:rPr>
            </w:pPr>
          </w:p>
          <w:p w14:paraId="2A2E8AC7" w14:textId="568ECD88" w:rsidR="00AA4DE3" w:rsidRDefault="00AA4DE3" w:rsidP="00E653DF">
            <w:pPr>
              <w:rPr>
                <w:sz w:val="20"/>
                <w:szCs w:val="20"/>
              </w:rPr>
            </w:pPr>
          </w:p>
          <w:p w14:paraId="3F6FC10F" w14:textId="3D4E3072" w:rsidR="00AA4DE3" w:rsidRDefault="00AA4DE3" w:rsidP="00E653DF">
            <w:pPr>
              <w:rPr>
                <w:sz w:val="20"/>
                <w:szCs w:val="20"/>
              </w:rPr>
            </w:pPr>
          </w:p>
          <w:p w14:paraId="7BA550A4" w14:textId="10138B82" w:rsidR="00AA4DE3" w:rsidRDefault="00AA4DE3" w:rsidP="00E653DF">
            <w:pPr>
              <w:rPr>
                <w:sz w:val="20"/>
                <w:szCs w:val="20"/>
              </w:rPr>
            </w:pPr>
          </w:p>
          <w:p w14:paraId="58DBAB4E" w14:textId="7E47A833" w:rsidR="00AA4DE3" w:rsidRDefault="00AA4DE3" w:rsidP="00E653DF">
            <w:pPr>
              <w:rPr>
                <w:sz w:val="20"/>
                <w:szCs w:val="20"/>
              </w:rPr>
            </w:pPr>
          </w:p>
          <w:p w14:paraId="1E0C96B4" w14:textId="63FE39B3" w:rsidR="00AA4DE3" w:rsidRDefault="00AA4DE3" w:rsidP="00E653DF">
            <w:pPr>
              <w:rPr>
                <w:sz w:val="20"/>
                <w:szCs w:val="20"/>
              </w:rPr>
            </w:pPr>
          </w:p>
          <w:p w14:paraId="2AF87EB7" w14:textId="1A220188" w:rsidR="00AA4DE3" w:rsidRDefault="00AA4DE3" w:rsidP="00E653DF">
            <w:pPr>
              <w:rPr>
                <w:sz w:val="20"/>
                <w:szCs w:val="20"/>
              </w:rPr>
            </w:pPr>
          </w:p>
          <w:p w14:paraId="25A18A16" w14:textId="413B3300" w:rsidR="00AA4DE3" w:rsidRDefault="00AA4DE3" w:rsidP="00E653DF">
            <w:pPr>
              <w:rPr>
                <w:sz w:val="20"/>
                <w:szCs w:val="20"/>
              </w:rPr>
            </w:pPr>
          </w:p>
          <w:p w14:paraId="17206C02" w14:textId="51DC3682" w:rsidR="00AA4DE3" w:rsidRDefault="00AA4DE3" w:rsidP="00E653DF">
            <w:pPr>
              <w:rPr>
                <w:sz w:val="20"/>
                <w:szCs w:val="20"/>
              </w:rPr>
            </w:pPr>
          </w:p>
          <w:p w14:paraId="0823F265" w14:textId="6616C602" w:rsidR="00AA4DE3" w:rsidRDefault="00AA4DE3" w:rsidP="00E653DF">
            <w:pPr>
              <w:rPr>
                <w:sz w:val="20"/>
                <w:szCs w:val="20"/>
              </w:rPr>
            </w:pPr>
          </w:p>
          <w:p w14:paraId="12B73935" w14:textId="1A1A711C" w:rsidR="00AA4DE3" w:rsidRDefault="00AA4DE3" w:rsidP="00E653DF">
            <w:pPr>
              <w:rPr>
                <w:sz w:val="20"/>
                <w:szCs w:val="20"/>
              </w:rPr>
            </w:pPr>
          </w:p>
          <w:p w14:paraId="03720443" w14:textId="481A1D96" w:rsidR="00AA4DE3" w:rsidRDefault="00AA4DE3" w:rsidP="00E653DF">
            <w:pPr>
              <w:rPr>
                <w:sz w:val="20"/>
                <w:szCs w:val="20"/>
              </w:rPr>
            </w:pPr>
          </w:p>
          <w:p w14:paraId="2CEDD384" w14:textId="3AD8487E" w:rsidR="00AA4DE3" w:rsidRDefault="00AA4DE3" w:rsidP="00E653DF">
            <w:pPr>
              <w:rPr>
                <w:sz w:val="20"/>
                <w:szCs w:val="20"/>
              </w:rPr>
            </w:pPr>
          </w:p>
          <w:p w14:paraId="1661E5F0" w14:textId="44BEEBB3" w:rsidR="00AA4DE3" w:rsidRDefault="00AA4DE3" w:rsidP="00E653DF">
            <w:pPr>
              <w:rPr>
                <w:sz w:val="20"/>
                <w:szCs w:val="20"/>
              </w:rPr>
            </w:pPr>
          </w:p>
          <w:p w14:paraId="6B64FEC0" w14:textId="1C8E0BF4" w:rsidR="00AA4DE3" w:rsidRDefault="00AA4DE3" w:rsidP="00E653DF">
            <w:pPr>
              <w:rPr>
                <w:sz w:val="20"/>
                <w:szCs w:val="20"/>
              </w:rPr>
            </w:pPr>
          </w:p>
          <w:p w14:paraId="106D6164" w14:textId="4F3DF352" w:rsidR="00AA4DE3" w:rsidRDefault="00AA4DE3" w:rsidP="00E653DF">
            <w:pPr>
              <w:rPr>
                <w:sz w:val="20"/>
                <w:szCs w:val="20"/>
              </w:rPr>
            </w:pPr>
          </w:p>
          <w:p w14:paraId="16AC8142" w14:textId="72E78D1A" w:rsidR="00AA4DE3" w:rsidRDefault="00AA4DE3" w:rsidP="00E653DF">
            <w:pPr>
              <w:rPr>
                <w:sz w:val="20"/>
                <w:szCs w:val="20"/>
              </w:rPr>
            </w:pPr>
          </w:p>
          <w:p w14:paraId="381D0D44" w14:textId="4D92B60E" w:rsidR="00AA4DE3" w:rsidRDefault="00AA4DE3" w:rsidP="00E653DF">
            <w:pPr>
              <w:rPr>
                <w:sz w:val="20"/>
                <w:szCs w:val="20"/>
              </w:rPr>
            </w:pPr>
          </w:p>
          <w:p w14:paraId="105F1473" w14:textId="2AA03FB1" w:rsidR="00AA4DE3" w:rsidRDefault="00AA4DE3" w:rsidP="00E653DF">
            <w:pPr>
              <w:rPr>
                <w:sz w:val="20"/>
                <w:szCs w:val="20"/>
              </w:rPr>
            </w:pPr>
          </w:p>
          <w:p w14:paraId="60B840D1" w14:textId="179B71C3" w:rsidR="00AA4DE3" w:rsidRDefault="00AA4DE3" w:rsidP="00E653DF">
            <w:pPr>
              <w:rPr>
                <w:sz w:val="20"/>
                <w:szCs w:val="20"/>
              </w:rPr>
            </w:pPr>
          </w:p>
          <w:p w14:paraId="41680587" w14:textId="4EA8F504" w:rsidR="00AA4DE3" w:rsidRDefault="00AA4DE3" w:rsidP="00E653DF">
            <w:pPr>
              <w:rPr>
                <w:sz w:val="20"/>
                <w:szCs w:val="20"/>
              </w:rPr>
            </w:pPr>
          </w:p>
          <w:p w14:paraId="42CC86A6" w14:textId="3B56733C" w:rsidR="00AA4DE3" w:rsidRDefault="00AA4DE3" w:rsidP="00E653DF">
            <w:pPr>
              <w:rPr>
                <w:sz w:val="20"/>
                <w:szCs w:val="20"/>
              </w:rPr>
            </w:pPr>
          </w:p>
          <w:p w14:paraId="7E8F91F8" w14:textId="64DFDABE" w:rsidR="00AA4DE3" w:rsidRDefault="00AA4DE3" w:rsidP="00E653DF">
            <w:pPr>
              <w:rPr>
                <w:sz w:val="20"/>
                <w:szCs w:val="20"/>
              </w:rPr>
            </w:pPr>
          </w:p>
          <w:p w14:paraId="7AD78A67" w14:textId="39E59A63" w:rsidR="00AA4DE3" w:rsidRDefault="00AA4DE3" w:rsidP="00E653DF">
            <w:pPr>
              <w:rPr>
                <w:sz w:val="20"/>
                <w:szCs w:val="20"/>
              </w:rPr>
            </w:pPr>
          </w:p>
          <w:p w14:paraId="3860A34E" w14:textId="6E65AAEB" w:rsidR="00AA4DE3" w:rsidRDefault="00AA4DE3" w:rsidP="00E653DF">
            <w:pPr>
              <w:rPr>
                <w:sz w:val="20"/>
                <w:szCs w:val="20"/>
              </w:rPr>
            </w:pPr>
          </w:p>
          <w:p w14:paraId="4D5AF36E" w14:textId="353998C1" w:rsidR="00AA4DE3" w:rsidRDefault="00AA4DE3" w:rsidP="00E653DF">
            <w:pPr>
              <w:rPr>
                <w:sz w:val="20"/>
                <w:szCs w:val="20"/>
              </w:rPr>
            </w:pPr>
          </w:p>
          <w:p w14:paraId="7DA5FD20" w14:textId="63ECACBC" w:rsidR="00AA4DE3" w:rsidRDefault="00AA4DE3" w:rsidP="00E653DF">
            <w:pPr>
              <w:rPr>
                <w:sz w:val="20"/>
                <w:szCs w:val="20"/>
              </w:rPr>
            </w:pPr>
          </w:p>
          <w:p w14:paraId="09AB88BC" w14:textId="14A93F02" w:rsidR="00AA4DE3" w:rsidRDefault="00AA4DE3" w:rsidP="00E653DF">
            <w:pPr>
              <w:rPr>
                <w:sz w:val="20"/>
                <w:szCs w:val="20"/>
              </w:rPr>
            </w:pPr>
          </w:p>
          <w:p w14:paraId="3BE2F7BC" w14:textId="0D46B021" w:rsidR="00AA4DE3" w:rsidRDefault="00AA4DE3" w:rsidP="00E653DF">
            <w:pPr>
              <w:rPr>
                <w:sz w:val="20"/>
                <w:szCs w:val="20"/>
              </w:rPr>
            </w:pPr>
          </w:p>
          <w:p w14:paraId="6BDFAABE" w14:textId="7EA6232C" w:rsidR="00AA4DE3" w:rsidRDefault="00AA4DE3" w:rsidP="00E653DF">
            <w:pPr>
              <w:rPr>
                <w:sz w:val="20"/>
                <w:szCs w:val="20"/>
              </w:rPr>
            </w:pPr>
          </w:p>
          <w:p w14:paraId="46A03B68" w14:textId="0C13D854" w:rsidR="00AA4DE3" w:rsidRDefault="00AA4DE3" w:rsidP="00E653DF">
            <w:pPr>
              <w:rPr>
                <w:sz w:val="20"/>
                <w:szCs w:val="20"/>
              </w:rPr>
            </w:pPr>
          </w:p>
          <w:p w14:paraId="705ED64B" w14:textId="014FFBE7" w:rsidR="00AA4DE3" w:rsidRDefault="00AA4DE3" w:rsidP="00E653DF">
            <w:pPr>
              <w:rPr>
                <w:sz w:val="20"/>
                <w:szCs w:val="20"/>
              </w:rPr>
            </w:pPr>
          </w:p>
          <w:p w14:paraId="747F7BBF" w14:textId="59BB3C62" w:rsidR="00AA4DE3" w:rsidRDefault="00AA4DE3" w:rsidP="00E653DF">
            <w:pPr>
              <w:rPr>
                <w:sz w:val="20"/>
                <w:szCs w:val="20"/>
              </w:rPr>
            </w:pPr>
          </w:p>
          <w:p w14:paraId="7F08537D" w14:textId="7D77E515" w:rsidR="00AA4DE3" w:rsidRDefault="00AA4DE3" w:rsidP="00E653DF">
            <w:pPr>
              <w:rPr>
                <w:sz w:val="20"/>
                <w:szCs w:val="20"/>
              </w:rPr>
            </w:pPr>
          </w:p>
          <w:p w14:paraId="7B9C4E70" w14:textId="77777777" w:rsidR="00AA4DE3" w:rsidRDefault="00AA4DE3" w:rsidP="00E653DF">
            <w:pPr>
              <w:rPr>
                <w:sz w:val="20"/>
                <w:szCs w:val="20"/>
              </w:rPr>
            </w:pPr>
          </w:p>
          <w:p w14:paraId="29C93BC2" w14:textId="77777777" w:rsidR="006503C6" w:rsidRDefault="00E653DF" w:rsidP="00E653D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</w:p>
          <w:p w14:paraId="5A050580" w14:textId="77777777" w:rsidR="00EA05CA" w:rsidRPr="00E653DF" w:rsidRDefault="00EA05CA" w:rsidP="00EA05CA">
            <w:pPr>
              <w:jc w:val="center"/>
              <w:rPr>
                <w:b/>
                <w:sz w:val="20"/>
                <w:szCs w:val="20"/>
              </w:rPr>
            </w:pPr>
          </w:p>
          <w:p w14:paraId="0DB0E2DC" w14:textId="5E5EA95D" w:rsidR="007A2718" w:rsidRPr="003E5865" w:rsidRDefault="007A2718" w:rsidP="00EA05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03C6" w:rsidRPr="003E5865" w14:paraId="1DFE3C0E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FBF54C" w14:textId="189A06B6" w:rsidR="006503C6" w:rsidRPr="003E5865" w:rsidRDefault="00EA05CA" w:rsidP="00900D1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rección: </w:t>
            </w:r>
          </w:p>
        </w:tc>
      </w:tr>
    </w:tbl>
    <w:p w14:paraId="3D529797" w14:textId="77777777" w:rsidR="006503C6" w:rsidRPr="003E5865" w:rsidRDefault="006503C6" w:rsidP="003B42F9">
      <w:pPr>
        <w:spacing w:after="120"/>
        <w:jc w:val="both"/>
        <w:rPr>
          <w:b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0E1F54" w:rsidRPr="003E5865" w14:paraId="002D455D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248E3FAB" w14:textId="77777777" w:rsidR="000E1F54" w:rsidRPr="003E5865" w:rsidRDefault="000E1F54" w:rsidP="000E1F54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3.</w:t>
            </w:r>
            <w:r w:rsidR="006503C6" w:rsidRPr="003E5865">
              <w:rPr>
                <w:b/>
                <w:bCs/>
                <w:sz w:val="20"/>
                <w:szCs w:val="20"/>
              </w:rPr>
              <w:t>5</w:t>
            </w:r>
            <w:r w:rsidRPr="003E5865">
              <w:rPr>
                <w:b/>
                <w:bCs/>
                <w:sz w:val="20"/>
                <w:szCs w:val="20"/>
              </w:rPr>
              <w:t xml:space="preserve"> </w:t>
            </w:r>
            <w:r w:rsidRPr="003E5865">
              <w:rPr>
                <w:b/>
                <w:sz w:val="20"/>
                <w:szCs w:val="20"/>
              </w:rPr>
              <w:t>Resultados de la ejecución y beneficios económicos y/o sociales</w:t>
            </w:r>
          </w:p>
        </w:tc>
      </w:tr>
      <w:tr w:rsidR="000E1F54" w:rsidRPr="003E5865" w14:paraId="5DFCC7DB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F9DC76" w14:textId="367A099C" w:rsidR="008532D3" w:rsidRDefault="008532D3" w:rsidP="00253CF4">
            <w:pPr>
              <w:spacing w:line="250" w:lineRule="auto"/>
              <w:ind w:left="20"/>
            </w:pPr>
          </w:p>
          <w:p w14:paraId="02CF874F" w14:textId="6E8688CF" w:rsidR="00AA4DE3" w:rsidRDefault="00AA4DE3" w:rsidP="00253CF4">
            <w:pPr>
              <w:spacing w:line="250" w:lineRule="auto"/>
              <w:ind w:left="20"/>
            </w:pPr>
          </w:p>
          <w:p w14:paraId="3A3B665C" w14:textId="13D2BD41" w:rsidR="00AA4DE3" w:rsidRDefault="00AA4DE3" w:rsidP="00253CF4">
            <w:pPr>
              <w:spacing w:line="250" w:lineRule="auto"/>
              <w:ind w:left="20"/>
            </w:pPr>
          </w:p>
          <w:p w14:paraId="16B31453" w14:textId="6F1F5FFC" w:rsidR="00AA4DE3" w:rsidRDefault="00AA4DE3" w:rsidP="00253CF4">
            <w:pPr>
              <w:spacing w:line="250" w:lineRule="auto"/>
              <w:ind w:left="20"/>
            </w:pPr>
          </w:p>
          <w:p w14:paraId="21B22A5B" w14:textId="77777777" w:rsidR="00AA4DE3" w:rsidRDefault="00AA4DE3" w:rsidP="00253CF4">
            <w:pPr>
              <w:spacing w:line="250" w:lineRule="auto"/>
              <w:ind w:left="20"/>
            </w:pPr>
          </w:p>
          <w:p w14:paraId="54911C70" w14:textId="68002438" w:rsidR="0031744F" w:rsidRPr="003E5865" w:rsidRDefault="0031744F" w:rsidP="008A1FCD">
            <w:pPr>
              <w:spacing w:after="431" w:line="250" w:lineRule="auto"/>
              <w:rPr>
                <w:sz w:val="20"/>
                <w:szCs w:val="20"/>
              </w:rPr>
            </w:pPr>
          </w:p>
        </w:tc>
      </w:tr>
      <w:tr w:rsidR="00A203C9" w:rsidRPr="003E5865" w14:paraId="290A8F9A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458C0E3A" w14:textId="687A69B5" w:rsidR="00A203C9" w:rsidRPr="003E5865" w:rsidRDefault="00A203C9" w:rsidP="008532D3">
            <w:pPr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Número de beneficiarios del proyecto: </w:t>
            </w:r>
            <w:r w:rsidR="002E08D2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14:paraId="1533DA32" w14:textId="77777777" w:rsidR="000E1F54" w:rsidRPr="003E5865" w:rsidRDefault="000E1F54" w:rsidP="000E1F54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9"/>
        <w:gridCol w:w="3992"/>
        <w:gridCol w:w="1329"/>
      </w:tblGrid>
      <w:tr w:rsidR="006503C6" w:rsidRPr="003E5865" w14:paraId="03470951" w14:textId="77777777" w:rsidTr="00EB5AD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465C14" w14:textId="77777777" w:rsidR="006503C6" w:rsidRPr="003E5865" w:rsidRDefault="006503C6">
            <w:pPr>
              <w:jc w:val="center"/>
              <w:rPr>
                <w:b/>
                <w:bCs/>
                <w:color w:val="000000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lastRenderedPageBreak/>
              <w:t>3.6 Definición de indicadores</w:t>
            </w:r>
          </w:p>
        </w:tc>
      </w:tr>
      <w:tr w:rsidR="006503C6" w:rsidRPr="003E5865" w14:paraId="2599B424" w14:textId="77777777" w:rsidTr="00DE1441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15AF" w14:textId="77777777" w:rsidR="006503C6" w:rsidRPr="003E5865" w:rsidRDefault="006503C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Nombre del indicador</w:t>
            </w: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4D2" w14:textId="77777777" w:rsidR="006503C6" w:rsidRPr="003E5865" w:rsidRDefault="006503C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Fórmula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082" w14:textId="77777777" w:rsidR="006503C6" w:rsidRPr="003E5865" w:rsidRDefault="006503C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5865">
              <w:rPr>
                <w:i/>
                <w:iCs/>
                <w:color w:val="000000"/>
                <w:sz w:val="20"/>
                <w:szCs w:val="20"/>
              </w:rPr>
              <w:t>Cuantificación (sólo para proyecto</w:t>
            </w:r>
            <w:r w:rsidR="00A203C9" w:rsidRPr="003E5865">
              <w:rPr>
                <w:i/>
                <w:iCs/>
                <w:color w:val="000000"/>
                <w:sz w:val="20"/>
                <w:szCs w:val="20"/>
              </w:rPr>
              <w:t>s mayores a 3</w:t>
            </w:r>
            <w:r w:rsidRPr="003E5865">
              <w:rPr>
                <w:i/>
                <w:iCs/>
                <w:color w:val="000000"/>
                <w:sz w:val="20"/>
                <w:szCs w:val="20"/>
              </w:rPr>
              <w:t xml:space="preserve">0 </w:t>
            </w:r>
            <w:proofErr w:type="spellStart"/>
            <w:r w:rsidRPr="003E5865">
              <w:rPr>
                <w:i/>
                <w:iCs/>
                <w:color w:val="000000"/>
                <w:sz w:val="20"/>
                <w:szCs w:val="20"/>
              </w:rPr>
              <w:t>mdp</w:t>
            </w:r>
            <w:proofErr w:type="spellEnd"/>
            <w:r w:rsidR="00A203C9" w:rsidRPr="003E586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E771EF" w:rsidRPr="003E5865">
              <w:rPr>
                <w:i/>
                <w:iCs/>
                <w:color w:val="000000"/>
                <w:sz w:val="20"/>
                <w:szCs w:val="20"/>
              </w:rPr>
              <w:t xml:space="preserve">y </w:t>
            </w:r>
            <w:r w:rsidR="00A203C9" w:rsidRPr="003E5865">
              <w:rPr>
                <w:i/>
                <w:iCs/>
                <w:color w:val="000000"/>
                <w:sz w:val="20"/>
                <w:szCs w:val="20"/>
              </w:rPr>
              <w:t xml:space="preserve">hasta 50 </w:t>
            </w:r>
            <w:proofErr w:type="spellStart"/>
            <w:r w:rsidR="00A203C9" w:rsidRPr="003E5865">
              <w:rPr>
                <w:i/>
                <w:iCs/>
                <w:color w:val="000000"/>
                <w:sz w:val="20"/>
                <w:szCs w:val="20"/>
              </w:rPr>
              <w:t>mdp</w:t>
            </w:r>
            <w:proofErr w:type="spellEnd"/>
            <w:r w:rsidRPr="003E5865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6503C6" w:rsidRPr="003E5865" w14:paraId="187CCCB3" w14:textId="77777777" w:rsidTr="00DE1441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834D" w14:textId="77777777" w:rsidR="006503C6" w:rsidRPr="003E5865" w:rsidRDefault="006503C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9D99E" w14:textId="77777777" w:rsidR="006503C6" w:rsidRPr="003E5865" w:rsidRDefault="006503C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6886" w14:textId="77777777" w:rsidR="006503C6" w:rsidRPr="003E5865" w:rsidRDefault="006503C6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C55655" w:rsidRPr="003E5865" w14:paraId="3472091A" w14:textId="77777777" w:rsidTr="001B6D07">
        <w:trPr>
          <w:trHeight w:val="306"/>
        </w:trPr>
        <w:tc>
          <w:tcPr>
            <w:tcW w:w="20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B7C9" w14:textId="77777777" w:rsidR="008A1FCD" w:rsidRDefault="008A1FCD" w:rsidP="008B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285BCE" w14:textId="77777777" w:rsidR="008A1FCD" w:rsidRDefault="008A1FCD" w:rsidP="008B54D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2956DA1C" w14:textId="77777777" w:rsidR="00C55655" w:rsidRPr="008A1FCD" w:rsidRDefault="00DE1441" w:rsidP="008B54D0">
            <w:pPr>
              <w:jc w:val="center"/>
              <w:rPr>
                <w:color w:val="000000"/>
                <w:sz w:val="16"/>
                <w:szCs w:val="16"/>
              </w:rPr>
            </w:pPr>
            <w:r w:rsidRPr="008A1FCD">
              <w:rPr>
                <w:rFonts w:ascii="Arial" w:hAnsi="Arial" w:cs="Arial"/>
                <w:color w:val="000000"/>
                <w:sz w:val="16"/>
                <w:szCs w:val="16"/>
              </w:rPr>
              <w:t>Reducción de Costos Generalizados de Viaje</w:t>
            </w:r>
            <w:r w:rsidRPr="008A1FCD">
              <w:rPr>
                <w:color w:val="000000"/>
                <w:sz w:val="16"/>
                <w:szCs w:val="16"/>
              </w:rPr>
              <w:t xml:space="preserve"> </w:t>
            </w:r>
          </w:p>
          <w:p w14:paraId="03FA29B6" w14:textId="77777777" w:rsidR="008A1FCD" w:rsidRPr="008A1FCD" w:rsidRDefault="008A1FCD" w:rsidP="008B54D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F1ECDCF" w14:textId="77777777" w:rsidR="008A1FCD" w:rsidRPr="008A1FCD" w:rsidRDefault="008A1FCD" w:rsidP="008B54D0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BCA5BDC" w14:textId="77777777" w:rsidR="008A1FCD" w:rsidRPr="008A1FCD" w:rsidRDefault="008A1FCD" w:rsidP="008A1FC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BE24" w14:textId="77777777" w:rsidR="008A1FCD" w:rsidRPr="008A1FCD" w:rsidRDefault="008A1FCD" w:rsidP="00DE1441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2227D" w14:textId="77777777" w:rsidR="00C55655" w:rsidRPr="008A1FCD" w:rsidRDefault="00C55655" w:rsidP="008B54D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55655" w:rsidRPr="003E5865" w14:paraId="3F5DA054" w14:textId="77777777" w:rsidTr="001B6D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3EF4F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A66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FDCF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</w:tr>
      <w:tr w:rsidR="00C55655" w:rsidRPr="003E5865" w14:paraId="1313BFCE" w14:textId="77777777" w:rsidTr="001B6D07">
        <w:trPr>
          <w:trHeight w:val="306"/>
        </w:trPr>
        <w:tc>
          <w:tcPr>
            <w:tcW w:w="20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C7DDB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DBAD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60A0" w14:textId="77777777" w:rsidR="00C55655" w:rsidRPr="003E5865" w:rsidRDefault="00C55655">
            <w:pPr>
              <w:rPr>
                <w:color w:val="000000"/>
                <w:sz w:val="20"/>
                <w:szCs w:val="20"/>
              </w:rPr>
            </w:pPr>
          </w:p>
        </w:tc>
      </w:tr>
      <w:tr w:rsidR="00C55655" w:rsidRPr="003E5865" w14:paraId="03E88F89" w14:textId="77777777" w:rsidTr="00EB5AD9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7F7" w14:textId="3B363E23" w:rsidR="00C55655" w:rsidRPr="00BE738D" w:rsidRDefault="00DE1441" w:rsidP="00287BF9">
            <w:pPr>
              <w:rPr>
                <w:bCs/>
                <w:color w:val="000000"/>
                <w:sz w:val="20"/>
                <w:szCs w:val="20"/>
                <w:vertAlign w:val="superscript"/>
              </w:rPr>
            </w:pPr>
            <w:r w:rsidRPr="000345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uent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</w:tr>
    </w:tbl>
    <w:p w14:paraId="0BD7378A" w14:textId="77777777" w:rsidR="00486AF8" w:rsidRDefault="00486AF8" w:rsidP="00486AF8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3715F1" w:rsidRPr="003E5865" w14:paraId="2508A9C8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5A7A6885" w14:textId="77777777" w:rsidR="003715F1" w:rsidRPr="003E5865" w:rsidRDefault="003715F1" w:rsidP="003715F1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>3.7</w:t>
            </w:r>
            <w:r w:rsidRPr="003E5865">
              <w:rPr>
                <w:b/>
                <w:sz w:val="20"/>
                <w:szCs w:val="20"/>
              </w:rPr>
              <w:t xml:space="preserve"> </w:t>
            </w:r>
            <w:r w:rsidR="000958AB" w:rsidRPr="003E5865">
              <w:rPr>
                <w:b/>
                <w:sz w:val="20"/>
                <w:szCs w:val="20"/>
              </w:rPr>
              <w:t>Impacto y</w:t>
            </w:r>
            <w:r w:rsidR="00084736" w:rsidRPr="003E5865">
              <w:rPr>
                <w:b/>
                <w:sz w:val="20"/>
                <w:szCs w:val="20"/>
              </w:rPr>
              <w:t>/</w:t>
            </w:r>
            <w:r w:rsidRPr="003E5865">
              <w:rPr>
                <w:b/>
                <w:sz w:val="20"/>
                <w:szCs w:val="20"/>
              </w:rPr>
              <w:t>o incidencia regional de la ejecución del proyecto</w:t>
            </w:r>
          </w:p>
        </w:tc>
      </w:tr>
      <w:tr w:rsidR="003715F1" w:rsidRPr="003E5865" w14:paraId="4BF42C0A" w14:textId="77777777" w:rsidTr="00EB5AD9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8E271BA" w14:textId="77777777" w:rsidR="0057188F" w:rsidRDefault="0057188F" w:rsidP="00C55655">
            <w:pPr>
              <w:jc w:val="both"/>
              <w:rPr>
                <w:bCs/>
                <w:sz w:val="20"/>
                <w:szCs w:val="20"/>
              </w:rPr>
            </w:pPr>
          </w:p>
          <w:p w14:paraId="0231CF8E" w14:textId="77777777" w:rsidR="003715F1" w:rsidRPr="003E5865" w:rsidRDefault="003715F1" w:rsidP="0057188F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714A50FA" w14:textId="77777777" w:rsidR="000A10BF" w:rsidRPr="003E5865" w:rsidRDefault="000A10BF" w:rsidP="005C6C33">
      <w:pPr>
        <w:spacing w:after="120"/>
        <w:jc w:val="both"/>
        <w:rPr>
          <w:sz w:val="20"/>
          <w:szCs w:val="20"/>
        </w:rPr>
      </w:pPr>
    </w:p>
    <w:p w14:paraId="4B117364" w14:textId="77777777" w:rsidR="001131D0" w:rsidRPr="003E5865" w:rsidRDefault="003715F1" w:rsidP="003715F1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Factibilidad</w:t>
      </w:r>
      <w:r w:rsidR="009E07D6" w:rsidRPr="003E5865">
        <w:rPr>
          <w:b/>
          <w:sz w:val="20"/>
          <w:szCs w:val="20"/>
        </w:rPr>
        <w:t xml:space="preserve"> del proyecto.</w:t>
      </w:r>
      <w:r w:rsidR="001131D0" w:rsidRPr="003E5865">
        <w:rPr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0"/>
        <w:gridCol w:w="4530"/>
      </w:tblGrid>
      <w:tr w:rsidR="00CD22B1" w:rsidRPr="000345C2" w14:paraId="36B37F1A" w14:textId="77777777" w:rsidTr="007B3082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4A4CF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0345C2">
              <w:rPr>
                <w:rFonts w:ascii="Arial" w:hAnsi="Arial" w:cs="Arial"/>
                <w:b/>
                <w:bCs/>
                <w:sz w:val="20"/>
                <w:szCs w:val="20"/>
              </w:rPr>
              <w:t>4.1 Situación legal de la propiedad</w:t>
            </w:r>
          </w:p>
        </w:tc>
      </w:tr>
      <w:tr w:rsidR="00CD22B1" w:rsidRPr="000345C2" w14:paraId="75103D29" w14:textId="77777777" w:rsidTr="007B3082">
        <w:trPr>
          <w:trHeight w:val="306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E37C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Propietario del predio donde se ejecutará el proyecto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66DA20" w14:textId="19ADDAD6" w:rsidR="00CD22B1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27F6D499">
                <v:shape id="_x0000_i1111" type="#_x0000_t75" style="width:108pt;height:18pt" o:ole="">
                  <v:imagedata r:id="rId16" o:title=""/>
                </v:shape>
                <w:control r:id="rId17" w:name="CheckBox11" w:shapeid="_x0000_i1111"/>
              </w:object>
            </w:r>
          </w:p>
          <w:p w14:paraId="75CABB70" w14:textId="20793336" w:rsidR="00CD22B1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4346C008">
                <v:shape id="_x0000_i1113" type="#_x0000_t75" style="width:108pt;height:18pt" o:ole="">
                  <v:imagedata r:id="rId18" o:title=""/>
                </v:shape>
                <w:control r:id="rId19" w:name="CheckBox24" w:shapeid="_x0000_i1113"/>
              </w:object>
            </w:r>
          </w:p>
          <w:p w14:paraId="7D85B244" w14:textId="04ACFC4C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0C41D391">
                <v:shape id="_x0000_i1115" type="#_x0000_t75" style="width:108pt;height:18pt" o:ole="">
                  <v:imagedata r:id="rId20" o:title=""/>
                </v:shape>
                <w:control r:id="rId21" w:name="CheckBox31" w:shapeid="_x0000_i1115"/>
              </w:object>
            </w:r>
          </w:p>
          <w:p w14:paraId="0D14E134" w14:textId="37491449" w:rsidR="00CD22B1" w:rsidRPr="000345C2" w:rsidRDefault="00CD22B1" w:rsidP="007B3082">
            <w:pPr>
              <w:ind w:left="6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439E">
              <w:rPr>
                <w:rFonts w:ascii="Arial" w:hAnsi="Arial" w:cs="Arial"/>
                <w:color w:val="000000"/>
                <w:sz w:val="16"/>
                <w:szCs w:val="16"/>
              </w:rPr>
              <w:t>Especificar:</w:t>
            </w: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45E214A">
                <v:shape id="_x0000_i1117" type="#_x0000_t75" style="width:165.75pt;height:18pt" o:ole="">
                  <v:imagedata r:id="rId22" o:title=""/>
                </v:shape>
                <w:control r:id="rId23" w:name="TextBox1" w:shapeid="_x0000_i1117"/>
              </w:object>
            </w:r>
          </w:p>
        </w:tc>
      </w:tr>
      <w:tr w:rsidR="00CD22B1" w:rsidRPr="000345C2" w14:paraId="7387190A" w14:textId="77777777" w:rsidTr="007B3082">
        <w:trPr>
          <w:trHeight w:val="458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53B8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7D35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2B1" w:rsidRPr="000345C2" w14:paraId="21B1C6BE" w14:textId="77777777" w:rsidTr="007B3082">
        <w:trPr>
          <w:trHeight w:val="1289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89D14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ED944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2B1" w:rsidRPr="000345C2" w14:paraId="6066450A" w14:textId="77777777" w:rsidTr="007B3082">
        <w:trPr>
          <w:trHeight w:val="306"/>
        </w:trPr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233FA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¿Se cuenta con la documentación que acredite la propiedad correspondiente?</w:t>
            </w:r>
          </w:p>
        </w:tc>
        <w:tc>
          <w:tcPr>
            <w:tcW w:w="2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0C634" w14:textId="0A68EF65" w:rsidR="00CD22B1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3A2FF5E4">
                <v:shape id="_x0000_i1119" type="#_x0000_t75" style="width:108pt;height:18pt" o:ole="">
                  <v:imagedata r:id="rId24" o:title=""/>
                </v:shape>
                <w:control r:id="rId25" w:name="CheckBox41" w:shapeid="_x0000_i1119"/>
              </w:object>
            </w:r>
          </w:p>
          <w:p w14:paraId="75307E32" w14:textId="61CE8EEC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object w:dxaOrig="225" w:dyaOrig="225" w14:anchorId="5CF8F5C8">
                <v:shape id="_x0000_i1121" type="#_x0000_t75" style="width:108pt;height:18pt" o:ole="">
                  <v:imagedata r:id="rId26" o:title=""/>
                </v:shape>
                <w:control r:id="rId27" w:name="CheckBox51" w:shapeid="_x0000_i1121"/>
              </w:object>
            </w:r>
          </w:p>
        </w:tc>
      </w:tr>
      <w:tr w:rsidR="00CD22B1" w:rsidRPr="000345C2" w14:paraId="7CBED342" w14:textId="77777777" w:rsidTr="007B3082">
        <w:trPr>
          <w:trHeight w:val="458"/>
        </w:trPr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AA8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59B2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2B1" w:rsidRPr="000345C2" w14:paraId="17BAA230" w14:textId="77777777" w:rsidTr="007B3082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B83C3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345C2">
              <w:rPr>
                <w:rFonts w:ascii="Arial" w:hAnsi="Arial" w:cs="Arial"/>
                <w:color w:val="000000"/>
                <w:sz w:val="20"/>
                <w:szCs w:val="20"/>
              </w:rPr>
              <w:t>En caso de que no se cuente con dicha documentación, explicar brevemente cuál es la situación legal de la propiedad, por qué no se cuenta con la documentación.</w:t>
            </w:r>
          </w:p>
        </w:tc>
      </w:tr>
      <w:tr w:rsidR="00CD22B1" w:rsidRPr="000345C2" w14:paraId="31F9DF6D" w14:textId="77777777" w:rsidTr="007B3082">
        <w:trPr>
          <w:trHeight w:val="458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CD6D0" w14:textId="77777777" w:rsidR="00CD22B1" w:rsidRPr="000345C2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22B1" w:rsidRPr="00704948" w14:paraId="5FEC96B9" w14:textId="77777777" w:rsidTr="007B3082">
        <w:trPr>
          <w:trHeight w:val="37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D27CC" w14:textId="2AFAA872" w:rsidR="00CD22B1" w:rsidRPr="008A1FCD" w:rsidRDefault="00CD22B1" w:rsidP="007B30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25F1A57" w14:textId="77777777" w:rsidR="00DE1441" w:rsidRDefault="00DE1441" w:rsidP="003715F1">
      <w:pPr>
        <w:spacing w:after="120"/>
        <w:jc w:val="both"/>
        <w:rPr>
          <w:sz w:val="20"/>
          <w:szCs w:val="20"/>
        </w:rPr>
      </w:pPr>
    </w:p>
    <w:p w14:paraId="65823AFE" w14:textId="77777777" w:rsidR="00DE1441" w:rsidRDefault="00DE1441" w:rsidP="003715F1">
      <w:pPr>
        <w:spacing w:after="120"/>
        <w:jc w:val="both"/>
        <w:rPr>
          <w:sz w:val="20"/>
          <w:szCs w:val="20"/>
        </w:rPr>
      </w:pPr>
    </w:p>
    <w:p w14:paraId="501E15BD" w14:textId="77777777" w:rsidR="00CD22B1" w:rsidRDefault="00CD22B1" w:rsidP="003715F1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9"/>
        <w:gridCol w:w="4661"/>
      </w:tblGrid>
      <w:tr w:rsidR="00AC0A7D" w:rsidRPr="003E5865" w14:paraId="6393F583" w14:textId="77777777" w:rsidTr="00E853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34C9FB" w14:textId="77777777" w:rsidR="003715F1" w:rsidRPr="003E5865" w:rsidRDefault="003715F1" w:rsidP="003715F1">
            <w:pPr>
              <w:jc w:val="center"/>
              <w:rPr>
                <w:b/>
                <w:bCs/>
                <w:sz w:val="20"/>
                <w:szCs w:val="20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4.2 </w:t>
            </w:r>
            <w:r w:rsidR="00AC0A7D" w:rsidRPr="003E5865">
              <w:rPr>
                <w:b/>
                <w:bCs/>
                <w:sz w:val="20"/>
                <w:szCs w:val="20"/>
              </w:rPr>
              <w:t xml:space="preserve">Proyectos </w:t>
            </w:r>
            <w:r w:rsidRPr="003E5865">
              <w:rPr>
                <w:b/>
                <w:bCs/>
                <w:sz w:val="20"/>
                <w:szCs w:val="20"/>
              </w:rPr>
              <w:t xml:space="preserve">viales </w:t>
            </w:r>
          </w:p>
          <w:p w14:paraId="5D355F40" w14:textId="77777777" w:rsidR="00AC0A7D" w:rsidRPr="003E5865" w:rsidRDefault="003715F1" w:rsidP="003715F1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(únicamente para pavimentación, caminos rurales, carreteras alimentadoras, y vías de comunicación entre otros según aplique)</w:t>
            </w:r>
          </w:p>
        </w:tc>
      </w:tr>
      <w:tr w:rsidR="00AC0A7D" w:rsidRPr="003E5865" w14:paraId="7F9709DA" w14:textId="77777777" w:rsidTr="00E853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E8592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r si se cuenta con lo siguiente:</w:t>
            </w:r>
          </w:p>
        </w:tc>
      </w:tr>
      <w:tr w:rsidR="00AC0A7D" w:rsidRPr="003E5865" w14:paraId="52D1A964" w14:textId="77777777" w:rsidTr="008A1FCD">
        <w:trPr>
          <w:trHeight w:val="477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1EBE6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Derecho de vía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3D290" w14:textId="680516E2" w:rsidR="00AC0A7D" w:rsidRPr="003E5865" w:rsidRDefault="00386855" w:rsidP="00EB5AD9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55F9DE36">
                <v:shape id="_x0000_i1123" type="#_x0000_t75" style="width:108pt;height:17.25pt" o:ole="" filled="t">
                  <v:fill opacity="0" color2="fill darken(118)" recolor="t" rotate="t" method="linear sigma" focus="100%" type="gradient"/>
                  <v:imagedata r:id="rId28" o:title=""/>
                </v:shape>
                <w:control r:id="rId29" w:name="CheckBox6" w:shapeid="_x0000_i1123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</w: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6DCE8E50">
                <v:shape id="_x0000_i1125" type="#_x0000_t75" style="width:108pt;height:15.75pt" o:ole="">
                  <v:imagedata r:id="rId30" o:title=""/>
                </v:shape>
                <w:control r:id="rId31" w:name="CheckBox7" w:shapeid="_x0000_i1125"/>
              </w:object>
            </w:r>
          </w:p>
        </w:tc>
      </w:tr>
      <w:tr w:rsidR="00AC0A7D" w:rsidRPr="003E5865" w14:paraId="5E8F946A" w14:textId="77777777" w:rsidTr="008A1FCD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C3B51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anifestación de Impacto Ambiental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C7208" w14:textId="336EAAB9" w:rsidR="00AC0A7D" w:rsidRPr="003E5865" w:rsidRDefault="00386855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283684F5">
                <v:shape id="_x0000_i1127" type="#_x0000_t75" style="width:108pt;height:15pt" o:ole="">
                  <v:imagedata r:id="rId32" o:title=""/>
                </v:shape>
                <w:control r:id="rId33" w:name="CheckBox61" w:shapeid="_x0000_i1127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4E976213">
                <v:shape id="_x0000_i1129" type="#_x0000_t75" style="width:108pt;height:15.75pt" o:ole="">
                  <v:imagedata r:id="rId30" o:title=""/>
                </v:shape>
                <w:control r:id="rId34" w:name="CheckBox62" w:shapeid="_x0000_i1129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C0A7D" w:rsidRPr="003E5865" w14:paraId="1F7F3F85" w14:textId="77777777" w:rsidTr="008A1FCD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D9BEC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agua potable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37869" w14:textId="3A8DC63C" w:rsidR="00AC0A7D" w:rsidRPr="003E5865" w:rsidRDefault="00386855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209A6026">
                <v:shape id="_x0000_i1131" type="#_x0000_t75" style="width:108pt;height:20.25pt" o:ole="">
                  <v:imagedata r:id="rId35" o:title=""/>
                </v:shape>
                <w:control r:id="rId36" w:name="CheckBox63" w:shapeid="_x0000_i1131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5D676533">
                <v:shape id="_x0000_i1133" type="#_x0000_t75" style="width:108pt;height:22.5pt" o:ole="">
                  <v:imagedata r:id="rId37" o:title=""/>
                </v:shape>
                <w:control r:id="rId38" w:name="CheckBox64" w:shapeid="_x0000_i1133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C0A7D" w:rsidRPr="003E5865" w14:paraId="0A0B510C" w14:textId="77777777" w:rsidTr="008A1FCD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8FF4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Servicios de drenaje y alcantarillado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37E25" w14:textId="3A386DFD" w:rsidR="00AC0A7D" w:rsidRPr="003E5865" w:rsidRDefault="00386855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62A235BC">
                <v:shape id="_x0000_i1135" type="#_x0000_t75" style="width:108pt;height:20.25pt" o:ole="">
                  <v:imagedata r:id="rId35" o:title=""/>
                </v:shape>
                <w:control r:id="rId39" w:name="CheckBox65" w:shapeid="_x0000_i1135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03F44FD5">
                <v:shape id="_x0000_i1137" type="#_x0000_t75" style="width:108pt;height:18.75pt" o:ole="">
                  <v:imagedata r:id="rId40" o:title=""/>
                </v:shape>
                <w:control r:id="rId41" w:name="CheckBox66" w:shapeid="_x0000_i1137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C0A7D" w:rsidRPr="003E5865" w14:paraId="3B11A43E" w14:textId="77777777" w:rsidTr="008A1FCD">
        <w:trPr>
          <w:trHeight w:val="300"/>
        </w:trPr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0F9B8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lectrificación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9092C" w14:textId="089641DB" w:rsidR="00AC0A7D" w:rsidRPr="003E5865" w:rsidRDefault="00386855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4EA74C62">
                <v:shape id="_x0000_i1139" type="#_x0000_t75" style="width:108pt;height:19.5pt" o:ole="">
                  <v:imagedata r:id="rId42" o:title=""/>
                </v:shape>
                <w:control r:id="rId43" w:name="CheckBox67" w:shapeid="_x0000_i1139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 </w: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032A39AD">
                <v:shape id="_x0000_i1141" type="#_x0000_t75" style="width:108pt;height:19.5pt" o:ole="">
                  <v:imagedata r:id="rId44" o:title=""/>
                </v:shape>
                <w:control r:id="rId45" w:name="CheckBox68" w:shapeid="_x0000_i1141"/>
              </w:objec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 </w:t>
            </w:r>
          </w:p>
        </w:tc>
      </w:tr>
      <w:tr w:rsidR="00AC0A7D" w:rsidRPr="003E5865" w14:paraId="1A68D274" w14:textId="77777777" w:rsidTr="00E8534F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AE66" w14:textId="77777777" w:rsidR="00AC0A7D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En caso de que no se cuente con los servicios básicos mencionados anteriormente, explicar brevemente cuál es su estado, por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</w:t>
            </w:r>
            <w:r w:rsidRPr="003E5865">
              <w:rPr>
                <w:color w:val="000000"/>
                <w:sz w:val="20"/>
                <w:szCs w:val="20"/>
              </w:rPr>
              <w:t>qué no se cuenta con los mismos y si es el caso, por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</w:t>
            </w:r>
            <w:r w:rsidRPr="003E5865">
              <w:rPr>
                <w:color w:val="000000"/>
                <w:sz w:val="20"/>
                <w:szCs w:val="20"/>
              </w:rPr>
              <w:t xml:space="preserve">qué no se incluyen </w:t>
            </w:r>
            <w:r w:rsidR="00936AE9" w:rsidRPr="003E5865">
              <w:rPr>
                <w:color w:val="000000"/>
                <w:sz w:val="20"/>
                <w:szCs w:val="20"/>
              </w:rPr>
              <w:t xml:space="preserve">como parte integral </w:t>
            </w:r>
            <w:r w:rsidRPr="003E5865">
              <w:rPr>
                <w:color w:val="000000"/>
                <w:sz w:val="20"/>
                <w:szCs w:val="20"/>
              </w:rPr>
              <w:t>dentro del proyecto.</w:t>
            </w:r>
          </w:p>
          <w:p w14:paraId="7CED4AA7" w14:textId="77777777" w:rsidR="008A1FCD" w:rsidRDefault="008A1FCD" w:rsidP="00E8534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655F370" w14:textId="77777777" w:rsidR="008A1FCD" w:rsidRPr="008A1FCD" w:rsidRDefault="008A1FCD" w:rsidP="00E8534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A1FCD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  <w:tr w:rsidR="00AC0A7D" w:rsidRPr="003E5865" w14:paraId="389E2C8C" w14:textId="77777777" w:rsidTr="00E8534F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598C" w14:textId="77777777" w:rsidR="00AC0A7D" w:rsidRPr="003E5865" w:rsidRDefault="00AC0A7D" w:rsidP="00E853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71FC4C9" w14:textId="77777777" w:rsidR="00F07B3A" w:rsidRPr="003E5865" w:rsidRDefault="00F07B3A" w:rsidP="00936AE9">
      <w:pPr>
        <w:spacing w:after="120"/>
        <w:jc w:val="both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0"/>
        <w:gridCol w:w="4370"/>
      </w:tblGrid>
      <w:tr w:rsidR="00E8534F" w:rsidRPr="003E5865" w14:paraId="41B4CBCD" w14:textId="77777777" w:rsidTr="00E853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D2944" w14:textId="77777777" w:rsidR="00E8534F" w:rsidRPr="003E5865" w:rsidRDefault="003715F1" w:rsidP="00E8534F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 xml:space="preserve">4.3 </w:t>
            </w:r>
            <w:r w:rsidR="00E8534F" w:rsidRPr="003E5865">
              <w:rPr>
                <w:b/>
                <w:bCs/>
                <w:sz w:val="20"/>
                <w:szCs w:val="20"/>
              </w:rPr>
              <w:t>Permisos, autorizaciones y trámites</w:t>
            </w:r>
          </w:p>
        </w:tc>
      </w:tr>
      <w:tr w:rsidR="00E8534F" w:rsidRPr="003E5865" w14:paraId="783FF229" w14:textId="77777777" w:rsidTr="00E8534F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56DB" w14:textId="77777777" w:rsidR="00E8534F" w:rsidRPr="003E5865" w:rsidRDefault="00E8534F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</w:t>
            </w:r>
          </w:p>
        </w:tc>
      </w:tr>
      <w:tr w:rsidR="00E8534F" w:rsidRPr="003E5865" w14:paraId="46BA0230" w14:textId="77777777" w:rsidTr="005E0FE7">
        <w:trPr>
          <w:trHeight w:val="415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1098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Comisión Federal de Electricidad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B813D" w14:textId="05AF2C03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05F34ECF">
                <v:shape id="_x0000_i1143" type="#_x0000_t75" style="width:48.75pt;height:16.5pt" o:ole="">
                  <v:imagedata r:id="rId46" o:title=""/>
                </v:shape>
                <w:control r:id="rId47" w:name="CheckBox6106" w:shapeid="_x0000_i1143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62230E13">
                <v:shape id="_x0000_i1145" type="#_x0000_t75" style="width:48.75pt;height:16.5pt" o:ole="">
                  <v:imagedata r:id="rId48" o:title=""/>
                </v:shape>
                <w:control r:id="rId49" w:name="CheckBox6101" w:shapeid="_x0000_i1145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75DFEC8B">
                <v:shape id="_x0000_i1147" type="#_x0000_t75" style="width:81pt;height:16.5pt" o:ole="">
                  <v:imagedata r:id="rId50" o:title=""/>
                </v:shape>
                <w:control r:id="rId51" w:name="CheckBox61015" w:shapeid="_x0000_i1147"/>
              </w:object>
            </w:r>
          </w:p>
        </w:tc>
      </w:tr>
      <w:tr w:rsidR="00E8534F" w:rsidRPr="003E5865" w14:paraId="055B306F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BD2F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Comisión Nacional del Agu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0946F" w14:textId="09A6881A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2A8298DE">
                <v:shape id="_x0000_i1149" type="#_x0000_t75" style="width:48.75pt;height:16.5pt" o:ole="">
                  <v:imagedata r:id="rId52" o:title=""/>
                </v:shape>
                <w:control r:id="rId53" w:name="CheckBox610" w:shapeid="_x0000_i1149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6F2F469A">
                <v:shape id="_x0000_i1151" type="#_x0000_t75" style="width:48.75pt;height:16.5pt" o:ole="">
                  <v:imagedata r:id="rId48" o:title=""/>
                </v:shape>
                <w:control r:id="rId54" w:name="CheckBox6107" w:shapeid="_x0000_i1151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03B46681">
                <v:shape id="_x0000_i1153" type="#_x0000_t75" style="width:81pt;height:16.5pt" o:ole="">
                  <v:imagedata r:id="rId55" o:title=""/>
                </v:shape>
                <w:control r:id="rId56" w:name="CheckBox610151" w:shapeid="_x0000_i1153"/>
              </w:object>
            </w:r>
          </w:p>
        </w:tc>
      </w:tr>
      <w:tr w:rsidR="00E8534F" w:rsidRPr="003E5865" w14:paraId="611A81D6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B817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Secretaría de Medio Ambiente y Recursos Naturales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C12D0" w14:textId="3103C228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3ACD0D59">
                <v:shape id="_x0000_i1155" type="#_x0000_t75" style="width:48.75pt;height:16.5pt" o:ole="">
                  <v:imagedata r:id="rId52" o:title=""/>
                </v:shape>
                <w:control r:id="rId57" w:name="CheckBox6102" w:shapeid="_x0000_i1155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6785E8CB">
                <v:shape id="_x0000_i1157" type="#_x0000_t75" style="width:48.75pt;height:16.5pt" o:ole="">
                  <v:imagedata r:id="rId48" o:title=""/>
                </v:shape>
                <w:control r:id="rId58" w:name="CheckBox6108" w:shapeid="_x0000_i1157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1740AF4E">
                <v:shape id="_x0000_i1159" type="#_x0000_t75" style="width:81pt;height:16.5pt" o:ole="">
                  <v:imagedata r:id="rId55" o:title=""/>
                </v:shape>
                <w:control r:id="rId59" w:name="CheckBox610152" w:shapeid="_x0000_i1159"/>
              </w:object>
            </w:r>
          </w:p>
        </w:tc>
      </w:tr>
      <w:tr w:rsidR="00E8534F" w:rsidRPr="003E5865" w14:paraId="2CAACBEA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3EB7F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El</w:t>
            </w:r>
            <w:r w:rsidR="00EB5AD9" w:rsidRPr="003E5865">
              <w:rPr>
                <w:color w:val="000000"/>
                <w:sz w:val="20"/>
                <w:szCs w:val="20"/>
              </w:rPr>
              <w:t xml:space="preserve"> </w:t>
            </w:r>
            <w:r w:rsidR="00E8534F" w:rsidRPr="003E5865">
              <w:rPr>
                <w:color w:val="000000"/>
                <w:sz w:val="20"/>
                <w:szCs w:val="20"/>
              </w:rPr>
              <w:t>Instituto Nacional de Antropología e Histori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E5189" w14:textId="496C9AEC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27920AF8">
                <v:shape id="_x0000_i1161" type="#_x0000_t75" style="width:48.75pt;height:16.5pt" o:ole="">
                  <v:imagedata r:id="rId46" o:title=""/>
                </v:shape>
                <w:control r:id="rId60" w:name="CheckBox6103" w:shapeid="_x0000_i1161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28BB9873">
                <v:shape id="_x0000_i1163" type="#_x0000_t75" style="width:48.75pt;height:16.5pt" o:ole="">
                  <v:imagedata r:id="rId48" o:title=""/>
                </v:shape>
                <w:control r:id="rId61" w:name="CheckBox6109" w:shapeid="_x0000_i1163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3FD42AC6">
                <v:shape id="_x0000_i1165" type="#_x0000_t75" style="width:81pt;height:16.5pt" o:ole="">
                  <v:imagedata r:id="rId50" o:title=""/>
                </v:shape>
                <w:control r:id="rId62" w:name="CheckBox610153" w:shapeid="_x0000_i1165"/>
              </w:object>
            </w:r>
          </w:p>
        </w:tc>
      </w:tr>
      <w:tr w:rsidR="00E8534F" w:rsidRPr="003E5865" w14:paraId="4AC5DD59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D8D00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</w:t>
            </w:r>
            <w:r w:rsidR="00E8534F" w:rsidRPr="003E5865">
              <w:rPr>
                <w:color w:val="000000"/>
                <w:sz w:val="20"/>
                <w:szCs w:val="20"/>
              </w:rPr>
              <w:t xml:space="preserve"> Secretaría de Salud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70D4C" w14:textId="1B2AA3DB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4979D435">
                <v:shape id="_x0000_i1167" type="#_x0000_t75" style="width:48.75pt;height:16.5pt" o:ole="">
                  <v:imagedata r:id="rId46" o:title=""/>
                </v:shape>
                <w:control r:id="rId63" w:name="CheckBox61010" w:shapeid="_x0000_i1167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61CECCC5">
                <v:shape id="_x0000_i1169" type="#_x0000_t75" style="width:48.75pt;height:16.5pt" o:ole="">
                  <v:imagedata r:id="rId48" o:title=""/>
                </v:shape>
                <w:control r:id="rId64" w:name="CheckBox61019" w:shapeid="_x0000_i1169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55928166">
                <v:shape id="_x0000_i1171" type="#_x0000_t75" style="width:81pt;height:16.5pt" o:ole="">
                  <v:imagedata r:id="rId50" o:title=""/>
                </v:shape>
                <w:control r:id="rId65" w:name="CheckBox610154" w:shapeid="_x0000_i1171"/>
              </w:object>
            </w:r>
          </w:p>
        </w:tc>
      </w:tr>
      <w:tr w:rsidR="00E8534F" w:rsidRPr="003E5865" w14:paraId="2880EFEC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976C7" w14:textId="77777777" w:rsidR="00E8534F" w:rsidRPr="003E5865" w:rsidRDefault="00BB6DCC" w:rsidP="00E8534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La</w:t>
            </w:r>
            <w:r w:rsidR="00084736" w:rsidRPr="003E5865">
              <w:rPr>
                <w:color w:val="000000"/>
                <w:sz w:val="20"/>
                <w:szCs w:val="20"/>
              </w:rPr>
              <w:t xml:space="preserve"> Secretarí</w:t>
            </w:r>
            <w:r w:rsidR="00E8534F" w:rsidRPr="003E5865">
              <w:rPr>
                <w:color w:val="000000"/>
                <w:sz w:val="20"/>
                <w:szCs w:val="20"/>
              </w:rPr>
              <w:t>a de Educación Pública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E62CC" w14:textId="0C73BE62" w:rsidR="00E8534F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707B0C1B">
                <v:shape id="_x0000_i1173" type="#_x0000_t75" style="width:48.75pt;height:16.5pt" o:ole="">
                  <v:imagedata r:id="rId46" o:title=""/>
                </v:shape>
                <w:control r:id="rId66" w:name="CheckBox6105" w:shapeid="_x0000_i1173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3B8C50C9">
                <v:shape id="_x0000_i1175" type="#_x0000_t75" style="width:48.75pt;height:16.5pt" o:ole="">
                  <v:imagedata r:id="rId48" o:title=""/>
                </v:shape>
                <w:control r:id="rId67" w:name="CheckBox61014" w:shapeid="_x0000_i1175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1103F4EE">
                <v:shape id="_x0000_i1177" type="#_x0000_t75" style="width:81pt;height:16.5pt" o:ole="">
                  <v:imagedata r:id="rId50" o:title=""/>
                </v:shape>
                <w:control r:id="rId68" w:name="CheckBox610155" w:shapeid="_x0000_i1177"/>
              </w:object>
            </w:r>
          </w:p>
        </w:tc>
      </w:tr>
      <w:tr w:rsidR="00084736" w:rsidRPr="003E5865" w14:paraId="726F8E2D" w14:textId="77777777" w:rsidTr="005E0FE7">
        <w:trPr>
          <w:trHeight w:val="300"/>
        </w:trPr>
        <w:tc>
          <w:tcPr>
            <w:tcW w:w="2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0F2F8" w14:textId="77777777" w:rsidR="00084736" w:rsidRPr="003E5865" w:rsidRDefault="00BB6DCC" w:rsidP="00084736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3E5865">
              <w:rPr>
                <w:color w:val="000000"/>
                <w:sz w:val="20"/>
                <w:szCs w:val="20"/>
              </w:rPr>
              <w:t>El</w:t>
            </w:r>
            <w:r w:rsidR="00084736" w:rsidRPr="003E5865">
              <w:rPr>
                <w:color w:val="000000"/>
                <w:sz w:val="20"/>
                <w:szCs w:val="20"/>
              </w:rPr>
              <w:t xml:space="preserve"> Instituto Nacional de Bellas Artes?</w:t>
            </w:r>
            <w:proofErr w:type="gramEnd"/>
          </w:p>
        </w:tc>
        <w:tc>
          <w:tcPr>
            <w:tcW w:w="2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61AD0" w14:textId="44219E51" w:rsidR="00084736" w:rsidRPr="003E5865" w:rsidRDefault="00386855" w:rsidP="00EA2C95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object w:dxaOrig="225" w:dyaOrig="225" w14:anchorId="5FD813FE">
                <v:shape id="_x0000_i1179" type="#_x0000_t75" style="width:48.75pt;height:16.5pt" o:ole="">
                  <v:imagedata r:id="rId46" o:title=""/>
                </v:shape>
                <w:control r:id="rId69" w:name="CheckBox61051" w:shapeid="_x0000_i1179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7F83E6B0">
                <v:shape id="_x0000_i1181" type="#_x0000_t75" style="width:48.75pt;height:16.5pt" o:ole="">
                  <v:imagedata r:id="rId48" o:title=""/>
                </v:shape>
                <w:control r:id="rId70" w:name="CheckBox610141" w:shapeid="_x0000_i1181"/>
              </w:object>
            </w:r>
            <w:r w:rsidRPr="003E5865">
              <w:rPr>
                <w:color w:val="000000"/>
                <w:sz w:val="20"/>
                <w:szCs w:val="20"/>
              </w:rPr>
              <w:object w:dxaOrig="225" w:dyaOrig="225" w14:anchorId="0235F1F7">
                <v:shape id="_x0000_i1183" type="#_x0000_t75" style="width:81pt;height:16.5pt" o:ole="">
                  <v:imagedata r:id="rId50" o:title=""/>
                </v:shape>
                <w:control r:id="rId71" w:name="CheckBox6101551" w:shapeid="_x0000_i1183"/>
              </w:object>
            </w:r>
          </w:p>
        </w:tc>
      </w:tr>
      <w:tr w:rsidR="00E8534F" w:rsidRPr="003E5865" w14:paraId="06F9F675" w14:textId="77777777" w:rsidTr="00E8534F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4DA" w14:textId="77777777" w:rsidR="00E8534F" w:rsidRPr="003E5865" w:rsidRDefault="00E8534F" w:rsidP="00E8534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Para la ejecución del proyecto, ¿se cuenta con los permisos, autorizaciones y/o trámites, según sea el caso, de alguna autoridad distinta a las anteriores? ¿Cuáles?</w:t>
            </w:r>
          </w:p>
        </w:tc>
      </w:tr>
      <w:tr w:rsidR="00E8534F" w:rsidRPr="003E5865" w14:paraId="7F51B50D" w14:textId="77777777" w:rsidTr="00E8534F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9004" w14:textId="77777777" w:rsidR="00E8534F" w:rsidRPr="003E5865" w:rsidRDefault="00E8534F" w:rsidP="00E853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34F" w:rsidRPr="003E5865" w14:paraId="7DE7AA88" w14:textId="77777777" w:rsidTr="00E8534F">
        <w:trPr>
          <w:trHeight w:val="300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BBE7D" w14:textId="6D1CEE2F" w:rsidR="00E8534F" w:rsidRPr="008A1FCD" w:rsidRDefault="00253CF4" w:rsidP="0057188F">
            <w:pPr>
              <w:jc w:val="center"/>
              <w:rPr>
                <w:color w:val="000000"/>
                <w:sz w:val="18"/>
                <w:szCs w:val="18"/>
              </w:rPr>
            </w:pPr>
            <w:r w:rsidRPr="008A1FCD">
              <w:rPr>
                <w:rFonts w:ascii="Arial" w:hAnsi="Arial" w:cs="Arial"/>
                <w:b/>
                <w:sz w:val="18"/>
                <w:szCs w:val="18"/>
              </w:rPr>
              <w:t>LICENCIA</w:t>
            </w:r>
            <w:r w:rsidR="0057188F" w:rsidRPr="008A1FCD">
              <w:rPr>
                <w:rFonts w:ascii="Arial" w:hAnsi="Arial" w:cs="Arial"/>
                <w:b/>
                <w:sz w:val="18"/>
                <w:szCs w:val="18"/>
              </w:rPr>
              <w:t xml:space="preserve">S: </w:t>
            </w:r>
          </w:p>
        </w:tc>
      </w:tr>
      <w:tr w:rsidR="00E8534F" w:rsidRPr="003E5865" w14:paraId="232AF3C4" w14:textId="77777777" w:rsidTr="00E8534F">
        <w:trPr>
          <w:trHeight w:val="300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61D9D" w14:textId="77777777" w:rsidR="00E8534F" w:rsidRPr="003E5865" w:rsidRDefault="00E8534F" w:rsidP="00E853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8534F" w:rsidRPr="003E5865" w14:paraId="31656B48" w14:textId="77777777" w:rsidTr="00E8534F">
        <w:trPr>
          <w:trHeight w:val="306"/>
        </w:trPr>
        <w:tc>
          <w:tcPr>
            <w:tcW w:w="5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676FA" w14:textId="77777777" w:rsidR="00E8534F" w:rsidRPr="00857ED4" w:rsidRDefault="00E8534F" w:rsidP="00E8534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7ED4">
              <w:rPr>
                <w:rFonts w:ascii="Arial" w:hAnsi="Arial" w:cs="Arial"/>
                <w:sz w:val="18"/>
                <w:szCs w:val="18"/>
              </w:rPr>
              <w:t>Manifestar si existe algún impedimento legal distinto a los anteriores que pudieran poner en riesgo la correcta ejecución del proyecto.</w:t>
            </w:r>
          </w:p>
          <w:p w14:paraId="5B9F2751" w14:textId="77777777" w:rsidR="00857ED4" w:rsidRPr="00857ED4" w:rsidRDefault="00857ED4" w:rsidP="00E8534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B427BF" w14:textId="77777777" w:rsidR="00857ED4" w:rsidRPr="00857ED4" w:rsidRDefault="00857ED4" w:rsidP="00857ED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E MANIFIETA QUE </w:t>
            </w:r>
            <w:r w:rsidRPr="00857ED4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857ED4">
              <w:rPr>
                <w:rFonts w:ascii="Arial" w:hAnsi="Arial" w:cs="Arial"/>
                <w:b/>
                <w:sz w:val="18"/>
                <w:szCs w:val="18"/>
              </w:rPr>
              <w:t xml:space="preserve"> EXISTE IMPEDIMENTO LEGAL ALGUNO PARA EJECUTAR EL PROYECTO.</w:t>
            </w:r>
          </w:p>
        </w:tc>
      </w:tr>
      <w:tr w:rsidR="00E8534F" w:rsidRPr="003E5865" w14:paraId="711CF382" w14:textId="77777777" w:rsidTr="00E8534F">
        <w:trPr>
          <w:trHeight w:val="306"/>
        </w:trPr>
        <w:tc>
          <w:tcPr>
            <w:tcW w:w="5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908" w14:textId="77777777" w:rsidR="00E8534F" w:rsidRPr="003E5865" w:rsidRDefault="00E8534F" w:rsidP="00E8534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7EB6A6A1" w14:textId="77777777" w:rsidR="00E73338" w:rsidRPr="003E5865" w:rsidRDefault="00E73338" w:rsidP="00E73338">
      <w:pPr>
        <w:spacing w:after="120"/>
        <w:jc w:val="both"/>
        <w:rPr>
          <w:sz w:val="20"/>
          <w:szCs w:val="20"/>
        </w:rPr>
      </w:pPr>
    </w:p>
    <w:p w14:paraId="4023579D" w14:textId="77777777" w:rsidR="008B54D0" w:rsidRPr="00D25D57" w:rsidRDefault="009E07D6" w:rsidP="00D25D57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Otras consideraciones relevantes del programa o proyecto.</w:t>
      </w:r>
    </w:p>
    <w:p w14:paraId="7A9CBADC" w14:textId="77777777" w:rsidR="00857ED4" w:rsidRDefault="00857ED4" w:rsidP="00D25D57">
      <w:pPr>
        <w:spacing w:after="120"/>
        <w:ind w:left="357"/>
        <w:jc w:val="both"/>
        <w:rPr>
          <w:sz w:val="20"/>
          <w:szCs w:val="20"/>
        </w:rPr>
      </w:pPr>
    </w:p>
    <w:p w14:paraId="69B994C3" w14:textId="77777777" w:rsidR="000175E3" w:rsidRPr="003E5865" w:rsidRDefault="003662C3" w:rsidP="00E771EF">
      <w:pPr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 w:rsidRPr="003E5865">
        <w:rPr>
          <w:b/>
          <w:sz w:val="20"/>
          <w:szCs w:val="20"/>
        </w:rPr>
        <w:t xml:space="preserve">Análisis </w:t>
      </w:r>
      <w:r w:rsidR="008155DD" w:rsidRPr="003E5865">
        <w:rPr>
          <w:b/>
          <w:sz w:val="20"/>
          <w:szCs w:val="20"/>
        </w:rPr>
        <w:t>de Alternativas</w:t>
      </w:r>
      <w:r w:rsidRPr="003E5865">
        <w:rPr>
          <w:b/>
          <w:sz w:val="20"/>
          <w:szCs w:val="20"/>
        </w:rPr>
        <w:t xml:space="preserve"> (Única</w:t>
      </w:r>
      <w:r w:rsidR="00A203C9" w:rsidRPr="003E5865">
        <w:rPr>
          <w:b/>
          <w:sz w:val="20"/>
          <w:szCs w:val="20"/>
        </w:rPr>
        <w:t>mente para proyectos mayores a 3</w:t>
      </w:r>
      <w:r w:rsidRPr="003E5865">
        <w:rPr>
          <w:b/>
          <w:sz w:val="20"/>
          <w:szCs w:val="20"/>
        </w:rPr>
        <w:t xml:space="preserve">0 </w:t>
      </w:r>
      <w:proofErr w:type="spellStart"/>
      <w:r w:rsidRPr="003E5865">
        <w:rPr>
          <w:b/>
          <w:sz w:val="20"/>
          <w:szCs w:val="20"/>
        </w:rPr>
        <w:t>mdp</w:t>
      </w:r>
      <w:proofErr w:type="spellEnd"/>
      <w:r w:rsidR="00A203C9" w:rsidRPr="003E5865">
        <w:rPr>
          <w:b/>
          <w:sz w:val="20"/>
          <w:szCs w:val="20"/>
        </w:rPr>
        <w:t xml:space="preserve"> </w:t>
      </w:r>
      <w:r w:rsidR="00E771EF" w:rsidRPr="003E5865">
        <w:rPr>
          <w:b/>
          <w:sz w:val="20"/>
          <w:szCs w:val="20"/>
        </w:rPr>
        <w:t xml:space="preserve">y </w:t>
      </w:r>
      <w:r w:rsidR="00A203C9" w:rsidRPr="003E5865">
        <w:rPr>
          <w:b/>
          <w:sz w:val="20"/>
          <w:szCs w:val="20"/>
        </w:rPr>
        <w:t xml:space="preserve">hasta 50 </w:t>
      </w:r>
      <w:proofErr w:type="spellStart"/>
      <w:r w:rsidR="00A203C9"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>)</w:t>
      </w:r>
    </w:p>
    <w:tbl>
      <w:tblPr>
        <w:tblW w:w="504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091"/>
      </w:tblGrid>
      <w:tr w:rsidR="008155DD" w:rsidRPr="003E5865" w14:paraId="2C6D3C58" w14:textId="77777777" w:rsidTr="0072105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0F8CED03" w14:textId="77777777" w:rsidR="008155DD" w:rsidRPr="003E5865" w:rsidRDefault="00E771EF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6</w:t>
            </w:r>
            <w:r w:rsidR="008155DD" w:rsidRPr="003E5865">
              <w:rPr>
                <w:b/>
                <w:bCs/>
                <w:color w:val="FFFFFF"/>
                <w:sz w:val="20"/>
                <w:szCs w:val="20"/>
              </w:rPr>
              <w:t>.1 Alternativas de solución</w:t>
            </w:r>
          </w:p>
        </w:tc>
      </w:tr>
      <w:tr w:rsidR="008155DD" w:rsidRPr="003E5865" w14:paraId="0FBA1DF4" w14:textId="77777777" w:rsidTr="00721054">
        <w:trPr>
          <w:trHeight w:val="300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5B0D4E8" w14:textId="77777777" w:rsidR="00E771EF" w:rsidRPr="003E5865" w:rsidRDefault="00E77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6.1.1</w:t>
            </w:r>
            <w:r w:rsidR="008155DD" w:rsidRPr="003E5865">
              <w:rPr>
                <w:b/>
                <w:bCs/>
                <w:color w:val="000000"/>
                <w:sz w:val="20"/>
                <w:szCs w:val="20"/>
              </w:rPr>
              <w:t xml:space="preserve"> Descripción de las alternativas de solución desechadas</w:t>
            </w:r>
            <w:r w:rsidRPr="003E586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1BE4B96D" w14:textId="77777777" w:rsidR="00E771EF" w:rsidRPr="003E5865" w:rsidRDefault="00E771EF" w:rsidP="00E77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(incluir vida útil)</w:t>
            </w:r>
          </w:p>
        </w:tc>
        <w:tc>
          <w:tcPr>
            <w:tcW w:w="1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AA48DD" w14:textId="77777777" w:rsidR="008155DD" w:rsidRPr="003E5865" w:rsidRDefault="00E771E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5865">
              <w:rPr>
                <w:b/>
                <w:bCs/>
                <w:color w:val="000000"/>
                <w:sz w:val="20"/>
                <w:szCs w:val="20"/>
              </w:rPr>
              <w:t>6.1.2</w:t>
            </w:r>
            <w:r w:rsidR="008155DD" w:rsidRPr="003E5865">
              <w:rPr>
                <w:b/>
                <w:bCs/>
                <w:color w:val="000000"/>
                <w:sz w:val="20"/>
                <w:szCs w:val="20"/>
              </w:rPr>
              <w:t xml:space="preserve"> Costo total</w:t>
            </w:r>
          </w:p>
        </w:tc>
      </w:tr>
      <w:tr w:rsidR="00D8225F" w:rsidRPr="003E5865" w14:paraId="28A3C659" w14:textId="77777777" w:rsidTr="001B1154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BE10B" w14:textId="77777777" w:rsidR="00D8225F" w:rsidRPr="003E5865" w:rsidRDefault="00411191" w:rsidP="004111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5672C" w14:textId="77777777" w:rsidR="00D8225F" w:rsidRPr="003E5865" w:rsidRDefault="00857E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APLICA</w:t>
            </w:r>
          </w:p>
        </w:tc>
      </w:tr>
      <w:tr w:rsidR="00D8225F" w:rsidRPr="003E5865" w14:paraId="2E6066E5" w14:textId="77777777" w:rsidTr="00721054">
        <w:trPr>
          <w:trHeight w:val="428"/>
        </w:trPr>
        <w:tc>
          <w:tcPr>
            <w:tcW w:w="3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D0320" w14:textId="77777777" w:rsidR="00D8225F" w:rsidRPr="003E5865" w:rsidRDefault="00D8225F" w:rsidP="005E0FE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D9E57" w14:textId="77777777" w:rsidR="00D8225F" w:rsidRPr="003E5865" w:rsidRDefault="00D8225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3581943" w14:textId="77777777" w:rsidR="000A10BF" w:rsidRPr="003E5865" w:rsidRDefault="000A10BF" w:rsidP="008155DD">
      <w:pPr>
        <w:spacing w:after="120"/>
        <w:jc w:val="both"/>
        <w:rPr>
          <w:sz w:val="20"/>
          <w:szCs w:val="20"/>
        </w:rPr>
      </w:pPr>
    </w:p>
    <w:p w14:paraId="25CDF06A" w14:textId="77777777" w:rsidR="008155DD" w:rsidRPr="003E5865" w:rsidRDefault="008155DD" w:rsidP="008155DD">
      <w:pPr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 xml:space="preserve">Identificación de Costos (Únicamente para proyectos mayores </w:t>
      </w:r>
      <w:r w:rsidR="00A203C9" w:rsidRPr="003E5865">
        <w:rPr>
          <w:b/>
          <w:sz w:val="20"/>
          <w:szCs w:val="20"/>
        </w:rPr>
        <w:t xml:space="preserve">a 30 </w:t>
      </w:r>
      <w:proofErr w:type="spellStart"/>
      <w:r w:rsidR="00A203C9" w:rsidRPr="003E5865">
        <w:rPr>
          <w:b/>
          <w:sz w:val="20"/>
          <w:szCs w:val="20"/>
        </w:rPr>
        <w:t>mdp</w:t>
      </w:r>
      <w:proofErr w:type="spellEnd"/>
      <w:r w:rsidR="00A203C9" w:rsidRPr="003E5865">
        <w:rPr>
          <w:b/>
          <w:sz w:val="20"/>
          <w:szCs w:val="20"/>
        </w:rPr>
        <w:t xml:space="preserve"> </w:t>
      </w:r>
      <w:r w:rsidR="00E771EF" w:rsidRPr="003E5865">
        <w:rPr>
          <w:b/>
          <w:sz w:val="20"/>
          <w:szCs w:val="20"/>
        </w:rPr>
        <w:t xml:space="preserve">y </w:t>
      </w:r>
      <w:r w:rsidR="00A203C9" w:rsidRPr="003E5865">
        <w:rPr>
          <w:b/>
          <w:sz w:val="20"/>
          <w:szCs w:val="20"/>
        </w:rPr>
        <w:t xml:space="preserve">hasta 50 </w:t>
      </w:r>
      <w:proofErr w:type="spellStart"/>
      <w:r w:rsidR="00A203C9" w:rsidRPr="003E5865">
        <w:rPr>
          <w:b/>
          <w:sz w:val="20"/>
          <w:szCs w:val="20"/>
        </w:rPr>
        <w:t>mdp</w:t>
      </w:r>
      <w:proofErr w:type="spellEnd"/>
      <w:r w:rsidRPr="003E5865">
        <w:rPr>
          <w:b/>
          <w:sz w:val="20"/>
          <w:szCs w:val="20"/>
        </w:rPr>
        <w:t>)</w:t>
      </w:r>
    </w:p>
    <w:p w14:paraId="688CDA83" w14:textId="77777777" w:rsidR="000A10BF" w:rsidRPr="00857ED4" w:rsidRDefault="00411191" w:rsidP="00411191">
      <w:pPr>
        <w:spacing w:after="120"/>
        <w:jc w:val="center"/>
        <w:rPr>
          <w:b/>
          <w:sz w:val="20"/>
          <w:szCs w:val="20"/>
        </w:rPr>
      </w:pPr>
      <w:r w:rsidRPr="00857ED4">
        <w:rPr>
          <w:b/>
          <w:color w:val="000000"/>
          <w:sz w:val="20"/>
          <w:szCs w:val="20"/>
        </w:rPr>
        <w:t>NO APLICA</w:t>
      </w:r>
    </w:p>
    <w:p w14:paraId="7EA7C2C8" w14:textId="77777777" w:rsidR="008155DD" w:rsidRPr="003E5865" w:rsidRDefault="00936AE9" w:rsidP="008155DD">
      <w:pPr>
        <w:numPr>
          <w:ilvl w:val="0"/>
          <w:numId w:val="1"/>
        </w:numPr>
        <w:spacing w:after="120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Cuantificaci</w:t>
      </w:r>
      <w:r w:rsidR="00E771EF" w:rsidRPr="003E5865">
        <w:rPr>
          <w:b/>
          <w:sz w:val="20"/>
          <w:szCs w:val="20"/>
        </w:rPr>
        <w:t>ón del Costo Anual Equivalent</w:t>
      </w:r>
      <w:r w:rsidRPr="003E5865">
        <w:rPr>
          <w:b/>
          <w:sz w:val="20"/>
          <w:szCs w:val="20"/>
        </w:rPr>
        <w:t>e</w:t>
      </w:r>
      <w:r w:rsidR="008155DD" w:rsidRPr="003E5865">
        <w:rPr>
          <w:b/>
          <w:sz w:val="20"/>
          <w:szCs w:val="20"/>
        </w:rPr>
        <w:t xml:space="preserve"> (Únicamente para proyectos mayores </w:t>
      </w:r>
      <w:r w:rsidR="00A203C9" w:rsidRPr="003E5865">
        <w:rPr>
          <w:b/>
          <w:sz w:val="20"/>
          <w:szCs w:val="20"/>
        </w:rPr>
        <w:t xml:space="preserve">a 30 </w:t>
      </w:r>
      <w:proofErr w:type="spellStart"/>
      <w:r w:rsidR="00A203C9" w:rsidRPr="003E5865">
        <w:rPr>
          <w:b/>
          <w:sz w:val="20"/>
          <w:szCs w:val="20"/>
        </w:rPr>
        <w:t>mdp</w:t>
      </w:r>
      <w:proofErr w:type="spellEnd"/>
      <w:r w:rsidR="00A203C9" w:rsidRPr="003E5865">
        <w:rPr>
          <w:b/>
          <w:sz w:val="20"/>
          <w:szCs w:val="20"/>
        </w:rPr>
        <w:t xml:space="preserve"> </w:t>
      </w:r>
      <w:r w:rsidR="00E771EF" w:rsidRPr="003E5865">
        <w:rPr>
          <w:b/>
          <w:sz w:val="20"/>
          <w:szCs w:val="20"/>
        </w:rPr>
        <w:t xml:space="preserve">y </w:t>
      </w:r>
      <w:r w:rsidR="00A203C9" w:rsidRPr="003E5865">
        <w:rPr>
          <w:b/>
          <w:sz w:val="20"/>
          <w:szCs w:val="20"/>
        </w:rPr>
        <w:t xml:space="preserve">hasta 50 </w:t>
      </w:r>
      <w:proofErr w:type="spellStart"/>
      <w:r w:rsidR="00A203C9" w:rsidRPr="003E5865">
        <w:rPr>
          <w:b/>
          <w:sz w:val="20"/>
          <w:szCs w:val="20"/>
        </w:rPr>
        <w:t>mdp</w:t>
      </w:r>
      <w:proofErr w:type="spellEnd"/>
      <w:r w:rsidR="008155DD" w:rsidRPr="003E5865">
        <w:rPr>
          <w:b/>
          <w:sz w:val="20"/>
          <w:szCs w:val="20"/>
        </w:rPr>
        <w:t>, se debe incluir memoria de cálculo</w:t>
      </w:r>
      <w:r w:rsidR="00084736" w:rsidRPr="003E5865">
        <w:rPr>
          <w:b/>
          <w:sz w:val="20"/>
          <w:szCs w:val="20"/>
        </w:rPr>
        <w:t>,</w:t>
      </w:r>
      <w:r w:rsidR="008155DD" w:rsidRPr="003E5865">
        <w:rPr>
          <w:b/>
          <w:sz w:val="20"/>
          <w:szCs w:val="20"/>
        </w:rPr>
        <w:t xml:space="preserve"> </w:t>
      </w:r>
      <w:r w:rsidR="00084736" w:rsidRPr="003E5865">
        <w:rPr>
          <w:b/>
          <w:sz w:val="20"/>
          <w:szCs w:val="20"/>
        </w:rPr>
        <w:t xml:space="preserve">en formato Excel y formulada, </w:t>
      </w:r>
      <w:r w:rsidR="008155DD" w:rsidRPr="003E5865">
        <w:rPr>
          <w:b/>
          <w:sz w:val="20"/>
          <w:szCs w:val="20"/>
        </w:rPr>
        <w:t>de los mismos)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4"/>
        <w:gridCol w:w="2552"/>
      </w:tblGrid>
      <w:tr w:rsidR="008155DD" w:rsidRPr="003E5865" w14:paraId="61FBD127" w14:textId="77777777" w:rsidTr="00C80571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4E861C7" w14:textId="77777777" w:rsidR="008155DD" w:rsidRPr="003E5865" w:rsidRDefault="00E771EF">
            <w:pPr>
              <w:jc w:val="center"/>
              <w:rPr>
                <w:b/>
                <w:bCs/>
                <w:color w:val="FFFFFF"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</w:t>
            </w:r>
            <w:r w:rsidR="008155DD" w:rsidRPr="003E5865">
              <w:rPr>
                <w:b/>
                <w:bCs/>
                <w:color w:val="FFFFFF"/>
                <w:sz w:val="20"/>
                <w:szCs w:val="20"/>
              </w:rPr>
              <w:t xml:space="preserve">.1 </w:t>
            </w:r>
            <w:r w:rsidR="00A53D36" w:rsidRPr="003E5865">
              <w:rPr>
                <w:b/>
                <w:bCs/>
                <w:color w:val="FFFFFF"/>
                <w:sz w:val="20"/>
                <w:szCs w:val="20"/>
              </w:rPr>
              <w:t>Costo Anual Equivalente</w:t>
            </w:r>
          </w:p>
        </w:tc>
      </w:tr>
      <w:tr w:rsidR="008155DD" w:rsidRPr="003E5865" w14:paraId="2DDD1861" w14:textId="77777777" w:rsidTr="00E6757D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93B869" w14:textId="77777777" w:rsidR="008155DD" w:rsidRPr="003E5865" w:rsidRDefault="00E771EF" w:rsidP="00A53D36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</w:t>
            </w:r>
            <w:r w:rsidR="008155DD" w:rsidRPr="003E5865">
              <w:rPr>
                <w:color w:val="000000"/>
                <w:sz w:val="20"/>
                <w:szCs w:val="20"/>
              </w:rPr>
              <w:t xml:space="preserve">.1.1 CAE </w:t>
            </w:r>
            <w:r w:rsidR="00A53D36" w:rsidRPr="003E5865">
              <w:rPr>
                <w:color w:val="000000"/>
                <w:sz w:val="20"/>
                <w:szCs w:val="20"/>
              </w:rPr>
              <w:t>(del proyecto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165590" w14:textId="77777777" w:rsidR="008155DD" w:rsidRPr="00D55371" w:rsidRDefault="00815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8155DD" w:rsidRPr="003E5865" w14:paraId="4B04B370" w14:textId="77777777" w:rsidTr="00E6757D">
        <w:trPr>
          <w:trHeight w:val="300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FD1B62" w14:textId="77777777" w:rsidR="008155DD" w:rsidRPr="003E5865" w:rsidRDefault="00E771EF" w:rsidP="00A53D36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8</w:t>
            </w:r>
            <w:r w:rsidR="008155DD" w:rsidRPr="003E5865">
              <w:rPr>
                <w:color w:val="000000"/>
                <w:sz w:val="20"/>
                <w:szCs w:val="20"/>
              </w:rPr>
              <w:t xml:space="preserve">.1.2 </w:t>
            </w:r>
            <w:r w:rsidR="00A53D36" w:rsidRPr="003E5865">
              <w:rPr>
                <w:color w:val="000000"/>
                <w:sz w:val="20"/>
                <w:szCs w:val="20"/>
              </w:rPr>
              <w:t>CAE (de la alternativa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A10366D" w14:textId="77777777" w:rsidR="008155DD" w:rsidRPr="00D55371" w:rsidRDefault="008155DD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A53D36" w:rsidRPr="003E5865" w14:paraId="456401C0" w14:textId="77777777" w:rsidTr="00C80571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vAlign w:val="center"/>
            <w:hideMark/>
          </w:tcPr>
          <w:p w14:paraId="0E64A03D" w14:textId="77777777" w:rsidR="00A53D36" w:rsidRPr="003E5865" w:rsidRDefault="00E771EF" w:rsidP="00A53D36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8</w:t>
            </w:r>
            <w:r w:rsidR="00A53D36" w:rsidRPr="003E5865">
              <w:rPr>
                <w:b/>
                <w:bCs/>
                <w:color w:val="FFFFFF"/>
                <w:sz w:val="20"/>
                <w:szCs w:val="20"/>
              </w:rPr>
              <w:t>.1.3 Justificación técnica y/o económica de la alternativa seleccionada</w:t>
            </w:r>
          </w:p>
        </w:tc>
      </w:tr>
      <w:tr w:rsidR="00A53D36" w:rsidRPr="003E5865" w14:paraId="37E42A18" w14:textId="77777777" w:rsidTr="00C80571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4086E" w14:textId="77777777" w:rsidR="00A53D36" w:rsidRPr="00857ED4" w:rsidRDefault="00411191" w:rsidP="0041119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857ED4">
              <w:rPr>
                <w:b/>
                <w:color w:val="000000"/>
                <w:sz w:val="20"/>
                <w:szCs w:val="20"/>
              </w:rPr>
              <w:t>NO APLICA</w:t>
            </w:r>
          </w:p>
        </w:tc>
      </w:tr>
    </w:tbl>
    <w:p w14:paraId="472FB528" w14:textId="77777777" w:rsidR="00E771EF" w:rsidRPr="003E5865" w:rsidRDefault="00E771EF" w:rsidP="0087768C">
      <w:pPr>
        <w:numPr>
          <w:ilvl w:val="0"/>
          <w:numId w:val="1"/>
        </w:numPr>
        <w:spacing w:after="120"/>
        <w:ind w:left="357" w:hanging="357"/>
        <w:jc w:val="both"/>
        <w:rPr>
          <w:b/>
          <w:sz w:val="20"/>
          <w:szCs w:val="20"/>
        </w:rPr>
      </w:pPr>
      <w:r w:rsidRPr="003E5865">
        <w:rPr>
          <w:b/>
          <w:sz w:val="20"/>
          <w:szCs w:val="20"/>
        </w:rPr>
        <w:t>Declaración bajo protesta de decir verdad.</w:t>
      </w: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226"/>
      </w:tblGrid>
      <w:tr w:rsidR="00E771EF" w:rsidRPr="003E5865" w14:paraId="1F6AFC04" w14:textId="77777777" w:rsidTr="00111AA5">
        <w:trPr>
          <w:trHeight w:val="300"/>
        </w:trPr>
        <w:tc>
          <w:tcPr>
            <w:tcW w:w="2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45A297" w14:textId="77777777" w:rsidR="00E771EF" w:rsidRPr="003E5865" w:rsidRDefault="00E771EF" w:rsidP="003A114C">
            <w:pPr>
              <w:jc w:val="center"/>
              <w:rPr>
                <w:b/>
                <w:bCs/>
                <w:sz w:val="20"/>
                <w:szCs w:val="20"/>
                <w:lang w:val="es-MX" w:eastAsia="es-MX"/>
              </w:rPr>
            </w:pPr>
            <w:r w:rsidRPr="003E5865">
              <w:rPr>
                <w:b/>
                <w:bCs/>
                <w:sz w:val="20"/>
                <w:szCs w:val="20"/>
              </w:rPr>
              <w:t>Fecha:</w:t>
            </w:r>
          </w:p>
        </w:tc>
        <w:tc>
          <w:tcPr>
            <w:tcW w:w="622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B3346" w14:textId="09EA79F0" w:rsidR="00E771EF" w:rsidRPr="003E5865" w:rsidRDefault="00E771EF" w:rsidP="00857ED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3154B272" w14:textId="77777777" w:rsidTr="00111AA5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52FB65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8338A5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20DB71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F8585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228BD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1CA60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DBE68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1E8D73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53D6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0B2D1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8CA14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FD260D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990D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5A8CB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97226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D060D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4E107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9924D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CE3FE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75858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FC636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3D45E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6F05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9E28EC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4A2E0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94D9B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63122B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CD3CF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6A463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D2AED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A10BF" w:rsidRPr="003E5865" w14:paraId="5B2972E5" w14:textId="77777777" w:rsidTr="00111AA5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4E99B5" w14:textId="77777777" w:rsidR="000A10BF" w:rsidRDefault="000A10BF" w:rsidP="003A114C">
            <w:pPr>
              <w:rPr>
                <w:color w:val="000000"/>
                <w:sz w:val="20"/>
                <w:szCs w:val="20"/>
              </w:rPr>
            </w:pPr>
          </w:p>
          <w:p w14:paraId="776B6382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D55940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CDE32A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907FEC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F886D61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D90AC3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7EC398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224F26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432FBB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B0B5A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F3D2F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1B0479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876BFA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461D60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CE1D79E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F19D03D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56C081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3D095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05B50D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FF9428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E3939A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A26950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AF1141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D35D9BB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EC316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3BEE90E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FF6B31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C01DFA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ADE3C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3C522E" w14:textId="77777777" w:rsidR="000A10BF" w:rsidRPr="003E5865" w:rsidRDefault="000A10B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37F6522E" w14:textId="77777777" w:rsidTr="00111AA5">
        <w:trPr>
          <w:trHeight w:val="300"/>
        </w:trPr>
        <w:tc>
          <w:tcPr>
            <w:tcW w:w="89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404040"/>
            <w:vAlign w:val="center"/>
            <w:hideMark/>
          </w:tcPr>
          <w:p w14:paraId="6029A045" w14:textId="77777777" w:rsidR="00E771EF" w:rsidRPr="003E5865" w:rsidRDefault="00E771EF" w:rsidP="003A114C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3E5865">
              <w:rPr>
                <w:b/>
                <w:bCs/>
                <w:color w:val="FFFFFF"/>
                <w:sz w:val="20"/>
                <w:szCs w:val="20"/>
              </w:rPr>
              <w:t>Declaratoria</w:t>
            </w:r>
          </w:p>
        </w:tc>
      </w:tr>
      <w:tr w:rsidR="00E771EF" w:rsidRPr="003E5865" w14:paraId="5BD72EB5" w14:textId="77777777" w:rsidTr="00111AA5">
        <w:trPr>
          <w:trHeight w:val="306"/>
        </w:trPr>
        <w:tc>
          <w:tcPr>
            <w:tcW w:w="8926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3C0" w14:textId="03549F38" w:rsidR="00AB02FE" w:rsidRDefault="00EC5F36" w:rsidP="00EC5F36">
            <w:pPr>
              <w:rPr>
                <w:b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Nombre del Proyecto:</w:t>
            </w:r>
            <w:r w:rsidR="00EE1293">
              <w:rPr>
                <w:b/>
                <w:sz w:val="20"/>
                <w:szCs w:val="20"/>
              </w:rPr>
              <w:t xml:space="preserve"> </w:t>
            </w:r>
          </w:p>
          <w:p w14:paraId="57BA632C" w14:textId="77777777" w:rsidR="00AB02FE" w:rsidRDefault="00AB02FE" w:rsidP="00EC5F36">
            <w:pPr>
              <w:rPr>
                <w:b/>
                <w:sz w:val="20"/>
                <w:szCs w:val="20"/>
              </w:rPr>
            </w:pPr>
          </w:p>
          <w:p w14:paraId="1B2AAC3B" w14:textId="77777777" w:rsidR="001B6D07" w:rsidRDefault="00EC5F36" w:rsidP="00EC5F36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>Monto:</w:t>
            </w:r>
            <w:r w:rsidR="00BE334D">
              <w:rPr>
                <w:color w:val="000000"/>
                <w:sz w:val="20"/>
                <w:szCs w:val="20"/>
              </w:rPr>
              <w:t xml:space="preserve"> $   </w:t>
            </w:r>
          </w:p>
          <w:p w14:paraId="5020F19D" w14:textId="77777777" w:rsidR="001B6D07" w:rsidRDefault="001B6D07" w:rsidP="00EC5F36">
            <w:pPr>
              <w:rPr>
                <w:color w:val="000000"/>
                <w:sz w:val="20"/>
                <w:szCs w:val="20"/>
              </w:rPr>
            </w:pPr>
          </w:p>
          <w:p w14:paraId="2CADC11F" w14:textId="4F1E1538" w:rsidR="00EC5F36" w:rsidRPr="003E5865" w:rsidRDefault="00BE334D" w:rsidP="00EC5F3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601ED1EE" w14:textId="20914462" w:rsidR="00EC5F36" w:rsidRDefault="00EC5F36" w:rsidP="00EC5F36">
            <w:pPr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Municipio: </w:t>
            </w:r>
          </w:p>
          <w:p w14:paraId="7FF91979" w14:textId="77777777" w:rsidR="001B6D07" w:rsidRPr="003E5865" w:rsidRDefault="001B6D07" w:rsidP="00EC5F36">
            <w:pPr>
              <w:rPr>
                <w:color w:val="000000"/>
                <w:sz w:val="20"/>
                <w:szCs w:val="20"/>
              </w:rPr>
            </w:pPr>
          </w:p>
          <w:p w14:paraId="196892DF" w14:textId="77777777" w:rsidR="00E771EF" w:rsidRPr="003E5865" w:rsidRDefault="00E771EF" w:rsidP="00E771EF">
            <w:pPr>
              <w:jc w:val="center"/>
              <w:rPr>
                <w:color w:val="000000"/>
                <w:sz w:val="20"/>
                <w:szCs w:val="20"/>
              </w:rPr>
            </w:pPr>
            <w:r w:rsidRPr="003E5865">
              <w:rPr>
                <w:color w:val="000000"/>
                <w:sz w:val="20"/>
                <w:szCs w:val="20"/>
              </w:rPr>
              <w:t xml:space="preserve">Bajo protesta de decir verdad, declaro que toda la información contenida en la presente Nota Técnica corresponde fidedignamente con la situación acontecida en el municipio (s) y localidad (es) </w:t>
            </w:r>
            <w:r w:rsidR="004327F9" w:rsidRPr="003E5865">
              <w:rPr>
                <w:color w:val="000000"/>
                <w:sz w:val="20"/>
                <w:szCs w:val="20"/>
              </w:rPr>
              <w:t>citado</w:t>
            </w:r>
            <w:r w:rsidRPr="003E5865">
              <w:rPr>
                <w:color w:val="000000"/>
                <w:sz w:val="20"/>
                <w:szCs w:val="20"/>
              </w:rPr>
              <w:t xml:space="preserve"> en la presente. Asimismo, declaro no estar gestionando y/o haber recibido recursos para los fines específicos aquí solicitados, a otras instancias del gobierno federal, estatal o municipal, ni tampoco en ejercicios fiscales anteriores. </w:t>
            </w:r>
          </w:p>
        </w:tc>
      </w:tr>
      <w:tr w:rsidR="00E771EF" w:rsidRPr="003E5865" w14:paraId="31BEF4F2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AA59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588C7B60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7AEE0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0166D947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EDF7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57183442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2347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5FE734D4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9A8A2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64FC2F22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28B06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  <w:tr w:rsidR="00E771EF" w:rsidRPr="003E5865" w14:paraId="25D407FB" w14:textId="77777777" w:rsidTr="00111AA5">
        <w:trPr>
          <w:trHeight w:val="306"/>
        </w:trPr>
        <w:tc>
          <w:tcPr>
            <w:tcW w:w="8926" w:type="dxa"/>
            <w:gridSpan w:val="3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90FE8" w14:textId="77777777" w:rsidR="00E771EF" w:rsidRPr="003E5865" w:rsidRDefault="00E771EF" w:rsidP="003A114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42F3B6" w14:textId="77777777" w:rsidR="00E771EF" w:rsidRPr="003E5865" w:rsidRDefault="00E771EF" w:rsidP="00E771EF">
      <w:pPr>
        <w:spacing w:after="120"/>
        <w:jc w:val="both"/>
        <w:rPr>
          <w:sz w:val="20"/>
          <w:szCs w:val="20"/>
        </w:rPr>
      </w:pPr>
    </w:p>
    <w:p w14:paraId="6D8C6A8D" w14:textId="77777777" w:rsidR="00EC5F36" w:rsidRPr="003E5865" w:rsidRDefault="00EC5F36" w:rsidP="00E771EF">
      <w:pPr>
        <w:spacing w:after="120"/>
        <w:jc w:val="both"/>
        <w:rPr>
          <w:sz w:val="20"/>
          <w:szCs w:val="20"/>
        </w:rPr>
      </w:pPr>
    </w:p>
    <w:tbl>
      <w:tblPr>
        <w:tblW w:w="920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5"/>
        <w:gridCol w:w="4678"/>
        <w:gridCol w:w="2626"/>
      </w:tblGrid>
      <w:tr w:rsidR="00AA5EB2" w:rsidRPr="00BB0862" w14:paraId="610D81D7" w14:textId="77777777" w:rsidTr="00AA5EB2">
        <w:trPr>
          <w:trHeight w:val="300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</w:tcPr>
          <w:p w14:paraId="1E132F62" w14:textId="77777777" w:rsidR="00AA5EB2" w:rsidRPr="00BB0862" w:rsidRDefault="00AA5EB2" w:rsidP="00C43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RMA DEL PRESIENTE MUNICIPAL</w:t>
            </w:r>
          </w:p>
        </w:tc>
      </w:tr>
      <w:tr w:rsidR="00AA5EB2" w:rsidRPr="00BB0862" w14:paraId="03F7D5F6" w14:textId="77777777" w:rsidTr="00AA5EB2">
        <w:trPr>
          <w:trHeight w:val="38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3AFAA2" w14:textId="77777777" w:rsidR="00AA5EB2" w:rsidRPr="00BB0862" w:rsidRDefault="00AA5EB2" w:rsidP="00C43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Nombre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ADF76A" w14:textId="77777777" w:rsidR="00AA5EB2" w:rsidRPr="00C10F6E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959D4" w14:textId="77777777" w:rsidR="00AA5EB2" w:rsidRPr="000D736D" w:rsidRDefault="00AA5EB2" w:rsidP="00C439FB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E7E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AA5EB2" w:rsidRPr="00BB0862" w14:paraId="3D0FD543" w14:textId="77777777" w:rsidTr="00AA5EB2">
        <w:trPr>
          <w:trHeight w:val="413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D7FDD5" w14:textId="77777777" w:rsidR="00AA5EB2" w:rsidRPr="00BB0862" w:rsidRDefault="00AA5EB2" w:rsidP="00C43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31A872" w14:textId="77777777" w:rsidR="00AA5EB2" w:rsidRPr="00707A9A" w:rsidRDefault="00AA5EB2" w:rsidP="00C43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6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E1815F9" w14:textId="77777777" w:rsidR="00AA5EB2" w:rsidRPr="00707A9A" w:rsidRDefault="00AA5EB2" w:rsidP="00C43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A5EB2" w:rsidRPr="00BB0862" w14:paraId="7614BFD1" w14:textId="77777777" w:rsidTr="00AA5EB2">
        <w:trPr>
          <w:trHeight w:val="419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23754315" w14:textId="77777777" w:rsidR="00AA5EB2" w:rsidRPr="00BB0862" w:rsidRDefault="00AA5EB2" w:rsidP="00C43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B4B01" w14:textId="77777777" w:rsidR="00AA5EB2" w:rsidRPr="00C10F6E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bottom"/>
          </w:tcPr>
          <w:p w14:paraId="34993F0E" w14:textId="77777777" w:rsidR="00AA5EB2" w:rsidRPr="00C10F6E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A5EB2" w:rsidRPr="00BB0862" w14:paraId="20778C3A" w14:textId="77777777" w:rsidTr="00AA5EB2">
        <w:trPr>
          <w:trHeight w:val="300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50FBCEC" w14:textId="77777777" w:rsidR="00AA5EB2" w:rsidRPr="00BB0862" w:rsidRDefault="00AA5EB2" w:rsidP="00C439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: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F774A" w14:textId="77777777" w:rsidR="00AA5EB2" w:rsidRPr="00C10F6E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00549" w14:textId="77777777" w:rsidR="00AA5EB2" w:rsidRPr="00C10F6E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583D484" w14:textId="78C4FF51" w:rsidR="00DA3381" w:rsidRDefault="00DA3381" w:rsidP="00AD787B">
      <w:pPr>
        <w:spacing w:after="120"/>
        <w:jc w:val="both"/>
        <w:rPr>
          <w:sz w:val="18"/>
          <w:szCs w:val="18"/>
          <w:lang w:val="es-MX" w:eastAsia="es-MX"/>
        </w:rPr>
      </w:pPr>
    </w:p>
    <w:p w14:paraId="3883B565" w14:textId="77777777" w:rsidR="00AA5EB2" w:rsidRDefault="00AA5EB2" w:rsidP="00AD787B">
      <w:pPr>
        <w:spacing w:after="120"/>
        <w:jc w:val="both"/>
        <w:rPr>
          <w:sz w:val="18"/>
          <w:szCs w:val="18"/>
          <w:lang w:val="es-MX" w:eastAsia="es-MX"/>
        </w:rPr>
      </w:pPr>
      <w:bookmarkStart w:id="0" w:name="_GoBack"/>
      <w:bookmarkEnd w:id="0"/>
    </w:p>
    <w:tbl>
      <w:tblPr>
        <w:tblW w:w="93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4"/>
        <w:gridCol w:w="4674"/>
        <w:gridCol w:w="2657"/>
      </w:tblGrid>
      <w:tr w:rsidR="00AA5EB2" w:rsidRPr="005E7EB9" w14:paraId="416EE3A8" w14:textId="77777777" w:rsidTr="00C439FB">
        <w:trPr>
          <w:trHeight w:val="361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</w:tcPr>
          <w:p w14:paraId="122C1D5B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 DEL DIRECTOR DE OBRAS PÚBLICAS O EQUIVALENTE</w:t>
            </w:r>
          </w:p>
        </w:tc>
      </w:tr>
      <w:tr w:rsidR="00AA5EB2" w:rsidRPr="005E7EB9" w14:paraId="21F731D8" w14:textId="77777777" w:rsidTr="00C439FB">
        <w:trPr>
          <w:trHeight w:val="419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207554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4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F46D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4ADC6E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Firma</w:t>
            </w:r>
          </w:p>
        </w:tc>
      </w:tr>
      <w:tr w:rsidR="00AA5EB2" w:rsidRPr="005E7EB9" w14:paraId="2AF75077" w14:textId="77777777" w:rsidTr="00C439FB">
        <w:trPr>
          <w:trHeight w:val="425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3FE2B1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arg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8751E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5E7EB9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6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F16A" w14:textId="77777777" w:rsidR="00AA5EB2" w:rsidRPr="005E7EB9" w:rsidRDefault="00AA5EB2" w:rsidP="00C439F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5E7EB9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AA5EB2" w:rsidRPr="005E7EB9" w14:paraId="5809EB69" w14:textId="77777777" w:rsidTr="00C439FB">
        <w:trPr>
          <w:trHeight w:val="473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D6C0B7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BB0862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fonos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C245F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BF59A" w14:textId="77777777" w:rsidR="00AA5EB2" w:rsidRPr="005E7EB9" w:rsidRDefault="00AA5EB2" w:rsidP="00C439F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AA5EB2" w:rsidRPr="005E7EB9" w14:paraId="6ADD4443" w14:textId="77777777" w:rsidTr="00C439FB">
        <w:trPr>
          <w:trHeight w:val="361"/>
        </w:trPr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990C84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4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D09B" w14:textId="77777777" w:rsidR="00AA5EB2" w:rsidRPr="005E7EB9" w:rsidRDefault="00AA5EB2" w:rsidP="00C439F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5E7EB9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CD466" w14:textId="77777777" w:rsidR="00AA5EB2" w:rsidRPr="005E7EB9" w:rsidRDefault="00AA5EB2" w:rsidP="00C439F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40123845" w14:textId="77777777" w:rsidR="00AA5EB2" w:rsidRDefault="00AA5EB2" w:rsidP="00AD787B">
      <w:pPr>
        <w:spacing w:after="120"/>
        <w:jc w:val="both"/>
        <w:rPr>
          <w:sz w:val="18"/>
          <w:szCs w:val="18"/>
          <w:lang w:val="es-MX" w:eastAsia="es-MX"/>
        </w:rPr>
      </w:pPr>
    </w:p>
    <w:sectPr w:rsidR="00AA5EB2" w:rsidSect="00FD543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E6593" w14:textId="77777777" w:rsidR="001B6D07" w:rsidRDefault="001B6D07">
      <w:r>
        <w:separator/>
      </w:r>
    </w:p>
  </w:endnote>
  <w:endnote w:type="continuationSeparator" w:id="0">
    <w:p w14:paraId="3FF79715" w14:textId="77777777" w:rsidR="001B6D07" w:rsidRDefault="001B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7F6DA" w14:textId="77777777" w:rsidR="001B6D07" w:rsidRDefault="001B6D0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50D9">
      <w:rPr>
        <w:noProof/>
      </w:rPr>
      <w:t>12</w:t>
    </w:r>
    <w:r>
      <w:rPr>
        <w:noProof/>
      </w:rPr>
      <w:fldChar w:fldCharType="end"/>
    </w:r>
  </w:p>
  <w:p w14:paraId="7225DE89" w14:textId="77777777" w:rsidR="001B6D07" w:rsidRDefault="001B6D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5F34F" w14:textId="77777777" w:rsidR="001B6D07" w:rsidRDefault="001B6D07">
      <w:r>
        <w:separator/>
      </w:r>
    </w:p>
  </w:footnote>
  <w:footnote w:type="continuationSeparator" w:id="0">
    <w:p w14:paraId="33C2369C" w14:textId="77777777" w:rsidR="001B6D07" w:rsidRDefault="001B6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D15D9" w14:textId="21808AF1" w:rsidR="001B6D07" w:rsidRPr="00FD543D" w:rsidRDefault="001B6D07">
    <w:pPr>
      <w:pStyle w:val="Encabezado"/>
    </w:pPr>
    <w:r w:rsidRPr="007A1E5F">
      <w:rPr>
        <w:noProof/>
        <w:lang w:val="es-MX" w:eastAsia="es-MX"/>
      </w:rPr>
      <w:drawing>
        <wp:inline distT="0" distB="0" distL="0" distR="0" wp14:anchorId="4501FC76" wp14:editId="783F19CC">
          <wp:extent cx="838200" cy="609600"/>
          <wp:effectExtent l="0" t="0" r="0" b="0"/>
          <wp:docPr id="1" name="Imagen 1" descr="G:\IMG-20151019-WA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G:\IMG-20151019-WA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D9BD5C9" w14:textId="77777777" w:rsidR="001B6D07" w:rsidRPr="00FD543D" w:rsidRDefault="001B6D07" w:rsidP="00353A4A">
    <w:pPr>
      <w:pStyle w:val="Encabezado"/>
      <w:rPr>
        <w:b/>
      </w:rPr>
    </w:pPr>
    <w:r>
      <w:rPr>
        <w:b/>
      </w:rPr>
      <w:t xml:space="preserve">                                                   </w:t>
    </w:r>
    <w:r w:rsidRPr="00FD543D">
      <w:rPr>
        <w:b/>
      </w:rPr>
      <w:t xml:space="preserve"> MICHOACÁN DE OCAMP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1B2"/>
    <w:multiLevelType w:val="hybridMultilevel"/>
    <w:tmpl w:val="66A09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6608"/>
    <w:multiLevelType w:val="hybridMultilevel"/>
    <w:tmpl w:val="EA4881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6515"/>
    <w:multiLevelType w:val="multilevel"/>
    <w:tmpl w:val="2C5C3944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0F35A4"/>
    <w:multiLevelType w:val="multilevel"/>
    <w:tmpl w:val="0950BB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BC6147F"/>
    <w:multiLevelType w:val="hybridMultilevel"/>
    <w:tmpl w:val="0972DD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608E1"/>
    <w:multiLevelType w:val="hybridMultilevel"/>
    <w:tmpl w:val="8758E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5814"/>
    <w:multiLevelType w:val="hybridMultilevel"/>
    <w:tmpl w:val="6CE03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64B8"/>
    <w:multiLevelType w:val="multilevel"/>
    <w:tmpl w:val="7BD4E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0435653"/>
    <w:multiLevelType w:val="hybridMultilevel"/>
    <w:tmpl w:val="166C6C3E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9002686"/>
    <w:multiLevelType w:val="multilevel"/>
    <w:tmpl w:val="27507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5E4D771B"/>
    <w:multiLevelType w:val="hybridMultilevel"/>
    <w:tmpl w:val="4600F6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82DE0"/>
    <w:multiLevelType w:val="hybridMultilevel"/>
    <w:tmpl w:val="59929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81A42"/>
    <w:multiLevelType w:val="hybridMultilevel"/>
    <w:tmpl w:val="BB40F73E"/>
    <w:lvl w:ilvl="0" w:tplc="9A6CAD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5041E"/>
    <w:multiLevelType w:val="hybridMultilevel"/>
    <w:tmpl w:val="2AD8E3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1C2E27"/>
    <w:multiLevelType w:val="hybridMultilevel"/>
    <w:tmpl w:val="437A00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9775E"/>
    <w:multiLevelType w:val="hybridMultilevel"/>
    <w:tmpl w:val="391A0BFE"/>
    <w:lvl w:ilvl="0" w:tplc="AC222BB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8A5CEE"/>
    <w:multiLevelType w:val="hybridMultilevel"/>
    <w:tmpl w:val="C61A8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9"/>
  </w:num>
  <w:num w:numId="5">
    <w:abstractNumId w:val="1"/>
  </w:num>
  <w:num w:numId="6">
    <w:abstractNumId w:val="15"/>
  </w:num>
  <w:num w:numId="7">
    <w:abstractNumId w:val="13"/>
  </w:num>
  <w:num w:numId="8">
    <w:abstractNumId w:val="8"/>
  </w:num>
  <w:num w:numId="9">
    <w:abstractNumId w:val="4"/>
  </w:num>
  <w:num w:numId="10">
    <w:abstractNumId w:val="14"/>
  </w:num>
  <w:num w:numId="11">
    <w:abstractNumId w:val="6"/>
  </w:num>
  <w:num w:numId="12">
    <w:abstractNumId w:val="5"/>
  </w:num>
  <w:num w:numId="13">
    <w:abstractNumId w:val="0"/>
  </w:num>
  <w:num w:numId="14">
    <w:abstractNumId w:val="16"/>
  </w:num>
  <w:num w:numId="15">
    <w:abstractNumId w:val="1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9569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871"/>
    <w:rsid w:val="00005861"/>
    <w:rsid w:val="00011FEF"/>
    <w:rsid w:val="00014517"/>
    <w:rsid w:val="00014B07"/>
    <w:rsid w:val="000175E3"/>
    <w:rsid w:val="0002044D"/>
    <w:rsid w:val="00022B27"/>
    <w:rsid w:val="0002483E"/>
    <w:rsid w:val="00027695"/>
    <w:rsid w:val="00030AFA"/>
    <w:rsid w:val="00031A0E"/>
    <w:rsid w:val="000341EF"/>
    <w:rsid w:val="0003704B"/>
    <w:rsid w:val="00040007"/>
    <w:rsid w:val="0004009D"/>
    <w:rsid w:val="0004094A"/>
    <w:rsid w:val="00041A1A"/>
    <w:rsid w:val="00042BE7"/>
    <w:rsid w:val="00045524"/>
    <w:rsid w:val="00047393"/>
    <w:rsid w:val="0005098F"/>
    <w:rsid w:val="00051561"/>
    <w:rsid w:val="00051ED3"/>
    <w:rsid w:val="000548A0"/>
    <w:rsid w:val="00056944"/>
    <w:rsid w:val="00056FBC"/>
    <w:rsid w:val="00057CFD"/>
    <w:rsid w:val="00060EC2"/>
    <w:rsid w:val="00060EF6"/>
    <w:rsid w:val="00061D86"/>
    <w:rsid w:val="00062509"/>
    <w:rsid w:val="00064AD5"/>
    <w:rsid w:val="000659C6"/>
    <w:rsid w:val="0007183F"/>
    <w:rsid w:val="00081336"/>
    <w:rsid w:val="00084736"/>
    <w:rsid w:val="0009155F"/>
    <w:rsid w:val="00091662"/>
    <w:rsid w:val="00091E2A"/>
    <w:rsid w:val="00092173"/>
    <w:rsid w:val="000958AB"/>
    <w:rsid w:val="000A0670"/>
    <w:rsid w:val="000A0803"/>
    <w:rsid w:val="000A10BF"/>
    <w:rsid w:val="000A79C5"/>
    <w:rsid w:val="000B33C7"/>
    <w:rsid w:val="000B37A7"/>
    <w:rsid w:val="000B5702"/>
    <w:rsid w:val="000C5248"/>
    <w:rsid w:val="000D20D7"/>
    <w:rsid w:val="000D335B"/>
    <w:rsid w:val="000D3D64"/>
    <w:rsid w:val="000D5BD4"/>
    <w:rsid w:val="000E055B"/>
    <w:rsid w:val="000E1F54"/>
    <w:rsid w:val="000E488F"/>
    <w:rsid w:val="000E5C76"/>
    <w:rsid w:val="000E6F1B"/>
    <w:rsid w:val="000F3420"/>
    <w:rsid w:val="00103001"/>
    <w:rsid w:val="00104485"/>
    <w:rsid w:val="00105C85"/>
    <w:rsid w:val="001069F8"/>
    <w:rsid w:val="00110D9F"/>
    <w:rsid w:val="00111AA5"/>
    <w:rsid w:val="001131D0"/>
    <w:rsid w:val="00123255"/>
    <w:rsid w:val="00125ADF"/>
    <w:rsid w:val="00126D99"/>
    <w:rsid w:val="001316E1"/>
    <w:rsid w:val="00134807"/>
    <w:rsid w:val="00136643"/>
    <w:rsid w:val="001403B5"/>
    <w:rsid w:val="00144EEE"/>
    <w:rsid w:val="0016087D"/>
    <w:rsid w:val="00161A60"/>
    <w:rsid w:val="001662BF"/>
    <w:rsid w:val="0017042A"/>
    <w:rsid w:val="0017044F"/>
    <w:rsid w:val="00170D22"/>
    <w:rsid w:val="00171412"/>
    <w:rsid w:val="00173855"/>
    <w:rsid w:val="00183F9F"/>
    <w:rsid w:val="00197DC2"/>
    <w:rsid w:val="001A1922"/>
    <w:rsid w:val="001A52C0"/>
    <w:rsid w:val="001B1154"/>
    <w:rsid w:val="001B6D07"/>
    <w:rsid w:val="001C006F"/>
    <w:rsid w:val="001C6185"/>
    <w:rsid w:val="001D55FF"/>
    <w:rsid w:val="001D787F"/>
    <w:rsid w:val="001E223F"/>
    <w:rsid w:val="001E2E94"/>
    <w:rsid w:val="001E702F"/>
    <w:rsid w:val="001F4000"/>
    <w:rsid w:val="001F44D6"/>
    <w:rsid w:val="001F562D"/>
    <w:rsid w:val="001F6099"/>
    <w:rsid w:val="00201DC2"/>
    <w:rsid w:val="00203913"/>
    <w:rsid w:val="00214745"/>
    <w:rsid w:val="00221F60"/>
    <w:rsid w:val="002256EC"/>
    <w:rsid w:val="00227C4D"/>
    <w:rsid w:val="00230D74"/>
    <w:rsid w:val="00232DE4"/>
    <w:rsid w:val="0023440E"/>
    <w:rsid w:val="002360DF"/>
    <w:rsid w:val="00237171"/>
    <w:rsid w:val="002441F5"/>
    <w:rsid w:val="0024639C"/>
    <w:rsid w:val="00246994"/>
    <w:rsid w:val="00246B3C"/>
    <w:rsid w:val="00251ADD"/>
    <w:rsid w:val="00253CF4"/>
    <w:rsid w:val="002576F3"/>
    <w:rsid w:val="00266754"/>
    <w:rsid w:val="0027285F"/>
    <w:rsid w:val="00280082"/>
    <w:rsid w:val="002835F7"/>
    <w:rsid w:val="00284999"/>
    <w:rsid w:val="00285116"/>
    <w:rsid w:val="00287BF9"/>
    <w:rsid w:val="00290005"/>
    <w:rsid w:val="0029030D"/>
    <w:rsid w:val="00292041"/>
    <w:rsid w:val="002A51D5"/>
    <w:rsid w:val="002A6917"/>
    <w:rsid w:val="002B1AE4"/>
    <w:rsid w:val="002B6ABC"/>
    <w:rsid w:val="002D4E7C"/>
    <w:rsid w:val="002E0663"/>
    <w:rsid w:val="002E08D2"/>
    <w:rsid w:val="002F04DC"/>
    <w:rsid w:val="002F0997"/>
    <w:rsid w:val="002F0F93"/>
    <w:rsid w:val="002F6E53"/>
    <w:rsid w:val="003005F8"/>
    <w:rsid w:val="00301DA7"/>
    <w:rsid w:val="00301FCC"/>
    <w:rsid w:val="0030614F"/>
    <w:rsid w:val="00307533"/>
    <w:rsid w:val="0031095C"/>
    <w:rsid w:val="0031709A"/>
    <w:rsid w:val="0031744F"/>
    <w:rsid w:val="00320C75"/>
    <w:rsid w:val="00331946"/>
    <w:rsid w:val="00336B21"/>
    <w:rsid w:val="00342429"/>
    <w:rsid w:val="00343E7F"/>
    <w:rsid w:val="003458AC"/>
    <w:rsid w:val="00353A4A"/>
    <w:rsid w:val="0036574B"/>
    <w:rsid w:val="003662C3"/>
    <w:rsid w:val="003707E4"/>
    <w:rsid w:val="003715F1"/>
    <w:rsid w:val="003836C0"/>
    <w:rsid w:val="00386855"/>
    <w:rsid w:val="00394B3C"/>
    <w:rsid w:val="00396627"/>
    <w:rsid w:val="003966B2"/>
    <w:rsid w:val="003A114C"/>
    <w:rsid w:val="003A6363"/>
    <w:rsid w:val="003A63FF"/>
    <w:rsid w:val="003A65CD"/>
    <w:rsid w:val="003B2EAD"/>
    <w:rsid w:val="003B42F9"/>
    <w:rsid w:val="003B5E33"/>
    <w:rsid w:val="003C0CCA"/>
    <w:rsid w:val="003C644E"/>
    <w:rsid w:val="003D46F1"/>
    <w:rsid w:val="003D54C0"/>
    <w:rsid w:val="003E1247"/>
    <w:rsid w:val="003E389A"/>
    <w:rsid w:val="003E4399"/>
    <w:rsid w:val="003E5865"/>
    <w:rsid w:val="003F09D7"/>
    <w:rsid w:val="003F0CF6"/>
    <w:rsid w:val="003F261F"/>
    <w:rsid w:val="003F35F9"/>
    <w:rsid w:val="003F3B5F"/>
    <w:rsid w:val="004001C3"/>
    <w:rsid w:val="0040131E"/>
    <w:rsid w:val="0040230E"/>
    <w:rsid w:val="00411191"/>
    <w:rsid w:val="004142D5"/>
    <w:rsid w:val="00420503"/>
    <w:rsid w:val="00420629"/>
    <w:rsid w:val="00421172"/>
    <w:rsid w:val="00422E72"/>
    <w:rsid w:val="00425518"/>
    <w:rsid w:val="004327F9"/>
    <w:rsid w:val="00433C5F"/>
    <w:rsid w:val="0044092C"/>
    <w:rsid w:val="00447DC2"/>
    <w:rsid w:val="00451D5E"/>
    <w:rsid w:val="004532BB"/>
    <w:rsid w:val="00463856"/>
    <w:rsid w:val="00465AF1"/>
    <w:rsid w:val="004665B6"/>
    <w:rsid w:val="004669BC"/>
    <w:rsid w:val="0047244A"/>
    <w:rsid w:val="0047378E"/>
    <w:rsid w:val="00484439"/>
    <w:rsid w:val="00486AF8"/>
    <w:rsid w:val="004872FA"/>
    <w:rsid w:val="004914F3"/>
    <w:rsid w:val="00491BB5"/>
    <w:rsid w:val="004A29D8"/>
    <w:rsid w:val="004A2F36"/>
    <w:rsid w:val="004B660C"/>
    <w:rsid w:val="004C0E9B"/>
    <w:rsid w:val="004C2C89"/>
    <w:rsid w:val="004C34BC"/>
    <w:rsid w:val="004D19A6"/>
    <w:rsid w:val="004D3839"/>
    <w:rsid w:val="004D50E7"/>
    <w:rsid w:val="004E24B3"/>
    <w:rsid w:val="004F52D9"/>
    <w:rsid w:val="00501DF9"/>
    <w:rsid w:val="00505184"/>
    <w:rsid w:val="0050542B"/>
    <w:rsid w:val="005141C6"/>
    <w:rsid w:val="005200C4"/>
    <w:rsid w:val="005210C7"/>
    <w:rsid w:val="00523E23"/>
    <w:rsid w:val="00525070"/>
    <w:rsid w:val="0052783F"/>
    <w:rsid w:val="00530153"/>
    <w:rsid w:val="005414A5"/>
    <w:rsid w:val="00543964"/>
    <w:rsid w:val="0054451C"/>
    <w:rsid w:val="00545377"/>
    <w:rsid w:val="005522FE"/>
    <w:rsid w:val="005538CB"/>
    <w:rsid w:val="0055441F"/>
    <w:rsid w:val="00561468"/>
    <w:rsid w:val="00563B18"/>
    <w:rsid w:val="00565A1F"/>
    <w:rsid w:val="0057188F"/>
    <w:rsid w:val="00576E7A"/>
    <w:rsid w:val="00580BC9"/>
    <w:rsid w:val="00583BE2"/>
    <w:rsid w:val="00586909"/>
    <w:rsid w:val="00587271"/>
    <w:rsid w:val="005878B1"/>
    <w:rsid w:val="00594473"/>
    <w:rsid w:val="005963AF"/>
    <w:rsid w:val="005A0EA2"/>
    <w:rsid w:val="005A5E48"/>
    <w:rsid w:val="005A61EB"/>
    <w:rsid w:val="005B1A1D"/>
    <w:rsid w:val="005B355C"/>
    <w:rsid w:val="005C08B4"/>
    <w:rsid w:val="005C45BA"/>
    <w:rsid w:val="005C6C33"/>
    <w:rsid w:val="005D560C"/>
    <w:rsid w:val="005E0FE7"/>
    <w:rsid w:val="005E2D68"/>
    <w:rsid w:val="005F09CD"/>
    <w:rsid w:val="005F0EBD"/>
    <w:rsid w:val="005F1618"/>
    <w:rsid w:val="005F3871"/>
    <w:rsid w:val="005F41E8"/>
    <w:rsid w:val="005F6B41"/>
    <w:rsid w:val="00603506"/>
    <w:rsid w:val="00611EAA"/>
    <w:rsid w:val="00612F34"/>
    <w:rsid w:val="00615E35"/>
    <w:rsid w:val="00615F20"/>
    <w:rsid w:val="00616547"/>
    <w:rsid w:val="00620858"/>
    <w:rsid w:val="00635B2B"/>
    <w:rsid w:val="0064073C"/>
    <w:rsid w:val="00641D74"/>
    <w:rsid w:val="00643572"/>
    <w:rsid w:val="00643E3F"/>
    <w:rsid w:val="0064646D"/>
    <w:rsid w:val="006503C6"/>
    <w:rsid w:val="006514FB"/>
    <w:rsid w:val="00662E78"/>
    <w:rsid w:val="00663B97"/>
    <w:rsid w:val="00680424"/>
    <w:rsid w:val="00681785"/>
    <w:rsid w:val="00683462"/>
    <w:rsid w:val="006959A9"/>
    <w:rsid w:val="006A157E"/>
    <w:rsid w:val="006C22B5"/>
    <w:rsid w:val="006C592B"/>
    <w:rsid w:val="006D0977"/>
    <w:rsid w:val="006D42C4"/>
    <w:rsid w:val="006E41B8"/>
    <w:rsid w:val="006E5864"/>
    <w:rsid w:val="006E5B22"/>
    <w:rsid w:val="006F2046"/>
    <w:rsid w:val="006F22F6"/>
    <w:rsid w:val="006F318E"/>
    <w:rsid w:val="006F32C8"/>
    <w:rsid w:val="006F3412"/>
    <w:rsid w:val="006F55C0"/>
    <w:rsid w:val="007035B2"/>
    <w:rsid w:val="007049DD"/>
    <w:rsid w:val="00707468"/>
    <w:rsid w:val="00721054"/>
    <w:rsid w:val="007232D5"/>
    <w:rsid w:val="0073223D"/>
    <w:rsid w:val="00744DD2"/>
    <w:rsid w:val="007451A8"/>
    <w:rsid w:val="0075009E"/>
    <w:rsid w:val="00750D4A"/>
    <w:rsid w:val="00754A26"/>
    <w:rsid w:val="00754D3E"/>
    <w:rsid w:val="0075745A"/>
    <w:rsid w:val="007645E9"/>
    <w:rsid w:val="00772138"/>
    <w:rsid w:val="00773865"/>
    <w:rsid w:val="007751AE"/>
    <w:rsid w:val="00776B8C"/>
    <w:rsid w:val="00777FAC"/>
    <w:rsid w:val="00781E66"/>
    <w:rsid w:val="00782BCE"/>
    <w:rsid w:val="00785CA0"/>
    <w:rsid w:val="00791D3A"/>
    <w:rsid w:val="00791F43"/>
    <w:rsid w:val="007924F0"/>
    <w:rsid w:val="007A1F5C"/>
    <w:rsid w:val="007A2718"/>
    <w:rsid w:val="007A2E1D"/>
    <w:rsid w:val="007B2D04"/>
    <w:rsid w:val="007B3082"/>
    <w:rsid w:val="007C11F0"/>
    <w:rsid w:val="007C42AE"/>
    <w:rsid w:val="007C5E94"/>
    <w:rsid w:val="007C68F3"/>
    <w:rsid w:val="007C7A46"/>
    <w:rsid w:val="007D3028"/>
    <w:rsid w:val="007E2875"/>
    <w:rsid w:val="007F525B"/>
    <w:rsid w:val="007F7778"/>
    <w:rsid w:val="00812513"/>
    <w:rsid w:val="008155DD"/>
    <w:rsid w:val="008172FC"/>
    <w:rsid w:val="0082216A"/>
    <w:rsid w:val="00824664"/>
    <w:rsid w:val="00830E4F"/>
    <w:rsid w:val="00834B9B"/>
    <w:rsid w:val="00835266"/>
    <w:rsid w:val="008369BB"/>
    <w:rsid w:val="00837254"/>
    <w:rsid w:val="008409F9"/>
    <w:rsid w:val="0084446B"/>
    <w:rsid w:val="008453D0"/>
    <w:rsid w:val="0085115A"/>
    <w:rsid w:val="0085197E"/>
    <w:rsid w:val="008532D3"/>
    <w:rsid w:val="00854025"/>
    <w:rsid w:val="00854A0F"/>
    <w:rsid w:val="00855258"/>
    <w:rsid w:val="00857ED4"/>
    <w:rsid w:val="00857F59"/>
    <w:rsid w:val="008601DE"/>
    <w:rsid w:val="00862736"/>
    <w:rsid w:val="00864FC2"/>
    <w:rsid w:val="0086633F"/>
    <w:rsid w:val="00873837"/>
    <w:rsid w:val="0087768C"/>
    <w:rsid w:val="00880706"/>
    <w:rsid w:val="00882584"/>
    <w:rsid w:val="00887894"/>
    <w:rsid w:val="00887ACA"/>
    <w:rsid w:val="00891982"/>
    <w:rsid w:val="008A135A"/>
    <w:rsid w:val="008A1FCD"/>
    <w:rsid w:val="008B0FD6"/>
    <w:rsid w:val="008B32BE"/>
    <w:rsid w:val="008B54D0"/>
    <w:rsid w:val="008B6A4E"/>
    <w:rsid w:val="008C624C"/>
    <w:rsid w:val="008D1061"/>
    <w:rsid w:val="008D2441"/>
    <w:rsid w:val="008D2D90"/>
    <w:rsid w:val="008D37C1"/>
    <w:rsid w:val="008D523A"/>
    <w:rsid w:val="008D6237"/>
    <w:rsid w:val="008E6230"/>
    <w:rsid w:val="008F38C2"/>
    <w:rsid w:val="008F4A76"/>
    <w:rsid w:val="00900D18"/>
    <w:rsid w:val="00903A61"/>
    <w:rsid w:val="00906D29"/>
    <w:rsid w:val="009111B3"/>
    <w:rsid w:val="009150D9"/>
    <w:rsid w:val="00922E14"/>
    <w:rsid w:val="00926C84"/>
    <w:rsid w:val="009322F2"/>
    <w:rsid w:val="00936AE9"/>
    <w:rsid w:val="00941C62"/>
    <w:rsid w:val="009477B9"/>
    <w:rsid w:val="00953D4E"/>
    <w:rsid w:val="0096198E"/>
    <w:rsid w:val="009622FE"/>
    <w:rsid w:val="009706ED"/>
    <w:rsid w:val="00975583"/>
    <w:rsid w:val="00977F08"/>
    <w:rsid w:val="00980327"/>
    <w:rsid w:val="009805F2"/>
    <w:rsid w:val="009806AA"/>
    <w:rsid w:val="00981779"/>
    <w:rsid w:val="0098465F"/>
    <w:rsid w:val="00984780"/>
    <w:rsid w:val="009A6A71"/>
    <w:rsid w:val="009A6CA7"/>
    <w:rsid w:val="009A7B23"/>
    <w:rsid w:val="009B36FC"/>
    <w:rsid w:val="009C0B96"/>
    <w:rsid w:val="009C22ED"/>
    <w:rsid w:val="009C3603"/>
    <w:rsid w:val="009C53D8"/>
    <w:rsid w:val="009C68F7"/>
    <w:rsid w:val="009D605F"/>
    <w:rsid w:val="009E07D6"/>
    <w:rsid w:val="009E255D"/>
    <w:rsid w:val="009E3A2C"/>
    <w:rsid w:val="009E7BB0"/>
    <w:rsid w:val="009F0C94"/>
    <w:rsid w:val="00A00D33"/>
    <w:rsid w:val="00A0134C"/>
    <w:rsid w:val="00A0612E"/>
    <w:rsid w:val="00A0770A"/>
    <w:rsid w:val="00A10500"/>
    <w:rsid w:val="00A203C9"/>
    <w:rsid w:val="00A20414"/>
    <w:rsid w:val="00A20FED"/>
    <w:rsid w:val="00A215E7"/>
    <w:rsid w:val="00A21B44"/>
    <w:rsid w:val="00A2253F"/>
    <w:rsid w:val="00A26A6A"/>
    <w:rsid w:val="00A302CB"/>
    <w:rsid w:val="00A303F8"/>
    <w:rsid w:val="00A4007E"/>
    <w:rsid w:val="00A450E5"/>
    <w:rsid w:val="00A46F8D"/>
    <w:rsid w:val="00A51CD2"/>
    <w:rsid w:val="00A52405"/>
    <w:rsid w:val="00A53D36"/>
    <w:rsid w:val="00A55FAB"/>
    <w:rsid w:val="00A56B80"/>
    <w:rsid w:val="00A56CC0"/>
    <w:rsid w:val="00A57814"/>
    <w:rsid w:val="00A65C43"/>
    <w:rsid w:val="00A72A27"/>
    <w:rsid w:val="00A73AA2"/>
    <w:rsid w:val="00A8157F"/>
    <w:rsid w:val="00A8421A"/>
    <w:rsid w:val="00A84A03"/>
    <w:rsid w:val="00A9320F"/>
    <w:rsid w:val="00AA4DE3"/>
    <w:rsid w:val="00AA5441"/>
    <w:rsid w:val="00AA5EB2"/>
    <w:rsid w:val="00AB02FE"/>
    <w:rsid w:val="00AB4B88"/>
    <w:rsid w:val="00AC0A7D"/>
    <w:rsid w:val="00AC15B6"/>
    <w:rsid w:val="00AC3F51"/>
    <w:rsid w:val="00AC4074"/>
    <w:rsid w:val="00AC6A46"/>
    <w:rsid w:val="00AD259D"/>
    <w:rsid w:val="00AD52A3"/>
    <w:rsid w:val="00AD5B0E"/>
    <w:rsid w:val="00AD787B"/>
    <w:rsid w:val="00AE11D8"/>
    <w:rsid w:val="00AE2B07"/>
    <w:rsid w:val="00AE3947"/>
    <w:rsid w:val="00AE487E"/>
    <w:rsid w:val="00AE79B2"/>
    <w:rsid w:val="00AF7CCE"/>
    <w:rsid w:val="00B03BB3"/>
    <w:rsid w:val="00B05A4F"/>
    <w:rsid w:val="00B11544"/>
    <w:rsid w:val="00B12018"/>
    <w:rsid w:val="00B1477D"/>
    <w:rsid w:val="00B2209C"/>
    <w:rsid w:val="00B33CC4"/>
    <w:rsid w:val="00B344BE"/>
    <w:rsid w:val="00B357EE"/>
    <w:rsid w:val="00B367A6"/>
    <w:rsid w:val="00B3724C"/>
    <w:rsid w:val="00B43BD5"/>
    <w:rsid w:val="00B43E12"/>
    <w:rsid w:val="00B4771C"/>
    <w:rsid w:val="00B47EBE"/>
    <w:rsid w:val="00B54622"/>
    <w:rsid w:val="00B55A88"/>
    <w:rsid w:val="00B57542"/>
    <w:rsid w:val="00B576F0"/>
    <w:rsid w:val="00B66AA4"/>
    <w:rsid w:val="00B673B9"/>
    <w:rsid w:val="00B7577A"/>
    <w:rsid w:val="00B8205A"/>
    <w:rsid w:val="00B82B21"/>
    <w:rsid w:val="00B936E6"/>
    <w:rsid w:val="00BA2D99"/>
    <w:rsid w:val="00BB2D6D"/>
    <w:rsid w:val="00BB4B6A"/>
    <w:rsid w:val="00BB59D8"/>
    <w:rsid w:val="00BB6DCC"/>
    <w:rsid w:val="00BC10A7"/>
    <w:rsid w:val="00BC1841"/>
    <w:rsid w:val="00BC6837"/>
    <w:rsid w:val="00BC70FF"/>
    <w:rsid w:val="00BD13D3"/>
    <w:rsid w:val="00BD44C2"/>
    <w:rsid w:val="00BD4A1D"/>
    <w:rsid w:val="00BD578A"/>
    <w:rsid w:val="00BE2BB4"/>
    <w:rsid w:val="00BE334D"/>
    <w:rsid w:val="00BE4282"/>
    <w:rsid w:val="00BE49CF"/>
    <w:rsid w:val="00BE738D"/>
    <w:rsid w:val="00BF6A2D"/>
    <w:rsid w:val="00BF75D7"/>
    <w:rsid w:val="00C01874"/>
    <w:rsid w:val="00C03376"/>
    <w:rsid w:val="00C07567"/>
    <w:rsid w:val="00C10DE9"/>
    <w:rsid w:val="00C1116A"/>
    <w:rsid w:val="00C1255E"/>
    <w:rsid w:val="00C1273B"/>
    <w:rsid w:val="00C141A1"/>
    <w:rsid w:val="00C16ED7"/>
    <w:rsid w:val="00C31805"/>
    <w:rsid w:val="00C32134"/>
    <w:rsid w:val="00C338C3"/>
    <w:rsid w:val="00C349FD"/>
    <w:rsid w:val="00C374A8"/>
    <w:rsid w:val="00C37906"/>
    <w:rsid w:val="00C40D0B"/>
    <w:rsid w:val="00C5185F"/>
    <w:rsid w:val="00C545FD"/>
    <w:rsid w:val="00C55655"/>
    <w:rsid w:val="00C560C8"/>
    <w:rsid w:val="00C612EE"/>
    <w:rsid w:val="00C63D7C"/>
    <w:rsid w:val="00C666B6"/>
    <w:rsid w:val="00C743AD"/>
    <w:rsid w:val="00C74417"/>
    <w:rsid w:val="00C77FA5"/>
    <w:rsid w:val="00C80571"/>
    <w:rsid w:val="00C82863"/>
    <w:rsid w:val="00C82A8A"/>
    <w:rsid w:val="00C85232"/>
    <w:rsid w:val="00C92173"/>
    <w:rsid w:val="00C92768"/>
    <w:rsid w:val="00C93043"/>
    <w:rsid w:val="00CA7724"/>
    <w:rsid w:val="00CB088B"/>
    <w:rsid w:val="00CB5B8D"/>
    <w:rsid w:val="00CC22DB"/>
    <w:rsid w:val="00CC371F"/>
    <w:rsid w:val="00CC3859"/>
    <w:rsid w:val="00CC5928"/>
    <w:rsid w:val="00CC7943"/>
    <w:rsid w:val="00CD22B1"/>
    <w:rsid w:val="00CD6F5F"/>
    <w:rsid w:val="00CE5178"/>
    <w:rsid w:val="00CF023E"/>
    <w:rsid w:val="00D038A3"/>
    <w:rsid w:val="00D11953"/>
    <w:rsid w:val="00D14557"/>
    <w:rsid w:val="00D25D57"/>
    <w:rsid w:val="00D32AEF"/>
    <w:rsid w:val="00D332A0"/>
    <w:rsid w:val="00D33C2A"/>
    <w:rsid w:val="00D3438D"/>
    <w:rsid w:val="00D43B8E"/>
    <w:rsid w:val="00D46203"/>
    <w:rsid w:val="00D47EF5"/>
    <w:rsid w:val="00D55371"/>
    <w:rsid w:val="00D5723F"/>
    <w:rsid w:val="00D62534"/>
    <w:rsid w:val="00D63AA5"/>
    <w:rsid w:val="00D70286"/>
    <w:rsid w:val="00D74FFF"/>
    <w:rsid w:val="00D76C9D"/>
    <w:rsid w:val="00D8069D"/>
    <w:rsid w:val="00D8097D"/>
    <w:rsid w:val="00D80BE5"/>
    <w:rsid w:val="00D81933"/>
    <w:rsid w:val="00D8225F"/>
    <w:rsid w:val="00D83083"/>
    <w:rsid w:val="00D849B2"/>
    <w:rsid w:val="00D86959"/>
    <w:rsid w:val="00D873AF"/>
    <w:rsid w:val="00D914D8"/>
    <w:rsid w:val="00D916B1"/>
    <w:rsid w:val="00D919F5"/>
    <w:rsid w:val="00D92A2C"/>
    <w:rsid w:val="00D96E67"/>
    <w:rsid w:val="00DA3381"/>
    <w:rsid w:val="00DA6EB6"/>
    <w:rsid w:val="00DA779D"/>
    <w:rsid w:val="00DA7A65"/>
    <w:rsid w:val="00DB5944"/>
    <w:rsid w:val="00DD2E49"/>
    <w:rsid w:val="00DD55A7"/>
    <w:rsid w:val="00DD7AE8"/>
    <w:rsid w:val="00DE1441"/>
    <w:rsid w:val="00DE3DFE"/>
    <w:rsid w:val="00DE3E52"/>
    <w:rsid w:val="00DE5E5D"/>
    <w:rsid w:val="00DE604E"/>
    <w:rsid w:val="00DE69EA"/>
    <w:rsid w:val="00DF1CED"/>
    <w:rsid w:val="00DF2154"/>
    <w:rsid w:val="00DF794E"/>
    <w:rsid w:val="00E01D08"/>
    <w:rsid w:val="00E027AF"/>
    <w:rsid w:val="00E02829"/>
    <w:rsid w:val="00E172F7"/>
    <w:rsid w:val="00E22E21"/>
    <w:rsid w:val="00E252C7"/>
    <w:rsid w:val="00E364D1"/>
    <w:rsid w:val="00E36865"/>
    <w:rsid w:val="00E41C4E"/>
    <w:rsid w:val="00E44096"/>
    <w:rsid w:val="00E505D7"/>
    <w:rsid w:val="00E53350"/>
    <w:rsid w:val="00E53595"/>
    <w:rsid w:val="00E62E2D"/>
    <w:rsid w:val="00E63271"/>
    <w:rsid w:val="00E653DF"/>
    <w:rsid w:val="00E6757D"/>
    <w:rsid w:val="00E70BE8"/>
    <w:rsid w:val="00E70D66"/>
    <w:rsid w:val="00E7112D"/>
    <w:rsid w:val="00E71948"/>
    <w:rsid w:val="00E73326"/>
    <w:rsid w:val="00E73338"/>
    <w:rsid w:val="00E771EF"/>
    <w:rsid w:val="00E80406"/>
    <w:rsid w:val="00E83B9C"/>
    <w:rsid w:val="00E84031"/>
    <w:rsid w:val="00E8534F"/>
    <w:rsid w:val="00E86CDE"/>
    <w:rsid w:val="00EA05CA"/>
    <w:rsid w:val="00EA2C95"/>
    <w:rsid w:val="00EA4A24"/>
    <w:rsid w:val="00EB5AD9"/>
    <w:rsid w:val="00EB6009"/>
    <w:rsid w:val="00EB67EF"/>
    <w:rsid w:val="00EC00E6"/>
    <w:rsid w:val="00EC595E"/>
    <w:rsid w:val="00EC5E81"/>
    <w:rsid w:val="00EC5EF4"/>
    <w:rsid w:val="00EC5F36"/>
    <w:rsid w:val="00EC65AC"/>
    <w:rsid w:val="00ED551C"/>
    <w:rsid w:val="00ED7447"/>
    <w:rsid w:val="00ED7469"/>
    <w:rsid w:val="00EE1293"/>
    <w:rsid w:val="00EF7628"/>
    <w:rsid w:val="00F0403E"/>
    <w:rsid w:val="00F0681F"/>
    <w:rsid w:val="00F07B3A"/>
    <w:rsid w:val="00F148C9"/>
    <w:rsid w:val="00F14CA7"/>
    <w:rsid w:val="00F201E1"/>
    <w:rsid w:val="00F25C93"/>
    <w:rsid w:val="00F26BB3"/>
    <w:rsid w:val="00F34593"/>
    <w:rsid w:val="00F435A9"/>
    <w:rsid w:val="00F518B8"/>
    <w:rsid w:val="00F528B0"/>
    <w:rsid w:val="00F52E0B"/>
    <w:rsid w:val="00F54EFC"/>
    <w:rsid w:val="00F71239"/>
    <w:rsid w:val="00F76876"/>
    <w:rsid w:val="00F77FC6"/>
    <w:rsid w:val="00F85D56"/>
    <w:rsid w:val="00F867F3"/>
    <w:rsid w:val="00F86B19"/>
    <w:rsid w:val="00F9300C"/>
    <w:rsid w:val="00F9469A"/>
    <w:rsid w:val="00F95A6B"/>
    <w:rsid w:val="00FA089A"/>
    <w:rsid w:val="00FA0978"/>
    <w:rsid w:val="00FA307D"/>
    <w:rsid w:val="00FB37E1"/>
    <w:rsid w:val="00FD543D"/>
    <w:rsid w:val="00FD5DC0"/>
    <w:rsid w:val="00FE27A8"/>
    <w:rsid w:val="00FE3164"/>
    <w:rsid w:val="00FE7984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6BF49838"/>
  <w15:docId w15:val="{10B91107-9A4F-4118-BD38-D3C24880E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8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harChar">
    <w:name w:val="Car Car Char Char"/>
    <w:basedOn w:val="Normal"/>
    <w:autoRedefine/>
    <w:rsid w:val="009E07D6"/>
    <w:pPr>
      <w:spacing w:after="160" w:line="240" w:lineRule="exact"/>
    </w:pPr>
    <w:rPr>
      <w:rFonts w:ascii="Arial" w:hAnsi="Arial"/>
      <w:sz w:val="22"/>
      <w:szCs w:val="20"/>
      <w:lang w:val="es-MX" w:eastAsia="en-US"/>
    </w:rPr>
  </w:style>
  <w:style w:type="paragraph" w:styleId="Encabezado">
    <w:name w:val="header"/>
    <w:basedOn w:val="Normal"/>
    <w:rsid w:val="009E07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E07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0542B"/>
    <w:rPr>
      <w:sz w:val="24"/>
      <w:szCs w:val="24"/>
      <w:lang w:val="es-ES" w:eastAsia="es-ES"/>
    </w:rPr>
  </w:style>
  <w:style w:type="character" w:styleId="Refdecomentario">
    <w:name w:val="annotation reference"/>
    <w:rsid w:val="00B5462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54622"/>
    <w:rPr>
      <w:sz w:val="20"/>
      <w:szCs w:val="20"/>
    </w:rPr>
  </w:style>
  <w:style w:type="character" w:customStyle="1" w:styleId="TextocomentarioCar">
    <w:name w:val="Texto comentario Car"/>
    <w:link w:val="Textocomentario"/>
    <w:rsid w:val="00B5462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54622"/>
    <w:rPr>
      <w:b/>
      <w:bCs/>
    </w:rPr>
  </w:style>
  <w:style w:type="character" w:customStyle="1" w:styleId="AsuntodelcomentarioCar">
    <w:name w:val="Asunto del comentario Car"/>
    <w:link w:val="Asuntodelcomentario"/>
    <w:rsid w:val="00B5462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B546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54622"/>
    <w:rPr>
      <w:rFonts w:ascii="Segoe UI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486AF8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486AF8"/>
    <w:rPr>
      <w:color w:val="954F72"/>
      <w:u w:val="single"/>
    </w:rPr>
  </w:style>
  <w:style w:type="paragraph" w:styleId="Textonotapie">
    <w:name w:val="footnote text"/>
    <w:basedOn w:val="Normal"/>
    <w:link w:val="TextonotapieCar"/>
    <w:rsid w:val="00854A0F"/>
    <w:rPr>
      <w:sz w:val="20"/>
      <w:szCs w:val="20"/>
    </w:rPr>
  </w:style>
  <w:style w:type="character" w:customStyle="1" w:styleId="TextonotapieCar">
    <w:name w:val="Texto nota pie Car"/>
    <w:link w:val="Textonotapie"/>
    <w:rsid w:val="00854A0F"/>
    <w:rPr>
      <w:lang w:val="es-ES" w:eastAsia="es-ES"/>
    </w:rPr>
  </w:style>
  <w:style w:type="character" w:styleId="Refdenotaalpie">
    <w:name w:val="footnote reference"/>
    <w:rsid w:val="00854A0F"/>
    <w:rPr>
      <w:vertAlign w:val="superscript"/>
    </w:rPr>
  </w:style>
  <w:style w:type="paragraph" w:customStyle="1" w:styleId="Default">
    <w:name w:val="Default"/>
    <w:rsid w:val="00173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73855"/>
    <w:pPr>
      <w:ind w:left="720"/>
      <w:contextualSpacing/>
    </w:pPr>
  </w:style>
  <w:style w:type="paragraph" w:customStyle="1" w:styleId="cdetexto">
    <w:name w:val="cdetexto"/>
    <w:basedOn w:val="Normal"/>
    <w:rsid w:val="0084446B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40230E"/>
  </w:style>
  <w:style w:type="table" w:customStyle="1" w:styleId="TableGrid">
    <w:name w:val="TableGrid"/>
    <w:rsid w:val="0040131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63" Type="http://schemas.openxmlformats.org/officeDocument/2006/relationships/control" Target="activeX/activeX32.xml"/><Relationship Id="rId68" Type="http://schemas.openxmlformats.org/officeDocument/2006/relationships/control" Target="activeX/activeX37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image" Target="media/image16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7.xml"/><Relationship Id="rId66" Type="http://schemas.openxmlformats.org/officeDocument/2006/relationships/control" Target="activeX/activeX35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5.xml"/><Relationship Id="rId14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control" Target="activeX/activeX33.xml"/><Relationship Id="rId69" Type="http://schemas.openxmlformats.org/officeDocument/2006/relationships/control" Target="activeX/activeX38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control" Target="activeX/activeX36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control" Target="activeX/activeX13.xml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" Type="http://schemas.openxmlformats.org/officeDocument/2006/relationships/endnotes" Target="endnotes.xml"/><Relationship Id="rId71" Type="http://schemas.openxmlformats.org/officeDocument/2006/relationships/control" Target="activeX/activeX4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C2BCE-78E4-4697-9414-D4DA148B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90</Words>
  <Characters>6396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guascalientes</vt:lpstr>
    </vt:vector>
  </TitlesOfParts>
  <Company>Windows XP Titan Ultimate Edition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uascalientes</dc:title>
  <dc:creator>mainbit</dc:creator>
  <cp:lastModifiedBy>riruizch</cp:lastModifiedBy>
  <cp:revision>2</cp:revision>
  <cp:lastPrinted>2017-07-28T16:39:00Z</cp:lastPrinted>
  <dcterms:created xsi:type="dcterms:W3CDTF">2020-06-17T18:29:00Z</dcterms:created>
  <dcterms:modified xsi:type="dcterms:W3CDTF">2020-06-17T18:29:00Z</dcterms:modified>
</cp:coreProperties>
</file>